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34" w:rsidRDefault="00AB4134" w:rsidP="00CB088D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92520" cy="8013849"/>
            <wp:effectExtent l="19050" t="0" r="0" b="0"/>
            <wp:docPr id="2" name="Рисунок 1" descr="C:\Users\БНС\Desktop\5\технология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5\технология 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01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34" w:rsidRDefault="00AB4134" w:rsidP="00CB088D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134" w:rsidRDefault="00AB4134" w:rsidP="00CB088D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134" w:rsidRDefault="00AB4134" w:rsidP="00CB088D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134" w:rsidRDefault="00AB4134" w:rsidP="00CB088D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134" w:rsidRDefault="00AB4134" w:rsidP="00CB088D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AA" w:rsidRPr="00BC7B5C" w:rsidRDefault="005D5CC8" w:rsidP="00CB088D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936AA" w:rsidRPr="00BC7B5C">
        <w:rPr>
          <w:rFonts w:ascii="Times New Roman" w:hAnsi="Times New Roman" w:cs="Times New Roman"/>
          <w:b/>
          <w:sz w:val="24"/>
          <w:szCs w:val="24"/>
        </w:rPr>
        <w:t>ояснительная записка.</w:t>
      </w:r>
    </w:p>
    <w:p w:rsidR="00FE3A5E" w:rsidRPr="00BC7B5C" w:rsidRDefault="00C7613F" w:rsidP="00320FD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на основе примерной программы  по </w:t>
      </w:r>
      <w:r w:rsidR="00074B4D" w:rsidRPr="00BC7B5C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r w:rsidRPr="00BC7B5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приказа Министерства образования и науки РФ от 29 декабря 2014 г. № 1644 "О внесении изменений в 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, Фундаментального ядра содержания общего образования / под ред.В.В. Козлова, А.М. Кондакова </w:t>
      </w:r>
      <w:r w:rsidR="00EF1D93" w:rsidRPr="00BC7B5C">
        <w:rPr>
          <w:rFonts w:ascii="Times New Roman" w:hAnsi="Times New Roman" w:cs="Times New Roman"/>
          <w:sz w:val="24"/>
          <w:szCs w:val="24"/>
        </w:rPr>
        <w:t xml:space="preserve">и авторской программы </w:t>
      </w:r>
      <w:r w:rsidR="003368D0" w:rsidRPr="00BC7B5C">
        <w:rPr>
          <w:rFonts w:ascii="Times New Roman" w:hAnsi="Times New Roman" w:cs="Times New Roman"/>
          <w:sz w:val="24"/>
          <w:szCs w:val="24"/>
        </w:rPr>
        <w:t>А.Т. Тищенко, Н.В. Синица, В.Д. Симоненко</w:t>
      </w:r>
      <w:r w:rsidR="00EF1D93" w:rsidRPr="00BC7B5C">
        <w:rPr>
          <w:rFonts w:ascii="Times New Roman" w:hAnsi="Times New Roman" w:cs="Times New Roman"/>
          <w:sz w:val="24"/>
          <w:szCs w:val="24"/>
        </w:rPr>
        <w:t>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ограммой начального общего образования.</w:t>
      </w:r>
    </w:p>
    <w:p w:rsidR="00692CA6" w:rsidRPr="00BC7B5C" w:rsidRDefault="00692CA6" w:rsidP="000E7B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C7B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ая характеристика учебного предмет</w:t>
      </w:r>
      <w:r w:rsidR="00320FDE" w:rsidRPr="00BC7B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</w:t>
      </w:r>
    </w:p>
    <w:p w:rsidR="00320FDE" w:rsidRPr="00BC7B5C" w:rsidRDefault="00320FDE" w:rsidP="00320FD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4A448A" w:rsidRPr="00BC7B5C" w:rsidRDefault="00EA735D" w:rsidP="00320F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предмета «Технология» составлена с учетом полученных учащимися при обучении в начальной школе технологических знаний и опыта трудовой деятельности. </w:t>
      </w:r>
    </w:p>
    <w:p w:rsidR="00320FDE" w:rsidRPr="00BC7B5C" w:rsidRDefault="00946E62" w:rsidP="00320F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C6F8E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ржанием </w:t>
      </w:r>
      <w:r w:rsidR="00FE50F2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</w:t>
      </w:r>
      <w:r w:rsidR="004C6F8E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предусматривается освоение материала по следующим сквозным образовательным линиям:</w:t>
      </w:r>
    </w:p>
    <w:p w:rsidR="00320FDE" w:rsidRPr="00BC7B5C" w:rsidRDefault="004C6F8E" w:rsidP="004D253B">
      <w:pPr>
        <w:pStyle w:val="a3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ая</w:t>
      </w:r>
      <w:r w:rsidR="00AB3C8E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</w:t>
      </w: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льтура производства;</w:t>
      </w:r>
    </w:p>
    <w:p w:rsidR="00320FDE" w:rsidRPr="00BC7B5C" w:rsidRDefault="004C6F8E" w:rsidP="004D253B">
      <w:pPr>
        <w:pStyle w:val="a3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ные технологии современного производства;</w:t>
      </w:r>
    </w:p>
    <w:p w:rsidR="00320FDE" w:rsidRPr="00BC7B5C" w:rsidRDefault="004C6F8E" w:rsidP="004D253B">
      <w:pPr>
        <w:pStyle w:val="a3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, эргономика и эстетика труда;</w:t>
      </w:r>
    </w:p>
    <w:p w:rsidR="00320FDE" w:rsidRPr="00BC7B5C" w:rsidRDefault="004C6F8E" w:rsidP="004D253B">
      <w:pPr>
        <w:pStyle w:val="a3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, обработка, хранение и использование технической и технологической информации;</w:t>
      </w:r>
    </w:p>
    <w:p w:rsidR="00890F61" w:rsidRPr="00BC7B5C" w:rsidRDefault="004C6F8E" w:rsidP="004D253B">
      <w:pPr>
        <w:pStyle w:val="a3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черчения, графики, дизайна;</w:t>
      </w:r>
    </w:p>
    <w:p w:rsidR="00890F61" w:rsidRPr="00BC7B5C" w:rsidRDefault="004C6F8E" w:rsidP="004D253B">
      <w:pPr>
        <w:pStyle w:val="a3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домашней и прикладной э</w:t>
      </w:r>
      <w:r w:rsidR="004B262B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ики, пред</w:t>
      </w: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ельства;</w:t>
      </w:r>
    </w:p>
    <w:p w:rsidR="00890F61" w:rsidRPr="00BC7B5C" w:rsidRDefault="00890F61" w:rsidP="004D253B">
      <w:pPr>
        <w:pStyle w:val="a3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C6F8E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ство с миром профессий, выбор учащимися жизненных, профессиональных планов;</w:t>
      </w:r>
    </w:p>
    <w:p w:rsidR="00890F61" w:rsidRPr="00BC7B5C" w:rsidRDefault="004C6F8E" w:rsidP="004D253B">
      <w:pPr>
        <w:pStyle w:val="a3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890F61" w:rsidRPr="00BC7B5C" w:rsidRDefault="004C6F8E" w:rsidP="004D253B">
      <w:pPr>
        <w:pStyle w:val="a3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технической, творческой, проектной деятельности;</w:t>
      </w:r>
    </w:p>
    <w:p w:rsidR="00EA735D" w:rsidRPr="00BC7B5C" w:rsidRDefault="004C6F8E" w:rsidP="004D253B">
      <w:pPr>
        <w:pStyle w:val="a3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, перспективы и социальные последствия развития технологии и техники.</w:t>
      </w:r>
    </w:p>
    <w:p w:rsidR="003368D0" w:rsidRPr="00BC7B5C" w:rsidRDefault="00406913" w:rsidP="00320F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компонент рабочей программы включает</w:t>
      </w:r>
      <w:r w:rsidR="004E4FA3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бя основные теоретические сведения и практические работы.</w:t>
      </w:r>
      <w:r w:rsidR="003368D0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FA3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предусмотрено выполнение школьниками творческих или проектных работ.  Значительная часть проектных работ будет выполняться во внеурочное время</w:t>
      </w:r>
      <w:r w:rsidR="004E4FA3" w:rsidRPr="00BC7B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E4FA3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368D0" w:rsidRPr="00F76CF0" w:rsidRDefault="003368D0" w:rsidP="00F76C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6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76CF0">
        <w:rPr>
          <w:rFonts w:ascii="Times New Roman" w:hAnsi="Times New Roman" w:cs="Times New Roman"/>
          <w:sz w:val="24"/>
          <w:szCs w:val="24"/>
        </w:rPr>
        <w:t>ф</w:t>
      </w:r>
      <w:r w:rsidR="00F76CF0" w:rsidRPr="00BC7B5C">
        <w:rPr>
          <w:rFonts w:ascii="Times New Roman" w:hAnsi="Times New Roman" w:cs="Times New Roman"/>
          <w:sz w:val="24"/>
          <w:szCs w:val="24"/>
        </w:rPr>
        <w:t>илиал</w:t>
      </w:r>
      <w:r w:rsidR="00F76CF0">
        <w:rPr>
          <w:rFonts w:ascii="Times New Roman" w:hAnsi="Times New Roman" w:cs="Times New Roman"/>
          <w:sz w:val="24"/>
          <w:szCs w:val="24"/>
        </w:rPr>
        <w:t>е</w:t>
      </w:r>
      <w:r w:rsidR="00F76CF0" w:rsidRPr="00BC7B5C">
        <w:rPr>
          <w:rFonts w:ascii="Times New Roman" w:hAnsi="Times New Roman" w:cs="Times New Roman"/>
          <w:sz w:val="24"/>
          <w:szCs w:val="24"/>
        </w:rPr>
        <w:t xml:space="preserve"> МАОУ Тоболовская СОШ-Карасульская </w:t>
      </w:r>
      <w:r w:rsidR="00F76CF0">
        <w:rPr>
          <w:rFonts w:ascii="Times New Roman" w:hAnsi="Times New Roman" w:cs="Times New Roman"/>
          <w:sz w:val="24"/>
          <w:szCs w:val="24"/>
        </w:rPr>
        <w:t xml:space="preserve">СОШ </w:t>
      </w: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илась практика комбинированного изучения технологии. Для учащихся </w:t>
      </w:r>
      <w:r w:rsidR="001408F7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, с учётом сезонности работ в сельском хозяйстве, создана комплексная программа по технологии  для 5</w:t>
      </w:r>
      <w:r w:rsidR="00410732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-ых</w:t>
      </w:r>
      <w:r w:rsidR="001408F7" w:rsidRPr="00BC7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8F7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</w:t>
      </w:r>
      <w:r w:rsidR="00946E6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408F7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как школа является сельской. В нее включены базовые разделы по </w:t>
      </w:r>
      <w:r w:rsidR="001408F7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ю</w:t>
      </w:r>
      <w:r w:rsidR="001408F7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08F7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1408F7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хозяйственные технологии» (агротехнологии, технологии животноводства), а также базовые разделы </w:t>
      </w:r>
      <w:r w:rsidR="001408F7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направлению «</w:t>
      </w:r>
      <w:r w:rsidR="001408F7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ведения дома</w:t>
      </w:r>
      <w:r w:rsidR="001408F7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1408F7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учащиеся изучают  разделы </w:t>
      </w:r>
      <w:r w:rsidR="001408F7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«Создание изделий из текстильных </w:t>
      </w:r>
      <w:r w:rsidR="001408F7" w:rsidRPr="00BC7B5C">
        <w:rPr>
          <w:rFonts w:ascii="Times New Roman" w:hAnsi="Times New Roman" w:cs="Times New Roman"/>
          <w:color w:val="000000"/>
          <w:sz w:val="24"/>
          <w:szCs w:val="24"/>
        </w:rPr>
        <w:t xml:space="preserve">материалов» и «Кулинария» </w:t>
      </w:r>
      <w:r w:rsidR="001408F7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делы по направлению </w:t>
      </w:r>
      <w:r w:rsidR="001408F7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1408F7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Индустриальные технологии</w:t>
      </w:r>
      <w:r w:rsidR="001408F7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» - «</w:t>
      </w:r>
      <w:r w:rsidR="001408F7" w:rsidRPr="00BC7B5C">
        <w:rPr>
          <w:rFonts w:ascii="Times New Roman" w:hAnsi="Times New Roman" w:cs="Times New Roman"/>
          <w:color w:val="000000"/>
          <w:sz w:val="24"/>
          <w:szCs w:val="24"/>
        </w:rPr>
        <w:t>Создание изделий из конструкционных материалов».</w:t>
      </w:r>
      <w:r w:rsidR="001408F7" w:rsidRPr="00BC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408F7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того, программа содержит инвариантные разделы: «Технологии исследовательской </w:t>
      </w:r>
      <w:r w:rsidR="00AD7B09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и опытнической деятельности», «</w:t>
      </w:r>
      <w:r w:rsidR="001408F7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удожественные ремёсла», «Электротехника». </w:t>
      </w:r>
    </w:p>
    <w:p w:rsidR="004B262B" w:rsidRPr="00BC7B5C" w:rsidRDefault="00692CA6" w:rsidP="00320F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перераспределением времени между у</w:t>
      </w:r>
      <w:r w:rsidR="006C45DF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ми разделами в программе</w:t>
      </w: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правлению «</w:t>
      </w:r>
      <w:r w:rsidR="00FE50F2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ые технологии</w:t>
      </w: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уменьшены объем и сложность практических работ. В программе уменьшены объем и сложность практических  работ в разделе «Создание изделий из текстильных </w:t>
      </w:r>
      <w:r w:rsidRPr="00BC7B5C">
        <w:rPr>
          <w:rFonts w:ascii="Times New Roman" w:hAnsi="Times New Roman" w:cs="Times New Roman"/>
          <w:color w:val="000000"/>
          <w:sz w:val="24"/>
          <w:szCs w:val="24"/>
        </w:rPr>
        <w:t>материалов», «Кулинария»</w:t>
      </w: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которые  предусмотрены для выполнения в рамках разделов </w:t>
      </w:r>
      <w:r w:rsidR="00FE50F2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направлению «</w:t>
      </w:r>
      <w:r w:rsidR="00FE50F2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ведения дома</w:t>
      </w:r>
      <w:r w:rsidR="00FE50F2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BC7B5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BC7B5C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изделий из конструкционных материалов» по </w:t>
      </w:r>
      <w:r w:rsidR="00FE50F2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ию </w:t>
      </w:r>
      <w:r w:rsidR="00FE50F2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FE50F2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Индустриальные технологии</w:t>
      </w:r>
      <w:r w:rsidR="00FE50F2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  <w:r w:rsidR="004B262B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с сохранением всех информационных составляющих минимума содержания обучения технологии.</w:t>
      </w:r>
    </w:p>
    <w:p w:rsidR="004B262B" w:rsidRPr="00BC7B5C" w:rsidRDefault="00692CA6" w:rsidP="00320FD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.</w:t>
      </w:r>
    </w:p>
    <w:p w:rsidR="00523308" w:rsidRPr="00BC7B5C" w:rsidRDefault="00523308" w:rsidP="00320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зучения предмета «Технология» в системе основного общего образования</w:t>
      </w:r>
    </w:p>
    <w:p w:rsidR="000E7B05" w:rsidRPr="00BC7B5C" w:rsidRDefault="000E7B05" w:rsidP="00320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4153" w:rsidRPr="00BC7B5C" w:rsidRDefault="00964153" w:rsidP="004D253B">
      <w:pPr>
        <w:pStyle w:val="a3"/>
        <w:numPr>
          <w:ilvl w:val="0"/>
          <w:numId w:val="27"/>
        </w:numPr>
        <w:spacing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онимания обучающимися сущности современных материальных, информационных и гуманитарных технологий и перспектив их развития.</w:t>
      </w:r>
    </w:p>
    <w:p w:rsidR="00964153" w:rsidRPr="00BC7B5C" w:rsidRDefault="00964153" w:rsidP="004D253B">
      <w:pPr>
        <w:pStyle w:val="a3"/>
        <w:numPr>
          <w:ilvl w:val="0"/>
          <w:numId w:val="27"/>
        </w:numPr>
        <w:spacing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технологической культуры и проектно-технологического мышления обучающихся.</w:t>
      </w:r>
    </w:p>
    <w:p w:rsidR="00964153" w:rsidRPr="00BC7B5C" w:rsidRDefault="00964153" w:rsidP="004D253B">
      <w:pPr>
        <w:pStyle w:val="a3"/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</w:t>
      </w:r>
    </w:p>
    <w:p w:rsidR="0025743A" w:rsidRPr="00BC7B5C" w:rsidRDefault="00523308" w:rsidP="0090450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</w:p>
    <w:p w:rsidR="00B53B78" w:rsidRPr="00BC7B5C" w:rsidRDefault="00F76CF0" w:rsidP="00B53B7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3B78" w:rsidRPr="00BC7B5C">
        <w:rPr>
          <w:rFonts w:ascii="Times New Roman" w:hAnsi="Times New Roman" w:cs="Times New Roman"/>
          <w:sz w:val="24"/>
          <w:szCs w:val="24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B53B78" w:rsidRPr="00BC7B5C" w:rsidRDefault="00B53B78" w:rsidP="00B53B7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b/>
          <w:sz w:val="24"/>
          <w:szCs w:val="24"/>
        </w:rPr>
        <w:t>Первый блок</w:t>
      </w:r>
      <w:r w:rsidRPr="00BC7B5C">
        <w:rPr>
          <w:rFonts w:ascii="Times New Roman" w:hAnsi="Times New Roman" w:cs="Times New Roman"/>
          <w:sz w:val="24"/>
          <w:szCs w:val="24"/>
        </w:rPr>
        <w:t xml:space="preserve">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B53B78" w:rsidRPr="00BC7B5C" w:rsidRDefault="00B53B78" w:rsidP="00B53B7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b/>
          <w:sz w:val="24"/>
          <w:szCs w:val="24"/>
        </w:rPr>
        <w:t>Второй блок</w:t>
      </w:r>
      <w:r w:rsidRPr="00BC7B5C">
        <w:rPr>
          <w:rFonts w:ascii="Times New Roman" w:hAnsi="Times New Roman" w:cs="Times New Roman"/>
          <w:sz w:val="24"/>
          <w:szCs w:val="24"/>
        </w:rPr>
        <w:t xml:space="preserve"> содержания позволяет обучающемуся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B53B78" w:rsidRPr="00BC7B5C" w:rsidRDefault="00B53B78" w:rsidP="00B53B7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:rsidR="00B53B78" w:rsidRPr="00BC7B5C" w:rsidRDefault="00B53B78" w:rsidP="00B53B7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B53B78" w:rsidRPr="00BC7B5C" w:rsidRDefault="00B53B78" w:rsidP="00B53B7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Блок 2 реализуется в следующих организационных формах:</w:t>
      </w:r>
    </w:p>
    <w:p w:rsidR="00B53B78" w:rsidRPr="00BC7B5C" w:rsidRDefault="00B53B78" w:rsidP="00B53B7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теоретическое обучение и формирование информационной основы проектной деятельности – в рамках урочной деятельности;</w:t>
      </w:r>
    </w:p>
    <w:p w:rsidR="00B53B78" w:rsidRPr="00BC7B5C" w:rsidRDefault="00B53B78" w:rsidP="00B53B7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практические работы в средах моделирования и конструирования – в рамках урочной деятельности;</w:t>
      </w:r>
    </w:p>
    <w:p w:rsidR="00B53B78" w:rsidRPr="00BC7B5C" w:rsidRDefault="00B53B78" w:rsidP="00B53B7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lastRenderedPageBreak/>
        <w:t>проектная деятельность в рамках урочной и внеурочной деятельности.</w:t>
      </w:r>
    </w:p>
    <w:p w:rsidR="00B53B78" w:rsidRPr="00BC7B5C" w:rsidRDefault="00B53B78" w:rsidP="00B53B7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b/>
          <w:sz w:val="24"/>
          <w:szCs w:val="24"/>
        </w:rPr>
        <w:t xml:space="preserve">Третий блок </w:t>
      </w:r>
      <w:r w:rsidRPr="00BC7B5C">
        <w:rPr>
          <w:rFonts w:ascii="Times New Roman" w:hAnsi="Times New Roman" w:cs="Times New Roman"/>
          <w:sz w:val="24"/>
          <w:szCs w:val="24"/>
        </w:rPr>
        <w:t xml:space="preserve">содержания обеспечивает обучаю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 </w:t>
      </w:r>
    </w:p>
    <w:p w:rsidR="00B53B78" w:rsidRPr="00BC7B5C" w:rsidRDefault="00B53B78" w:rsidP="00B53B7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Содержание блока 3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 краткосрочных курсов, при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</w:p>
    <w:p w:rsidR="00B53B78" w:rsidRPr="00BC7B5C" w:rsidRDefault="00B53B78" w:rsidP="00C451A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</w:t>
      </w:r>
      <w:r w:rsidR="00C451AD" w:rsidRPr="00BC7B5C">
        <w:rPr>
          <w:rFonts w:ascii="Times New Roman" w:hAnsi="Times New Roman" w:cs="Times New Roman"/>
          <w:sz w:val="24"/>
          <w:szCs w:val="24"/>
        </w:rPr>
        <w:t xml:space="preserve"> </w:t>
      </w:r>
      <w:r w:rsidRPr="00BC7B5C">
        <w:rPr>
          <w:rFonts w:ascii="Times New Roman" w:hAnsi="Times New Roman" w:cs="Times New Roman"/>
          <w:sz w:val="24"/>
          <w:szCs w:val="24"/>
        </w:rPr>
        <w:t>отношений работника и работодателя.</w:t>
      </w:r>
    </w:p>
    <w:p w:rsidR="00275A4C" w:rsidRPr="00BC7B5C" w:rsidRDefault="00FA0115" w:rsidP="000E7B0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C7B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сто предмета в учебном плане</w:t>
      </w:r>
    </w:p>
    <w:p w:rsidR="00BE5DFC" w:rsidRPr="00F76CF0" w:rsidRDefault="00FA0115" w:rsidP="00F7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ый базисный учебный план для образовательных учреждений Российской Федерации отводит </w:t>
      </w:r>
      <w:r w:rsidR="0041017E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E7B05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926554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ов для обязательного изучения технологии на ступени основного общего образования. Согласно учебному плану</w:t>
      </w:r>
      <w:r w:rsidR="004943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943A8" w:rsidRPr="00955DD2">
        <w:rPr>
          <w:rFonts w:ascii="Times New Roman" w:eastAsia="Times New Roman" w:hAnsi="Times New Roman" w:cs="Times New Roman"/>
          <w:lang w:eastAsia="en-US"/>
        </w:rPr>
        <w:t>201</w:t>
      </w:r>
      <w:r w:rsidR="009F5000">
        <w:rPr>
          <w:rFonts w:ascii="Times New Roman" w:eastAsia="Times New Roman" w:hAnsi="Times New Roman" w:cs="Times New Roman"/>
          <w:lang w:eastAsia="en-US"/>
        </w:rPr>
        <w:t>7</w:t>
      </w:r>
      <w:r w:rsidR="004943A8" w:rsidRPr="00955DD2">
        <w:rPr>
          <w:rFonts w:ascii="Times New Roman" w:eastAsia="Times New Roman" w:hAnsi="Times New Roman" w:cs="Times New Roman"/>
          <w:lang w:eastAsia="en-US"/>
        </w:rPr>
        <w:t>-201</w:t>
      </w:r>
      <w:r w:rsidR="009F5000">
        <w:rPr>
          <w:rFonts w:ascii="Times New Roman" w:eastAsia="Times New Roman" w:hAnsi="Times New Roman" w:cs="Times New Roman"/>
          <w:lang w:eastAsia="en-US"/>
        </w:rPr>
        <w:t>8</w:t>
      </w:r>
      <w:r w:rsidR="004943A8" w:rsidRPr="00955DD2">
        <w:rPr>
          <w:rFonts w:ascii="Times New Roman" w:eastAsia="Times New Roman" w:hAnsi="Times New Roman" w:cs="Times New Roman"/>
          <w:lang w:eastAsia="en-US"/>
        </w:rPr>
        <w:t xml:space="preserve"> учебного </w:t>
      </w:r>
      <w:r w:rsidR="004943A8" w:rsidRPr="00CB0C47">
        <w:rPr>
          <w:rFonts w:ascii="Times New Roman" w:eastAsia="Times New Roman" w:hAnsi="Times New Roman" w:cs="Times New Roman"/>
          <w:lang w:eastAsia="en-US"/>
        </w:rPr>
        <w:t>года</w:t>
      </w:r>
      <w:r w:rsidR="007F65CA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76CF0">
        <w:rPr>
          <w:rFonts w:ascii="Times New Roman" w:hAnsi="Times New Roman" w:cs="Times New Roman"/>
          <w:sz w:val="24"/>
          <w:szCs w:val="24"/>
        </w:rPr>
        <w:t>ф</w:t>
      </w:r>
      <w:r w:rsidR="00F76CF0" w:rsidRPr="00BC7B5C">
        <w:rPr>
          <w:rFonts w:ascii="Times New Roman" w:hAnsi="Times New Roman" w:cs="Times New Roman"/>
          <w:sz w:val="24"/>
          <w:szCs w:val="24"/>
        </w:rPr>
        <w:t xml:space="preserve">илиал МАОУ Тоболовская СОШ-Карасульская </w:t>
      </w:r>
      <w:r w:rsidR="00F76CF0">
        <w:rPr>
          <w:rFonts w:ascii="Times New Roman" w:hAnsi="Times New Roman" w:cs="Times New Roman"/>
          <w:sz w:val="24"/>
          <w:szCs w:val="24"/>
        </w:rPr>
        <w:t xml:space="preserve">СОШ </w:t>
      </w:r>
      <w:r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изучение технологии в 5 классе отводится 2 ч в неделю (</w:t>
      </w:r>
      <w:r w:rsidR="007F65CA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68</w:t>
      </w:r>
      <w:r w:rsidR="006C45DF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асов </w:t>
      </w:r>
      <w:r w:rsidR="00F76CF0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).</w:t>
      </w:r>
      <w:r w:rsidR="00523308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5AEC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ое планирование</w:t>
      </w:r>
      <w:r w:rsidR="00523308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</w:t>
      </w:r>
      <w:r w:rsidR="000D5AEC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23308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сезонности сельскохозяйственных работ в </w:t>
      </w:r>
      <w:r w:rsidR="00523308" w:rsidRPr="00BC7B5C">
        <w:rPr>
          <w:rFonts w:ascii="Times New Roman" w:eastAsia="Times New Roman" w:hAnsi="Times New Roman" w:cs="Times New Roman"/>
          <w:sz w:val="24"/>
          <w:szCs w:val="24"/>
        </w:rPr>
        <w:t>Тюменской области.</w:t>
      </w:r>
    </w:p>
    <w:p w:rsidR="007F65CA" w:rsidRPr="00BC7B5C" w:rsidRDefault="00B63197" w:rsidP="0071624C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освоения учебного п</w:t>
      </w:r>
      <w:r w:rsidR="00523308" w:rsidRPr="00BC7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мета «Технология»</w:t>
      </w:r>
      <w:r w:rsidR="007F65CA" w:rsidRPr="00BC7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5 классе</w:t>
      </w:r>
      <w:r w:rsidR="00523308" w:rsidRPr="00BC7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ми результатами являются: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трудолюбия и ответственности за качество своей деятельности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овладение установками, нормами и правилами научной организации умственного и физического труда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бережное отношение к природным и хозяйственным ресурсам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готовность к рациональному ведению домашнего хозяйства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явление технико-технологического и экономического мышления при организации своей деятельности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ми результатами являются: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алгоритмизированное планирование процесса познавательно-трудовой деятельности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виртуальное и натурное моделирование технических объектов и технологических процессов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выявление потребностей, проектирование и создание объектов, имеющих потребительную стоимость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диагностика результатов познавательно-трудовой деятельности по принятым критериям и показателям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блюдение норм и правил культуры труда в соответствии с технологической культурой производства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блюдение норм и правил безопасности познавательно-трудовой деятельности и созидательного труда.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ми результатами являются: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В познавательной сфере: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нка технологических свойств сырья, материалов и областей их применения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ориентация в имеющихся и возможных средствах и технологиях создания объектов труда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владение методами чтения и способами графического представления технической, технологической и инструктивной информации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владение формами деятельности, соответствующими культуре труда и технологической культуре производства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менение элементов прикладной экономики при обосновании технологий и проектов.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рудовой сфере: 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планирование технологического процесса и процесса труда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ор материалов с учетом характера объекта труда и технологии;</w:t>
      </w:r>
    </w:p>
    <w:p w:rsidR="00AA4F7F" w:rsidRPr="00BC7B5C" w:rsidRDefault="000D5AEC" w:rsidP="00AA4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ор инструментов и оборудования с учетом требований технологии и материально-энергетических ресурсов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ение технологических операций с соблюдением установленных норм, стандартов и ограничений;</w:t>
      </w: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соблюдение норм и правил безопасности труда, пожарной безопасности, правил санитарии и гигиены;</w:t>
      </w: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соблюдение трудовой и технологической дисциплины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выявление допущенных ошибок в процессе труда и обоснование способов их исправления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документирование результатов труда и проектной деятельности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чет себестоимости продукта труда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В мотивационной сфере: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нивание своей способности и готовности к труду в конкретной предметной деятельности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знание ответственности за качество результатов труда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наличие экологической культуры при обосновании объекта труда и выполнении работ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стремление к экономии и бережливости в расходовании времени, материалов, денежных средств и труда.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В эстетической сфере: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дизайнерское проектирование изделия или рациональная эстетическая организация работ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моделирование художественного оформления объекта труда и оптимальное планирование работ;</w:t>
      </w: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циональный выбор рабочего костюма и опрятное содержание рабочей одежды.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муникативной сфере: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публичная презентация и защита проекта изделия, продукта труда или услуги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В физиолого-психологической сфере: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достижение необходимой точности движений при выполнении различных технологических операций;</w:t>
      </w: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соблюдение требуемой величины усилия, прикладываемого к инструменту, с учетом технологических требований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сочетание образного и логического мышления в процессе проектной деятельности.</w:t>
      </w:r>
    </w:p>
    <w:p w:rsidR="00DE56E2" w:rsidRPr="00BC7B5C" w:rsidRDefault="00DE56E2" w:rsidP="00320F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BC7B5C">
        <w:rPr>
          <w:rFonts w:ascii="Times New Roman" w:hAnsi="Times New Roman" w:cs="Times New Roman"/>
          <w:sz w:val="24"/>
          <w:szCs w:val="24"/>
        </w:rPr>
        <w:t xml:space="preserve"> результаты освоения предмета «Технология» отражают: </w:t>
      </w:r>
    </w:p>
    <w:p w:rsidR="00DE56E2" w:rsidRPr="00BC7B5C" w:rsidRDefault="00DE56E2" w:rsidP="004D253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 xml:space="preserve"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DE56E2" w:rsidRPr="00BC7B5C" w:rsidRDefault="00DE56E2" w:rsidP="004D253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DE56E2" w:rsidRPr="00BC7B5C" w:rsidRDefault="00DE56E2" w:rsidP="004D253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DE56E2" w:rsidRPr="00BC7B5C" w:rsidRDefault="00DE56E2" w:rsidP="004D253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DE56E2" w:rsidRPr="00BC7B5C" w:rsidRDefault="00DE56E2" w:rsidP="004D253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DE56E2" w:rsidRPr="00BC7B5C" w:rsidRDefault="00DE56E2" w:rsidP="004D253B">
      <w:pPr>
        <w:pStyle w:val="a3"/>
        <w:numPr>
          <w:ilvl w:val="0"/>
          <w:numId w:val="28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EA71BE" w:rsidRPr="00BC7B5C" w:rsidRDefault="00ED1851" w:rsidP="0098432A">
      <w:pPr>
        <w:pStyle w:val="ae"/>
        <w:spacing w:before="240" w:beforeAutospacing="0" w:after="0" w:afterAutospacing="0"/>
        <w:contextualSpacing/>
        <w:jc w:val="both"/>
        <w:rPr>
          <w:rFonts w:eastAsia="Calibri"/>
          <w:b/>
        </w:rPr>
      </w:pPr>
      <w:r w:rsidRPr="00BC7B5C">
        <w:rPr>
          <w:rFonts w:eastAsia="Calibri"/>
          <w:b/>
        </w:rPr>
        <w:t>Содержание курса: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i/>
        </w:rPr>
      </w:pPr>
      <w:r w:rsidRPr="00BC7B5C">
        <w:rPr>
          <w:b/>
        </w:rPr>
        <w:t>Современные технологии и перспективы их развития.</w:t>
      </w:r>
      <w:r w:rsidR="000D5AEC" w:rsidRPr="00BC7B5C">
        <w:rPr>
          <w:b/>
        </w:rPr>
        <w:t xml:space="preserve"> (1 ч.)</w:t>
      </w:r>
      <w:r w:rsidR="000D5AEC" w:rsidRPr="00BC7B5C">
        <w:rPr>
          <w:i/>
        </w:rPr>
        <w:t xml:space="preserve"> </w:t>
      </w:r>
      <w:r w:rsidRPr="00BC7B5C">
        <w:rPr>
          <w:i/>
        </w:rPr>
        <w:t xml:space="preserve"> </w:t>
      </w:r>
      <w:r w:rsidRPr="00BC7B5C">
        <w:t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b/>
        </w:rPr>
      </w:pPr>
      <w:r w:rsidRPr="00BC7B5C">
        <w:rPr>
          <w:b/>
        </w:rPr>
        <w:t>Сельскохозяйственные технологии (16ч.)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b/>
        </w:rPr>
      </w:pPr>
      <w:r w:rsidRPr="00BC7B5C">
        <w:rPr>
          <w:i/>
        </w:rPr>
        <w:t>Современные материальные, информационные и гуманитарные технологии и перспективы их развития</w:t>
      </w:r>
      <w:r w:rsidRPr="00BC7B5C">
        <w:rPr>
          <w:b/>
        </w:rPr>
        <w:t xml:space="preserve"> 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</w:pPr>
      <w:r w:rsidRPr="00BC7B5C">
        <w:lastRenderedPageBreak/>
        <w:t>Технологии растениеводства (осенний период)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</w:pPr>
      <w:r w:rsidRPr="00BC7B5C">
        <w:t xml:space="preserve">Технологии выращивания овощных и цветочно-декоративных культур. 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rFonts w:eastAsia="Calibri"/>
          <w:b/>
        </w:rPr>
      </w:pPr>
      <w:r w:rsidRPr="00BC7B5C">
        <w:t>Правила безопасного и рационального труда в растениеводстве и санитарно-гигиенические требования. Задачи и цели занятий по сельскохозяйственному труду. Знакомство с участком овощных и цветочно-декоративных растений. Современные промышленные технологии получения продуктов питания. Растениеводство и его структура. Направления растение</w:t>
      </w:r>
      <w:r w:rsidRPr="00BC7B5C">
        <w:softHyphen/>
        <w:t>водства в регионе, в личных подсобных хозяйствах своего се</w:t>
      </w:r>
      <w:r w:rsidRPr="00BC7B5C">
        <w:softHyphen/>
        <w:t>ла, на пришкольном участке. Почва — основное средство сельскохозяйственного произ</w:t>
      </w:r>
      <w:r w:rsidRPr="00BC7B5C">
        <w:softHyphen/>
        <w:t>водства. Характеристика основных типов почв, понятие «пло</w:t>
      </w:r>
      <w:r w:rsidRPr="00BC7B5C">
        <w:softHyphen/>
        <w:t xml:space="preserve">дородие почвы». Осенняя обработка почвы. Ручные орудия для обработки почвы. Подзимние посевы и посадки. </w:t>
      </w:r>
      <w:r w:rsidRPr="00BC7B5C">
        <w:rPr>
          <w:rFonts w:eastAsiaTheme="minorEastAsia"/>
        </w:rPr>
        <w:t>Уборка и учет урожая овощей, закладка урожая на хране</w:t>
      </w:r>
      <w:r w:rsidRPr="00BC7B5C">
        <w:rPr>
          <w:rFonts w:eastAsiaTheme="minorEastAsia"/>
        </w:rPr>
        <w:softHyphen/>
        <w:t xml:space="preserve">ние, </w:t>
      </w:r>
      <w:r w:rsidRPr="00BC7B5C">
        <w:t xml:space="preserve">сбор семян.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Осенняя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обработка почвы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с внесением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>удобрений.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b/>
        </w:rPr>
      </w:pPr>
      <w:r w:rsidRPr="00BC7B5C">
        <w:t>Технологии растениеводства</w:t>
      </w:r>
      <w:r w:rsidRPr="00BC7B5C">
        <w:rPr>
          <w:b/>
        </w:rPr>
        <w:t xml:space="preserve"> (</w:t>
      </w:r>
      <w:r w:rsidRPr="00BC7B5C">
        <w:t xml:space="preserve">весенний период) 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b/>
        </w:rPr>
      </w:pPr>
      <w:r w:rsidRPr="00BC7B5C">
        <w:t>Технологии выращивания овощных и цветочно-декоративных культур. Правила безопасного труда и санитарно-гигиенические требования. Размножение семе</w:t>
      </w:r>
      <w:r w:rsidRPr="00BC7B5C">
        <w:softHyphen/>
        <w:t>нами, подготовка семян к посеву. Использование органических удобрений, с учетом требований безопасного труда, охраны здоровья и окружающей среды. Приемы весенней обработки почвы, правила разбивки гряд, необходимое оборудование и инструменты, правила посевов и посадок.</w:t>
      </w:r>
      <w:r w:rsidRPr="00BC7B5C">
        <w:rPr>
          <w:b/>
        </w:rPr>
        <w:t xml:space="preserve"> </w:t>
      </w:r>
      <w:r w:rsidRPr="00BC7B5C">
        <w:rPr>
          <w:rFonts w:eastAsiaTheme="minorEastAsia"/>
        </w:rPr>
        <w:t>Планирование весенних работ на учебно-опытном участ</w:t>
      </w:r>
      <w:r w:rsidRPr="00BC7B5C">
        <w:rPr>
          <w:rFonts w:eastAsiaTheme="minorEastAsia"/>
        </w:rPr>
        <w:softHyphen/>
        <w:t xml:space="preserve">ке, выбор культур, планирование их размещения на участке, определение качества семян, подготовка семян </w:t>
      </w:r>
      <w:r w:rsidRPr="00BC7B5C">
        <w:rPr>
          <w:rFonts w:eastAsiaTheme="minorEastAsia"/>
          <w:iCs/>
        </w:rPr>
        <w:t>к</w:t>
      </w:r>
      <w:r w:rsidRPr="00BC7B5C">
        <w:rPr>
          <w:rFonts w:eastAsiaTheme="minorEastAsia"/>
          <w:i/>
          <w:iCs/>
        </w:rPr>
        <w:t xml:space="preserve"> </w:t>
      </w:r>
      <w:r w:rsidRPr="00BC7B5C">
        <w:rPr>
          <w:rFonts w:eastAsiaTheme="minorEastAsia"/>
        </w:rPr>
        <w:t>посеву, выбор способа подготовки почвы, внесение удобрений (ком</w:t>
      </w:r>
      <w:r w:rsidRPr="00BC7B5C">
        <w:rPr>
          <w:rFonts w:eastAsiaTheme="minorEastAsia"/>
        </w:rPr>
        <w:softHyphen/>
        <w:t>пост), выбор инструментов, разметка к поделка гряд, посев и посадка сельскохозяйственных культур, мульчирование посевов, уход за растениями.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</w:pPr>
      <w:r w:rsidRPr="00BC7B5C">
        <w:t xml:space="preserve">Технологии животноводства (осенний период) </w:t>
      </w:r>
    </w:p>
    <w:p w:rsidR="00CF784B" w:rsidRPr="00BC7B5C" w:rsidRDefault="00CF784B" w:rsidP="00CF784B">
      <w:pPr>
        <w:pStyle w:val="Style10"/>
        <w:widowControl/>
        <w:tabs>
          <w:tab w:val="left" w:pos="1118"/>
        </w:tabs>
        <w:spacing w:line="240" w:lineRule="auto"/>
        <w:ind w:firstLine="0"/>
      </w:pPr>
      <w:r w:rsidRPr="00BC7B5C">
        <w:t>Основы птицеводства. Выращивание молодняка сельскохозяйственной птицы.</w:t>
      </w:r>
      <w:r w:rsidRPr="00BC7B5C">
        <w:rPr>
          <w:i/>
        </w:rPr>
        <w:t xml:space="preserve"> </w:t>
      </w:r>
      <w:r w:rsidRPr="00BC7B5C">
        <w:t xml:space="preserve"> Животноводство и его структура, Основные направления животноводства в регионе. Понятие о технологии получения животноводческой продукции, ее основные элементы: содержание животных, кормление, разведение, ветеринарная защита.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b/>
        </w:rPr>
      </w:pPr>
      <w:r w:rsidRPr="00BC7B5C">
        <w:t>Технологии животноводства</w:t>
      </w:r>
      <w:r w:rsidRPr="00BC7B5C">
        <w:rPr>
          <w:b/>
        </w:rPr>
        <w:t xml:space="preserve"> (</w:t>
      </w:r>
      <w:r w:rsidRPr="00BC7B5C">
        <w:t xml:space="preserve">весенний период) </w:t>
      </w:r>
    </w:p>
    <w:p w:rsidR="00CF784B" w:rsidRPr="00BC7B5C" w:rsidRDefault="00CF784B" w:rsidP="00CF784B">
      <w:pPr>
        <w:pStyle w:val="Style2"/>
        <w:widowControl/>
        <w:spacing w:line="240" w:lineRule="auto"/>
        <w:ind w:firstLine="0"/>
      </w:pPr>
      <w:r w:rsidRPr="00BC7B5C">
        <w:t>Основы птицеводства. Выращивание молодняка сельскохозяйственной птицы.</w:t>
      </w:r>
      <w:r w:rsidRPr="00BC7B5C">
        <w:rPr>
          <w:b/>
        </w:rPr>
        <w:t xml:space="preserve"> </w:t>
      </w:r>
      <w:r w:rsidRPr="00BC7B5C">
        <w:t>Птицеводство. Биологические и хозяйственные особен</w:t>
      </w:r>
      <w:r w:rsidRPr="00BC7B5C">
        <w:softHyphen/>
        <w:t>ности основных видов сельскохозяйственной птицы: кур, уток, гусей, индеек. Новые виды птицы для продуктивного разведения: японские перепела, цесарки, страусы. Требования к условиям содержания молодняка сельскохозяйственной пти</w:t>
      </w:r>
      <w:r w:rsidRPr="00BC7B5C">
        <w:softHyphen/>
        <w:t>цы, способы поддержания оптимальной температуры необхо</w:t>
      </w:r>
      <w:r w:rsidRPr="00BC7B5C">
        <w:softHyphen/>
        <w:t>димые корма, организация кормления.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rFonts w:eastAsiaTheme="minorEastAsia"/>
        </w:rPr>
      </w:pPr>
      <w:r w:rsidRPr="00BC7B5C">
        <w:rPr>
          <w:i/>
        </w:rPr>
        <w:t xml:space="preserve">Формирование технологической культуры и проектно-технологического мышления учащихся. </w:t>
      </w:r>
      <w:r w:rsidRPr="00BC7B5C"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. 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b/>
        </w:rPr>
      </w:pPr>
      <w:r w:rsidRPr="00BC7B5C">
        <w:rPr>
          <w:b/>
        </w:rPr>
        <w:t xml:space="preserve">Кулинария (12 час). 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b/>
        </w:rPr>
      </w:pPr>
      <w:r w:rsidRPr="00BC7B5C">
        <w:rPr>
          <w:i/>
        </w:rPr>
        <w:t>Современные материальные, информационные и гуманитарные технологии и перспективы их развития</w:t>
      </w:r>
      <w:r w:rsidRPr="00BC7B5C">
        <w:rPr>
          <w:b/>
        </w:rPr>
        <w:t xml:space="preserve"> 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</w:pPr>
      <w:r w:rsidRPr="00BC7B5C">
        <w:t xml:space="preserve">Санитария и гигиена. </w:t>
      </w:r>
    </w:p>
    <w:p w:rsidR="00CF784B" w:rsidRPr="00BC7B5C" w:rsidRDefault="00CF784B" w:rsidP="00CF784B">
      <w:pPr>
        <w:pStyle w:val="Style2"/>
        <w:widowControl/>
        <w:spacing w:line="240" w:lineRule="auto"/>
        <w:ind w:firstLine="0"/>
        <w:rPr>
          <w:szCs w:val="28"/>
        </w:rPr>
      </w:pPr>
      <w:r w:rsidRPr="00BC7B5C">
        <w:t xml:space="preserve">Технологии в сфере быта. Экология жилья. Технологии содержания жилья. Хранение продовольственных и непродовольственных продуктов. Общие правила безопасных приемов труда, санитарии </w:t>
      </w:r>
      <w:r w:rsidRPr="00BC7B5C">
        <w:rPr>
          <w:iCs/>
        </w:rPr>
        <w:t xml:space="preserve">и </w:t>
      </w:r>
      <w:r w:rsidRPr="00BC7B5C">
        <w:t>гигиены. Санитарные требования к помещению кухни и сто</w:t>
      </w:r>
      <w:r w:rsidRPr="00BC7B5C">
        <w:softHyphen/>
        <w:t>ловой, к посуде и кухонному инвентарю. Соблюдение сани</w:t>
      </w:r>
      <w:r w:rsidRPr="00BC7B5C">
        <w:softHyphen/>
        <w:t>тарных правил и личной гигиены при кулинарной обработке продуктов для сохранения их качества и предупреждения пи</w:t>
      </w:r>
      <w:r w:rsidRPr="00BC7B5C">
        <w:softHyphen/>
        <w:t>щевых отравлений.</w:t>
      </w:r>
      <w:r w:rsidRPr="00BC7B5C">
        <w:rPr>
          <w:rStyle w:val="FontStyle72"/>
          <w:rFonts w:ascii="Times New Roman" w:hAnsi="Times New Roman" w:cs="Times New Roman"/>
          <w:sz w:val="28"/>
          <w:szCs w:val="28"/>
        </w:rPr>
        <w:t xml:space="preserve"> </w:t>
      </w:r>
      <w:r w:rsidRPr="00BC7B5C">
        <w:t>Безопасные приемы работы с кухонным оборудованием, колющими и режущими инструментами, горячими жидкостя</w:t>
      </w:r>
      <w:r w:rsidRPr="00BC7B5C">
        <w:softHyphen/>
        <w:t>ми. Оказание первой помощи при ожогах и порезах.</w:t>
      </w:r>
      <w:r w:rsidRPr="00BC7B5C">
        <w:rPr>
          <w:rStyle w:val="FontStyle72"/>
          <w:rFonts w:ascii="Times New Roman" w:hAnsi="Times New Roman" w:cs="Times New Roman"/>
          <w:sz w:val="28"/>
          <w:szCs w:val="28"/>
        </w:rPr>
        <w:t xml:space="preserve">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>Создание интерьера кухни с учетом запросов и потребнос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softHyphen/>
        <w:t>тей семьи и санитарно-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lastRenderedPageBreak/>
        <w:t>гигиенических требований. Разделение кухни на зону для приготовления пищи и зону столовой. Оборудование кухни и его рациональное размещение в ин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softHyphen/>
        <w:t>терьере. Декоративное оформление кухни изделиями собственного изготовления. Выполнение эскиза интерьера кухни, детского уголка.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</w:pPr>
      <w:r w:rsidRPr="00BC7B5C">
        <w:t xml:space="preserve">Физиология питания 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>Понятие о процессе пищеварения, об усвояемости пищи; условия, способствующие лучшему пищеварению; роль слю</w:t>
      </w:r>
      <w:r w:rsidRPr="00BC7B5C">
        <w:softHyphen/>
        <w:t>ны, кишечного сока и желчи в пищеварении; общие сведения о питательных веществах.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</w:pPr>
      <w:r w:rsidRPr="00BC7B5C">
        <w:t xml:space="preserve">Блюда из яиц, бутерброды, горячие напитки. 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</w:t>
      </w:r>
      <w:r w:rsidRPr="00BC7B5C">
        <w:softHyphen/>
        <w:t>пособления и оборудование для взбивания и приготовления блюд из яиц. Оформление готовых блюд. Приготовление блюда из яиц.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>Продукты, употребляемые для приготовления бутербродов. Значение хлеба в питании человека. Способы нарезки продук</w:t>
      </w:r>
      <w:r w:rsidRPr="00BC7B5C">
        <w:softHyphen/>
        <w:t>тов для бутербродов, инструменты и приспособления для на</w:t>
      </w:r>
      <w:r w:rsidRPr="00BC7B5C">
        <w:softHyphen/>
        <w:t>резки. Особенности технологии приготовления и украшения раз</w:t>
      </w:r>
      <w:r w:rsidRPr="00BC7B5C">
        <w:softHyphen/>
        <w:t>личных видов бутербродов. Требования к качеству готовых бу</w:t>
      </w:r>
      <w:r w:rsidRPr="00BC7B5C">
        <w:softHyphen/>
        <w:t>тербродов, условия и сроки их хранения.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>Виды горячих напитков (чай, кофе, какао, горячий шоко</w:t>
      </w:r>
      <w:r w:rsidRPr="00BC7B5C">
        <w:softHyphen/>
        <w:t>лад). Правила хранения чая, кофе, какао. Сорта чая, их вку</w:t>
      </w:r>
      <w:r w:rsidRPr="00BC7B5C">
        <w:softHyphen/>
        <w:t>совые достоинства и способы заваривания. Сорта кофе и какао. Устройства для размола зерен кофе. Технология приготовления кофе и какао. Требования к качеству готовых напитков. Приготовление бутербродов и горячих напитков к завтраку</w:t>
      </w:r>
      <w:r w:rsidRPr="00BC7B5C">
        <w:rPr>
          <w:rStyle w:val="FontStyle64"/>
          <w:rFonts w:ascii="Times New Roman" w:hAnsi="Times New Roman" w:cs="Times New Roman"/>
          <w:sz w:val="28"/>
          <w:szCs w:val="28"/>
        </w:rPr>
        <w:t>.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</w:pPr>
      <w:r w:rsidRPr="00BC7B5C">
        <w:t xml:space="preserve">Блюда из овощей 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>Виды овощей, используемых в кулинарии. Содержание в овощах минеральных веществ, белков, жиров, углеводов, ви</w:t>
      </w:r>
      <w:r w:rsidRPr="00BC7B5C">
        <w:softHyphen/>
        <w:t>таминов. Сохранность этих веществ в пищевых продуктах в процессе хранения и кулинарной обработки. Содержание вла</w:t>
      </w:r>
      <w:r w:rsidRPr="00BC7B5C">
        <w:softHyphen/>
        <w:t>ги в продуктах. Влияние ее на качество и сохранность про</w:t>
      </w:r>
      <w:r w:rsidRPr="00BC7B5C">
        <w:softHyphen/>
        <w:t>дуктов,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>Свежемороженые овощи. Условия и сроки их хранения, способы кулинарного использования.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>Влияние экологии окружающей среды на качество ово</w:t>
      </w:r>
      <w:r w:rsidRPr="00BC7B5C">
        <w:softHyphen/>
        <w:t>щей. Методы определения качества овощей. Определение ко</w:t>
      </w:r>
      <w:r w:rsidRPr="00BC7B5C">
        <w:softHyphen/>
        <w:t>личества нитратов в овощах с помощью измерительных при</w:t>
      </w:r>
      <w:r w:rsidRPr="00BC7B5C">
        <w:softHyphen/>
        <w:t>боров, в химических лабораториях, при помощи бумажных индикаторов в домашних условиях.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>Назначение, правила и санитарные условия механической кулинарной обработки овощей. Причины потемнения картофеля и способы его предотвращения.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>Особенности механической кулинарной обработки листо</w:t>
      </w:r>
      <w:r w:rsidRPr="00BC7B5C">
        <w:softHyphen/>
        <w:t>вых, луковых, пряных, тыквенных, томатных и капустных овощей.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>Назначение и кулинарное использование различных форм нарезки овощей. Инструменты и приспособления для нарезки овощей. Правила обработки, обеспечивающие сохранение цвета овощей и содержания в них витаминов.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>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</w:t>
      </w:r>
      <w:r w:rsidRPr="00BC7B5C">
        <w:softHyphen/>
        <w:t>ление салатов продуктами, входящими в состав салатов и име</w:t>
      </w:r>
      <w:r w:rsidRPr="00BC7B5C">
        <w:softHyphen/>
        <w:t>ющими яркую окраску, и листьями зелени.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>Значение и виды тепловой кулинарной обработки продук</w:t>
      </w:r>
      <w:r w:rsidRPr="00BC7B5C">
        <w:softHyphen/>
        <w:t>тов (варка, жаренье, тушение, запекание, припускание, пассерование, бланширование). Преимущества и недостатки раз</w:t>
      </w:r>
      <w:r w:rsidRPr="00BC7B5C">
        <w:softHyphen/>
        <w:t>личных способов варки овощей.</w:t>
      </w:r>
    </w:p>
    <w:p w:rsidR="0098432A" w:rsidRPr="00BC7B5C" w:rsidRDefault="00CF784B" w:rsidP="00CF784B">
      <w:pPr>
        <w:pStyle w:val="Style1"/>
        <w:widowControl/>
        <w:spacing w:line="240" w:lineRule="auto"/>
      </w:pPr>
      <w:r w:rsidRPr="00BC7B5C">
        <w:t>Изменение содержания витаминов и минеральных ве</w:t>
      </w:r>
      <w:r w:rsidRPr="00BC7B5C">
        <w:softHyphen/>
        <w:t>ществ в овощах в зависимости от условий кулинарной обра</w:t>
      </w:r>
      <w:r w:rsidRPr="00BC7B5C">
        <w:softHyphen/>
        <w:t>ботки. Технология приготовления блюд из отварных овощей. Требования к качеству и оформлению готовых блюд. Определение доброкачественности овощей по внешнему виду. Приготовление салата из сырых овощей. Приготовление блюда из вареных овощей.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 xml:space="preserve"> Сервировка стола к завтраку.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 xml:space="preserve">Культура потребления: выбор продукта/услуги. Особенности сервировки стола к завтраку. Набор столовых приборов и посуды. Способы складывания салфеток. Эстетическое оформление стола. Правила поведения за столом. </w:t>
      </w:r>
    </w:p>
    <w:p w:rsidR="00CF784B" w:rsidRPr="00BC7B5C" w:rsidRDefault="00CF784B" w:rsidP="00CF784B">
      <w:pPr>
        <w:pStyle w:val="Style27"/>
        <w:widowControl/>
        <w:spacing w:line="240" w:lineRule="auto"/>
        <w:rPr>
          <w:rFonts w:ascii="Times New Roman" w:hAnsi="Times New Roman" w:cs="Times New Roman"/>
          <w:szCs w:val="28"/>
        </w:rPr>
      </w:pPr>
      <w:r w:rsidRPr="00BC7B5C">
        <w:rPr>
          <w:rFonts w:ascii="Times New Roman" w:hAnsi="Times New Roman" w:cs="Times New Roman"/>
          <w:i/>
        </w:rPr>
        <w:lastRenderedPageBreak/>
        <w:t xml:space="preserve">Формирование технологической культуры и проектно-технологического мышления учащихся. </w:t>
      </w:r>
      <w:r w:rsidRPr="00BC7B5C">
        <w:rPr>
          <w:rFonts w:ascii="Times New Roman" w:hAnsi="Times New Roman" w:cs="Times New Roman"/>
        </w:rPr>
        <w:t>Технологическая карта. Алгоритм. Инструкция. Составление технического задания,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</w:t>
      </w:r>
      <w:r w:rsidRPr="00BC7B5C">
        <w:rPr>
          <w:rFonts w:ascii="Times New Roman" w:hAnsi="Times New Roman" w:cs="Times New Roman"/>
          <w:sz w:val="22"/>
        </w:rPr>
        <w:t xml:space="preserve">. 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</w:pPr>
      <w:r w:rsidRPr="00BC7B5C">
        <w:rPr>
          <w:b/>
        </w:rPr>
        <w:t>Создание изделий из текстильных материалов (1</w:t>
      </w:r>
      <w:r w:rsidR="0098432A" w:rsidRPr="00BC7B5C">
        <w:rPr>
          <w:b/>
        </w:rPr>
        <w:t>1</w:t>
      </w:r>
      <w:r w:rsidRPr="00BC7B5C">
        <w:rPr>
          <w:b/>
        </w:rPr>
        <w:t xml:space="preserve"> час)</w:t>
      </w:r>
      <w:r w:rsidRPr="00BC7B5C">
        <w:t xml:space="preserve"> 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b/>
        </w:rPr>
      </w:pPr>
      <w:r w:rsidRPr="00BC7B5C">
        <w:rPr>
          <w:i/>
        </w:rPr>
        <w:t>Современные материальные, информационные и гуманитарные технологии и перспективы их развития</w:t>
      </w:r>
      <w:r w:rsidRPr="00BC7B5C">
        <w:rPr>
          <w:b/>
        </w:rPr>
        <w:t xml:space="preserve"> 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</w:pPr>
      <w:r w:rsidRPr="00BC7B5C">
        <w:t xml:space="preserve">Свойства текстильных материалов. </w:t>
      </w:r>
    </w:p>
    <w:p w:rsidR="00CF784B" w:rsidRPr="00BC7B5C" w:rsidRDefault="00CF784B" w:rsidP="00CF784B">
      <w:pPr>
        <w:pStyle w:val="Style2"/>
        <w:widowControl/>
        <w:spacing w:line="240" w:lineRule="auto"/>
        <w:ind w:firstLine="0"/>
        <w:rPr>
          <w:szCs w:val="28"/>
          <w:highlight w:val="yellow"/>
        </w:rPr>
      </w:pPr>
      <w:r w:rsidRPr="00BC7B5C">
        <w:t xml:space="preserve">Классификация текстильных волокон.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Способы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получения и свойства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натуральных волокон. </w:t>
      </w:r>
      <w:r w:rsidRPr="00BC7B5C">
        <w:t xml:space="preserve">Изготовление нитей и тканей в условиях прядильного и ткацкого современного производства и в домашних условиях. Основная и уточная нити. Лицевая и изнаночная сторона ткани. Виды переплетений нитей в ткани.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>Механические, физические, технологические, эксплуата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softHyphen/>
        <w:t xml:space="preserve">ционные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>свойства тканей, нитей, шнуров и нетканых матери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softHyphen/>
        <w:t>алов</w:t>
      </w:r>
      <w:r w:rsidRPr="00BC7B5C">
        <w:rPr>
          <w:sz w:val="22"/>
        </w:rPr>
        <w:t>.</w:t>
      </w:r>
      <w:r w:rsidRPr="00BC7B5C">
        <w:t xml:space="preserve"> 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</w:pPr>
      <w:r w:rsidRPr="00BC7B5C">
        <w:t xml:space="preserve">Элементы машиноведения </w:t>
      </w:r>
    </w:p>
    <w:p w:rsidR="00CF784B" w:rsidRPr="00BC7B5C" w:rsidRDefault="00CF784B" w:rsidP="00CF784B">
      <w:pPr>
        <w:pStyle w:val="Style1"/>
        <w:widowControl/>
        <w:spacing w:line="240" w:lineRule="auto"/>
        <w:rPr>
          <w:szCs w:val="28"/>
        </w:rPr>
      </w:pPr>
      <w:r w:rsidRPr="00BC7B5C">
        <w:rPr>
          <w:rStyle w:val="FontStyle64"/>
          <w:rFonts w:ascii="Times New Roman" w:hAnsi="Times New Roman" w:cs="Times New Roman"/>
          <w:sz w:val="24"/>
          <w:szCs w:val="24"/>
        </w:rPr>
        <w:t>Классификация машин швейного производства по назна</w:t>
      </w:r>
      <w:r w:rsidRPr="00BC7B5C">
        <w:rPr>
          <w:rStyle w:val="FontStyle64"/>
          <w:rFonts w:ascii="Times New Roman" w:hAnsi="Times New Roman" w:cs="Times New Roman"/>
          <w:sz w:val="24"/>
          <w:szCs w:val="24"/>
        </w:rPr>
        <w:softHyphen/>
        <w:t xml:space="preserve">чению, </w:t>
      </w:r>
      <w:r w:rsidRPr="00BC7B5C">
        <w:rPr>
          <w:rStyle w:val="FontStyle72"/>
          <w:rFonts w:ascii="Times New Roman" w:hAnsi="Times New Roman" w:cs="Times New Roman"/>
          <w:sz w:val="24"/>
          <w:szCs w:val="24"/>
        </w:rPr>
        <w:t>степени механизации и автоматизации.</w:t>
      </w:r>
      <w:r w:rsidRPr="00BC7B5C">
        <w:t xml:space="preserve">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Бытовая швейная машина, ее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технические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>характеристи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softHyphen/>
        <w:t xml:space="preserve">ки, назначение основных узлов. Вилы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приводов швейной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>ма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softHyphen/>
        <w:t xml:space="preserve">шины, их устройство,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преимущества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и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недостатки. Организация рабочего места для выполнения машинных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работ.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Правила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безопасной работы на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универсальной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бытовой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швейной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машине. Правила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подготовки швейной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машины к работе. Формирование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первоначальных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навыков работы на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швейной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машине. </w:t>
      </w:r>
      <w:r w:rsidRPr="00BC7B5C">
        <w:t>Виды передач поступательного, колебательного и вращательного движения. Виды машин, применяемых в швейной промышленности. Бытовая универсальная швейная машина, ее технические характеристики. Назначение основных узлов. Виды приводов швейной машины, их устройство, преимущества и недостатки. Безопасные приемы труда при работе на швейной машине.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</w:pPr>
      <w:r w:rsidRPr="00BC7B5C">
        <w:t xml:space="preserve">Конструирование и моделирование швейных изделий </w:t>
      </w:r>
    </w:p>
    <w:p w:rsidR="00CF784B" w:rsidRPr="00BC7B5C" w:rsidRDefault="00CF784B" w:rsidP="00CF784B">
      <w:pPr>
        <w:pStyle w:val="Style2"/>
        <w:widowControl/>
        <w:spacing w:line="240" w:lineRule="auto"/>
        <w:ind w:firstLine="0"/>
        <w:rPr>
          <w:rStyle w:val="FontStyle72"/>
          <w:rFonts w:ascii="Times New Roman" w:hAnsi="Times New Roman" w:cs="Times New Roman"/>
          <w:sz w:val="24"/>
          <w:szCs w:val="28"/>
        </w:rPr>
      </w:pPr>
      <w:r w:rsidRPr="00BC7B5C">
        <w:t>Классово-социальное положение человека и его отраже</w:t>
      </w:r>
      <w:r w:rsidRPr="00BC7B5C">
        <w:softHyphen/>
        <w:t>ние в костюме. Краткие сведения из истории одежды. Народный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 костюм как основа в построении современных форм одежды.</w:t>
      </w:r>
    </w:p>
    <w:p w:rsidR="00CF784B" w:rsidRPr="00BC7B5C" w:rsidRDefault="00CF784B" w:rsidP="00CF784B">
      <w:pPr>
        <w:pStyle w:val="Style2"/>
        <w:widowControl/>
        <w:spacing w:line="240" w:lineRule="auto"/>
        <w:ind w:firstLine="0"/>
        <w:rPr>
          <w:rStyle w:val="FontStyle72"/>
          <w:rFonts w:ascii="Times New Roman" w:hAnsi="Times New Roman" w:cs="Times New Roman"/>
          <w:sz w:val="24"/>
          <w:szCs w:val="28"/>
        </w:rPr>
      </w:pP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>Роль конструирования в выполнении основных требова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softHyphen/>
        <w:t>ний к одежде. Виды художественного оформления швейных изделий.</w:t>
      </w:r>
    </w:p>
    <w:p w:rsidR="00CF784B" w:rsidRPr="00BC7B5C" w:rsidRDefault="00CF784B" w:rsidP="00CF784B">
      <w:pPr>
        <w:pStyle w:val="Style2"/>
        <w:widowControl/>
        <w:spacing w:line="240" w:lineRule="auto"/>
        <w:ind w:firstLine="0"/>
        <w:rPr>
          <w:rStyle w:val="FontStyle72"/>
          <w:rFonts w:ascii="Times New Roman" w:hAnsi="Times New Roman" w:cs="Times New Roman"/>
          <w:sz w:val="24"/>
          <w:szCs w:val="28"/>
        </w:rPr>
      </w:pP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Технология изготовления швейных изделий </w:t>
      </w:r>
    </w:p>
    <w:p w:rsidR="00CF784B" w:rsidRPr="00BC7B5C" w:rsidRDefault="00CF784B" w:rsidP="00CF784B">
      <w:pPr>
        <w:pStyle w:val="Style2"/>
        <w:widowControl/>
        <w:spacing w:line="240" w:lineRule="auto"/>
        <w:ind w:firstLine="0"/>
        <w:rPr>
          <w:rFonts w:eastAsia="Times New Roman"/>
        </w:rPr>
      </w:pP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>Ручные стежки и строчки.</w:t>
      </w:r>
      <w:r w:rsidRPr="00BC7B5C">
        <w:rPr>
          <w:rFonts w:eastAsia="Times New Roman"/>
        </w:rPr>
        <w:t xml:space="preserve"> Ручные работы. Организация рабочего места. </w:t>
      </w:r>
      <w:r w:rsidRPr="00BC7B5C">
        <w:t xml:space="preserve">Инструменты и материалы при выполнении ручных работ. Правила безопасной работы с колющими и режущими предметами. </w:t>
      </w:r>
      <w:r w:rsidRPr="00BC7B5C">
        <w:rPr>
          <w:rFonts w:eastAsia="Times New Roman"/>
        </w:rPr>
        <w:t xml:space="preserve">Ручные швы. </w:t>
      </w:r>
      <w:r w:rsidRPr="00BC7B5C">
        <w:t xml:space="preserve">Виды ручных швов, их назначение. </w:t>
      </w:r>
      <w:r w:rsidRPr="00BC7B5C">
        <w:rPr>
          <w:rFonts w:eastAsia="Times New Roman"/>
        </w:rPr>
        <w:t>Технология  выполнения.</w:t>
      </w:r>
    </w:p>
    <w:p w:rsidR="00CF784B" w:rsidRPr="00BC7B5C" w:rsidRDefault="00CF784B" w:rsidP="00CF784B">
      <w:pPr>
        <w:pStyle w:val="Style2"/>
        <w:widowControl/>
        <w:spacing w:line="240" w:lineRule="auto"/>
        <w:ind w:firstLine="0"/>
        <w:rPr>
          <w:i/>
        </w:rPr>
      </w:pPr>
      <w:r w:rsidRPr="00BC7B5C">
        <w:rPr>
          <w:i/>
        </w:rPr>
        <w:t>Формирование технологической культуры и проектно-технологического мышления учащихся.</w:t>
      </w:r>
    </w:p>
    <w:p w:rsidR="00CF784B" w:rsidRPr="00BC7B5C" w:rsidRDefault="00CF784B" w:rsidP="00CF784B">
      <w:pPr>
        <w:pStyle w:val="Style2"/>
        <w:widowControl/>
        <w:spacing w:line="240" w:lineRule="auto"/>
        <w:ind w:firstLine="0"/>
        <w:rPr>
          <w:rFonts w:eastAsia="Times New Roman"/>
        </w:rPr>
      </w:pPr>
      <w:r w:rsidRPr="00BC7B5C">
        <w:t xml:space="preserve">Порядок действий по сборке конструкции/механизма. Способы соединения деталей. Технологический узел. Понятие модели. Исследование характеристик конструкций. Проектирование и конструирование моделей по известному прототипу. Составление технологической карты известного технологического процесса. 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. </w:t>
      </w:r>
    </w:p>
    <w:p w:rsidR="00CF784B" w:rsidRPr="00BC7B5C" w:rsidRDefault="00CF784B" w:rsidP="00CF784B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b/>
          <w:sz w:val="24"/>
          <w:szCs w:val="24"/>
        </w:rPr>
        <w:t>Художественные ремёсла</w:t>
      </w:r>
      <w:r w:rsidR="0098432A" w:rsidRPr="00BC7B5C">
        <w:rPr>
          <w:rFonts w:ascii="Times New Roman" w:eastAsia="Times New Roman" w:hAnsi="Times New Roman" w:cs="Times New Roman"/>
          <w:b/>
          <w:sz w:val="24"/>
          <w:szCs w:val="24"/>
        </w:rPr>
        <w:t xml:space="preserve"> (5 ч.)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b/>
        </w:rPr>
      </w:pPr>
      <w:r w:rsidRPr="00BC7B5C">
        <w:rPr>
          <w:i/>
        </w:rPr>
        <w:t>Современные материальные, информационные и гуманитарные технологии и перспективы их развития</w:t>
      </w:r>
      <w:r w:rsidRPr="00BC7B5C">
        <w:rPr>
          <w:b/>
        </w:rPr>
        <w:t xml:space="preserve"> </w:t>
      </w:r>
    </w:p>
    <w:p w:rsidR="00CF784B" w:rsidRPr="00BC7B5C" w:rsidRDefault="00CF784B" w:rsidP="00CF784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sz w:val="24"/>
          <w:szCs w:val="24"/>
        </w:rPr>
        <w:t xml:space="preserve">Декоративно-прикладное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>искусство</w:t>
      </w:r>
      <w:r w:rsidRPr="00BC7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84B" w:rsidRPr="00BC7B5C" w:rsidRDefault="00CF784B" w:rsidP="00CF784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Знакомство с различными видами декоративно-приклад</w:t>
      </w:r>
      <w:r w:rsidRPr="00BC7B5C">
        <w:rPr>
          <w:rFonts w:ascii="Times New Roman" w:hAnsi="Times New Roman" w:cs="Times New Roman"/>
          <w:sz w:val="24"/>
          <w:szCs w:val="24"/>
        </w:rPr>
        <w:softHyphen/>
        <w:t>ного искусства народов нашей страны. Традиционные виды рукоделия: вышивка, вязание, плетение, ковроткачество рос</w:t>
      </w:r>
      <w:r w:rsidRPr="00BC7B5C">
        <w:rPr>
          <w:rFonts w:ascii="Times New Roman" w:hAnsi="Times New Roman" w:cs="Times New Roman"/>
          <w:sz w:val="24"/>
          <w:szCs w:val="24"/>
        </w:rPr>
        <w:softHyphen/>
        <w:t>пись по дереву и тканям и др. Знакомство с творчеством на</w:t>
      </w:r>
      <w:r w:rsidRPr="00BC7B5C">
        <w:rPr>
          <w:rFonts w:ascii="Times New Roman" w:hAnsi="Times New Roman" w:cs="Times New Roman"/>
          <w:sz w:val="24"/>
          <w:szCs w:val="24"/>
        </w:rPr>
        <w:softHyphen/>
        <w:t>родных умельцев своего края, области, села. Инструменты и приспособления, применяемые в традиционных художествен</w:t>
      </w:r>
      <w:r w:rsidRPr="00BC7B5C">
        <w:rPr>
          <w:rFonts w:ascii="Times New Roman" w:hAnsi="Times New Roman" w:cs="Times New Roman"/>
          <w:sz w:val="24"/>
          <w:szCs w:val="24"/>
        </w:rPr>
        <w:softHyphen/>
        <w:t>ных ремеслах.</w:t>
      </w:r>
    </w:p>
    <w:p w:rsidR="00CF784B" w:rsidRPr="00BC7B5C" w:rsidRDefault="00CF784B" w:rsidP="00CF784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BC7B5C">
        <w:rPr>
          <w:rFonts w:ascii="Times New Roman" w:eastAsia="Times New Roman" w:hAnsi="Times New Roman" w:cs="Times New Roman"/>
          <w:sz w:val="24"/>
          <w:szCs w:val="24"/>
        </w:rPr>
        <w:lastRenderedPageBreak/>
        <w:t>Квиллинг</w:t>
      </w:r>
    </w:p>
    <w:p w:rsidR="00CF784B" w:rsidRPr="00BC7B5C" w:rsidRDefault="00CF784B" w:rsidP="00CF784B">
      <w:pPr>
        <w:pStyle w:val="Style2"/>
        <w:widowControl/>
        <w:spacing w:line="240" w:lineRule="auto"/>
        <w:ind w:firstLine="0"/>
      </w:pP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>Краткие сведения из истории создания изделий в технике квиллинг.</w:t>
      </w:r>
      <w:r w:rsidRPr="00BC7B5C">
        <w:rPr>
          <w:rStyle w:val="FontStyle64"/>
          <w:rFonts w:ascii="Times New Roman" w:hAnsi="Times New Roman" w:cs="Times New Roman"/>
          <w:sz w:val="28"/>
          <w:szCs w:val="28"/>
        </w:rPr>
        <w:t xml:space="preserve"> </w:t>
      </w:r>
      <w:r w:rsidRPr="00BC7B5C">
        <w:rPr>
          <w:rFonts w:eastAsia="Times New Roman"/>
        </w:rPr>
        <w:t>И</w:t>
      </w:r>
      <w:r w:rsidRPr="00BC7B5C">
        <w:t>нструменты и материалы. Правила ТБ при работе с колющими и режущими предметами. Подготовка бумажных лент. Способы кручения бумажных лент.</w:t>
      </w:r>
      <w:r w:rsidRPr="00BC7B5C">
        <w:rPr>
          <w:rFonts w:eastAsia="Times New Roman"/>
        </w:rPr>
        <w:t xml:space="preserve"> </w:t>
      </w:r>
      <w:r w:rsidRPr="00BC7B5C">
        <w:t xml:space="preserve">Способы выполнение деталей цветка: лепестков, листьев. </w:t>
      </w:r>
    </w:p>
    <w:p w:rsidR="00CF784B" w:rsidRPr="00BC7B5C" w:rsidRDefault="00CF784B" w:rsidP="00CF784B">
      <w:pPr>
        <w:pStyle w:val="Style2"/>
        <w:widowControl/>
        <w:spacing w:line="240" w:lineRule="auto"/>
        <w:ind w:firstLine="0"/>
        <w:rPr>
          <w:i/>
        </w:rPr>
      </w:pPr>
      <w:r w:rsidRPr="00BC7B5C">
        <w:rPr>
          <w:i/>
        </w:rPr>
        <w:t>Формирование технологической культуры и проектно-технологического мышления учащихся.</w:t>
      </w:r>
    </w:p>
    <w:p w:rsidR="00CF784B" w:rsidRPr="00BC7B5C" w:rsidRDefault="00CF784B" w:rsidP="00CF784B">
      <w:pPr>
        <w:pStyle w:val="Style2"/>
        <w:widowControl/>
        <w:spacing w:line="240" w:lineRule="auto"/>
        <w:ind w:firstLine="0"/>
      </w:pPr>
      <w:r w:rsidRPr="00BC7B5C"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b/>
          <w:color w:val="FF0000"/>
        </w:rPr>
      </w:pPr>
      <w:r w:rsidRPr="00BC7B5C">
        <w:rPr>
          <w:b/>
        </w:rPr>
        <w:t>Создание изделий из конструкцио</w:t>
      </w:r>
      <w:r w:rsidR="0098432A" w:rsidRPr="00BC7B5C">
        <w:rPr>
          <w:b/>
        </w:rPr>
        <w:t>нных и поделочных материалов (14</w:t>
      </w:r>
      <w:r w:rsidRPr="00BC7B5C">
        <w:rPr>
          <w:b/>
        </w:rPr>
        <w:t xml:space="preserve"> час.)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b/>
        </w:rPr>
      </w:pPr>
      <w:r w:rsidRPr="00BC7B5C">
        <w:rPr>
          <w:i/>
        </w:rPr>
        <w:t>Современные материальные, информационные и гуманитарные технологии и перспективы их развития</w:t>
      </w:r>
      <w:r w:rsidRPr="00BC7B5C">
        <w:rPr>
          <w:b/>
        </w:rPr>
        <w:t xml:space="preserve"> </w:t>
      </w:r>
      <w:r w:rsidRPr="00BC7B5C"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CF784B" w:rsidRPr="00BC7B5C" w:rsidRDefault="00CF784B" w:rsidP="00CF784B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sz w:val="24"/>
          <w:szCs w:val="24"/>
        </w:rPr>
        <w:t>Технологии ручной обработки древесины и древесных материалов</w:t>
      </w:r>
      <w:r w:rsidRPr="00BC7B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CF784B" w:rsidRPr="00BC7B5C" w:rsidRDefault="00CF784B" w:rsidP="00CF784B">
      <w:pPr>
        <w:pStyle w:val="Style4"/>
        <w:widowControl/>
        <w:spacing w:line="240" w:lineRule="auto"/>
        <w:ind w:firstLine="0"/>
        <w:rPr>
          <w:rFonts w:eastAsia="Times New Roman"/>
        </w:rPr>
      </w:pPr>
      <w:r w:rsidRPr="00BC7B5C">
        <w:rPr>
          <w:rFonts w:eastAsia="Times New Roman"/>
        </w:rPr>
        <w:t>Древесина, свойства и области применения. Пиломатери</w:t>
      </w:r>
      <w:r w:rsidRPr="00BC7B5C">
        <w:rPr>
          <w:rFonts w:eastAsia="Times New Roman"/>
        </w:rPr>
        <w:softHyphen/>
        <w:t>алы, свойства и области применения. Виды древесных мате</w:t>
      </w:r>
      <w:r w:rsidRPr="00BC7B5C">
        <w:rPr>
          <w:rFonts w:eastAsia="Times New Roman"/>
        </w:rPr>
        <w:softHyphen/>
        <w:t>риалов, свойства и области применения. Профессии, связанные с производством древесины и древесных материалов и восстановлением лесных массивов. Понятие «изделие» и «деталь». технический рисунок, эскиз, чертеж. Линии и условные обозначения. Прямоугольное проецирование (на одну, две и три плоскости).</w:t>
      </w:r>
      <w:r w:rsidRPr="00BC7B5C">
        <w:rPr>
          <w:rStyle w:val="FontStyle25"/>
          <w:sz w:val="28"/>
          <w:szCs w:val="28"/>
        </w:rPr>
        <w:t xml:space="preserve"> </w:t>
      </w:r>
      <w:r w:rsidRPr="00BC7B5C">
        <w:rPr>
          <w:rFonts w:eastAsia="Times New Roman"/>
        </w:rPr>
        <w:t xml:space="preserve"> Правила чтения чертежей плоскостных деталей. Виды контрольно-измерительных и разметочных инстру</w:t>
      </w:r>
      <w:r w:rsidRPr="00BC7B5C">
        <w:rPr>
          <w:rFonts w:eastAsia="Times New Roman"/>
        </w:rPr>
        <w:softHyphen/>
        <w:t>ментов для изготовления изделий из древесины. Точность из</w:t>
      </w:r>
      <w:r w:rsidRPr="00BC7B5C">
        <w:rPr>
          <w:rFonts w:eastAsia="Times New Roman"/>
        </w:rPr>
        <w:softHyphen/>
        <w:t>мерений и допуски при обработке.</w:t>
      </w:r>
    </w:p>
    <w:p w:rsidR="00CF784B" w:rsidRPr="00BC7B5C" w:rsidRDefault="00CF784B" w:rsidP="00CF784B">
      <w:pPr>
        <w:pStyle w:val="Style4"/>
        <w:widowControl/>
        <w:spacing w:line="240" w:lineRule="auto"/>
        <w:ind w:firstLine="0"/>
        <w:rPr>
          <w:rFonts w:eastAsia="Times New Roman"/>
        </w:rPr>
      </w:pPr>
      <w:r w:rsidRPr="00BC7B5C">
        <w:rPr>
          <w:rFonts w:eastAsia="Times New Roman"/>
        </w:rPr>
        <w:t>Столярный верстак, его устройство. Ручные инструменты и приспособления для обработки древесины и древесных ма</w:t>
      </w:r>
      <w:r w:rsidRPr="00BC7B5C">
        <w:rPr>
          <w:rFonts w:eastAsia="Times New Roman"/>
        </w:rPr>
        <w:softHyphen/>
        <w:t>териалов. Основные технологические операции ручной обра</w:t>
      </w:r>
      <w:r w:rsidRPr="00BC7B5C">
        <w:rPr>
          <w:rFonts w:eastAsia="Times New Roman"/>
        </w:rPr>
        <w:softHyphen/>
        <w:t>ботки древесины и древесных материалов, особенности их вы</w:t>
      </w:r>
      <w:r w:rsidRPr="00BC7B5C">
        <w:rPr>
          <w:rFonts w:eastAsia="Times New Roman"/>
        </w:rPr>
        <w:softHyphen/>
        <w:t>полнения: разметка. пиление, долбление, сверление; сборка деталей изделия, контроль качества; столярная и декоратив</w:t>
      </w:r>
      <w:r w:rsidRPr="00BC7B5C">
        <w:rPr>
          <w:rFonts w:eastAsia="Times New Roman"/>
        </w:rPr>
        <w:softHyphen/>
        <w:t>ная отделка деталей и изделий.</w:t>
      </w:r>
    </w:p>
    <w:p w:rsidR="00CF784B" w:rsidRPr="00BC7B5C" w:rsidRDefault="00CF784B" w:rsidP="00CF784B">
      <w:pPr>
        <w:pStyle w:val="Style4"/>
        <w:widowControl/>
        <w:spacing w:line="240" w:lineRule="auto"/>
        <w:ind w:firstLine="0"/>
        <w:rPr>
          <w:rFonts w:eastAsia="Times New Roman"/>
        </w:rPr>
      </w:pPr>
      <w:r w:rsidRPr="00BC7B5C">
        <w:rPr>
          <w:rFonts w:eastAsia="Times New Roman"/>
        </w:rPr>
        <w:t>Правила безопасности труда при работе ручными столяр</w:t>
      </w:r>
      <w:r w:rsidRPr="00BC7B5C">
        <w:rPr>
          <w:rFonts w:eastAsia="Times New Roman"/>
        </w:rPr>
        <w:softHyphen/>
        <w:t>ными инструментами. Технологии изготовления деталей раз</w:t>
      </w:r>
      <w:r w:rsidRPr="00BC7B5C">
        <w:rPr>
          <w:rFonts w:eastAsia="Times New Roman"/>
        </w:rPr>
        <w:softHyphen/>
        <w:t>личных геометрических форм ручными инструментами.</w:t>
      </w:r>
    </w:p>
    <w:p w:rsidR="00CF784B" w:rsidRPr="00BC7B5C" w:rsidRDefault="00CF784B" w:rsidP="00CF784B">
      <w:pPr>
        <w:pStyle w:val="Style5"/>
        <w:widowControl/>
        <w:spacing w:line="240" w:lineRule="auto"/>
        <w:ind w:firstLine="0"/>
        <w:rPr>
          <w:rStyle w:val="FontStyle25"/>
          <w:szCs w:val="28"/>
        </w:rPr>
      </w:pPr>
      <w:r w:rsidRPr="00BC7B5C">
        <w:rPr>
          <w:rStyle w:val="FontStyle25"/>
          <w:sz w:val="24"/>
          <w:szCs w:val="28"/>
        </w:rPr>
        <w:t xml:space="preserve">Распознавание </w:t>
      </w:r>
      <w:r w:rsidRPr="00BC7B5C">
        <w:rPr>
          <w:rStyle w:val="FontStyle24"/>
          <w:sz w:val="24"/>
          <w:szCs w:val="28"/>
        </w:rPr>
        <w:t xml:space="preserve">древесины </w:t>
      </w:r>
      <w:r w:rsidRPr="00BC7B5C">
        <w:rPr>
          <w:rStyle w:val="FontStyle25"/>
          <w:sz w:val="24"/>
          <w:szCs w:val="28"/>
        </w:rPr>
        <w:t xml:space="preserve">и древесных </w:t>
      </w:r>
      <w:r w:rsidRPr="00BC7B5C">
        <w:rPr>
          <w:rStyle w:val="FontStyle24"/>
          <w:sz w:val="24"/>
          <w:szCs w:val="28"/>
        </w:rPr>
        <w:t>материалов</w:t>
      </w:r>
      <w:r w:rsidRPr="00BC7B5C">
        <w:rPr>
          <w:rStyle w:val="FontStyle24"/>
          <w:szCs w:val="28"/>
        </w:rPr>
        <w:t>.</w:t>
      </w:r>
      <w:r w:rsidRPr="00BC7B5C">
        <w:rPr>
          <w:rStyle w:val="22"/>
          <w:sz w:val="28"/>
          <w:szCs w:val="28"/>
        </w:rPr>
        <w:t xml:space="preserve"> </w:t>
      </w:r>
      <w:r w:rsidRPr="00BC7B5C">
        <w:rPr>
          <w:rStyle w:val="FontStyle25"/>
          <w:sz w:val="24"/>
          <w:szCs w:val="28"/>
        </w:rPr>
        <w:t xml:space="preserve">Чтение </w:t>
      </w:r>
      <w:r w:rsidRPr="00BC7B5C">
        <w:rPr>
          <w:rStyle w:val="FontStyle24"/>
          <w:sz w:val="24"/>
          <w:szCs w:val="28"/>
        </w:rPr>
        <w:t xml:space="preserve">и </w:t>
      </w:r>
      <w:r w:rsidRPr="00BC7B5C">
        <w:rPr>
          <w:rStyle w:val="FontStyle25"/>
          <w:sz w:val="24"/>
          <w:szCs w:val="28"/>
        </w:rPr>
        <w:t xml:space="preserve">выполнение технических рисунков, эскизов и </w:t>
      </w:r>
      <w:r w:rsidRPr="00BC7B5C">
        <w:rPr>
          <w:rStyle w:val="FontStyle24"/>
          <w:sz w:val="24"/>
          <w:szCs w:val="28"/>
        </w:rPr>
        <w:t xml:space="preserve">чертежей </w:t>
      </w:r>
      <w:r w:rsidRPr="00BC7B5C">
        <w:rPr>
          <w:rStyle w:val="FontStyle25"/>
          <w:sz w:val="24"/>
          <w:szCs w:val="28"/>
        </w:rPr>
        <w:t xml:space="preserve">деталей </w:t>
      </w:r>
      <w:r w:rsidRPr="00BC7B5C">
        <w:rPr>
          <w:rStyle w:val="FontStyle24"/>
          <w:sz w:val="24"/>
          <w:szCs w:val="28"/>
        </w:rPr>
        <w:t>различной формы.</w:t>
      </w:r>
      <w:r w:rsidRPr="00BC7B5C">
        <w:rPr>
          <w:szCs w:val="28"/>
        </w:rPr>
        <w:t xml:space="preserve"> </w:t>
      </w:r>
      <w:r w:rsidRPr="00BC7B5C">
        <w:rPr>
          <w:rStyle w:val="FontStyle24"/>
          <w:sz w:val="24"/>
          <w:szCs w:val="28"/>
        </w:rPr>
        <w:t xml:space="preserve">Организация рабочего места столяра. Ознакомление </w:t>
      </w:r>
      <w:r w:rsidRPr="00BC7B5C">
        <w:rPr>
          <w:rStyle w:val="FontStyle25"/>
          <w:sz w:val="24"/>
          <w:szCs w:val="28"/>
        </w:rPr>
        <w:t xml:space="preserve">с </w:t>
      </w:r>
      <w:r w:rsidRPr="00BC7B5C">
        <w:rPr>
          <w:rStyle w:val="FontStyle24"/>
          <w:sz w:val="24"/>
          <w:szCs w:val="28"/>
        </w:rPr>
        <w:t>ви</w:t>
      </w:r>
      <w:r w:rsidRPr="00BC7B5C">
        <w:rPr>
          <w:rStyle w:val="FontStyle24"/>
          <w:sz w:val="24"/>
          <w:szCs w:val="28"/>
        </w:rPr>
        <w:softHyphen/>
      </w:r>
      <w:r w:rsidRPr="00BC7B5C">
        <w:rPr>
          <w:rStyle w:val="FontStyle25"/>
          <w:sz w:val="24"/>
          <w:szCs w:val="28"/>
        </w:rPr>
        <w:t xml:space="preserve">дами и способами применения </w:t>
      </w:r>
      <w:r w:rsidRPr="00BC7B5C">
        <w:rPr>
          <w:rStyle w:val="FontStyle24"/>
          <w:sz w:val="24"/>
          <w:szCs w:val="28"/>
        </w:rPr>
        <w:t xml:space="preserve">контрольно-измерительных </w:t>
      </w:r>
      <w:r w:rsidRPr="00BC7B5C">
        <w:rPr>
          <w:rStyle w:val="FontStyle25"/>
          <w:sz w:val="24"/>
          <w:szCs w:val="28"/>
        </w:rPr>
        <w:t>и разметочных инструментов.</w:t>
      </w:r>
      <w:r w:rsidRPr="00BC7B5C">
        <w:rPr>
          <w:rStyle w:val="FontStyle25"/>
          <w:szCs w:val="28"/>
        </w:rPr>
        <w:t xml:space="preserve"> </w:t>
      </w:r>
      <w:r w:rsidRPr="00BC7B5C">
        <w:rPr>
          <w:rStyle w:val="FontStyle25"/>
          <w:sz w:val="24"/>
          <w:szCs w:val="28"/>
        </w:rPr>
        <w:t xml:space="preserve">Ознакомление с видами и </w:t>
      </w:r>
      <w:r w:rsidRPr="00BC7B5C">
        <w:rPr>
          <w:rStyle w:val="FontStyle24"/>
          <w:sz w:val="24"/>
          <w:szCs w:val="28"/>
        </w:rPr>
        <w:t xml:space="preserve">рациональными </w:t>
      </w:r>
      <w:r w:rsidRPr="00BC7B5C">
        <w:rPr>
          <w:rStyle w:val="FontStyle25"/>
          <w:sz w:val="24"/>
          <w:szCs w:val="28"/>
        </w:rPr>
        <w:t>приемами ра</w:t>
      </w:r>
      <w:r w:rsidRPr="00BC7B5C">
        <w:rPr>
          <w:rStyle w:val="FontStyle25"/>
          <w:sz w:val="24"/>
          <w:szCs w:val="28"/>
        </w:rPr>
        <w:softHyphen/>
        <w:t>боты ручными инструментами, приспособлениями.</w:t>
      </w:r>
      <w:r w:rsidRPr="00BC7B5C">
        <w:rPr>
          <w:rStyle w:val="FontStyle25"/>
          <w:szCs w:val="28"/>
        </w:rPr>
        <w:t xml:space="preserve"> </w:t>
      </w:r>
      <w:r w:rsidRPr="00BC7B5C">
        <w:rPr>
          <w:rStyle w:val="FontStyle25"/>
          <w:sz w:val="24"/>
          <w:szCs w:val="28"/>
        </w:rPr>
        <w:t>Соблюдение пра</w:t>
      </w:r>
      <w:r w:rsidRPr="00BC7B5C">
        <w:rPr>
          <w:rStyle w:val="FontStyle25"/>
          <w:sz w:val="24"/>
          <w:szCs w:val="28"/>
        </w:rPr>
        <w:softHyphen/>
        <w:t xml:space="preserve">вил </w:t>
      </w:r>
      <w:r w:rsidRPr="00BC7B5C">
        <w:rPr>
          <w:rStyle w:val="FontStyle24"/>
          <w:sz w:val="24"/>
          <w:szCs w:val="28"/>
        </w:rPr>
        <w:t xml:space="preserve">безопасности </w:t>
      </w:r>
      <w:r w:rsidRPr="00BC7B5C">
        <w:rPr>
          <w:rStyle w:val="FontStyle25"/>
          <w:sz w:val="24"/>
          <w:szCs w:val="28"/>
        </w:rPr>
        <w:t xml:space="preserve">труда при </w:t>
      </w:r>
      <w:r w:rsidRPr="00BC7B5C">
        <w:rPr>
          <w:rStyle w:val="FontStyle24"/>
          <w:sz w:val="24"/>
          <w:szCs w:val="28"/>
        </w:rPr>
        <w:t xml:space="preserve">использовании </w:t>
      </w:r>
      <w:r w:rsidRPr="00BC7B5C">
        <w:rPr>
          <w:rStyle w:val="FontStyle25"/>
          <w:sz w:val="24"/>
          <w:szCs w:val="28"/>
        </w:rPr>
        <w:t xml:space="preserve">ручного </w:t>
      </w:r>
      <w:r w:rsidRPr="00BC7B5C">
        <w:rPr>
          <w:rStyle w:val="FontStyle24"/>
          <w:sz w:val="24"/>
          <w:szCs w:val="28"/>
        </w:rPr>
        <w:t>инстру</w:t>
      </w:r>
      <w:r w:rsidRPr="00BC7B5C">
        <w:rPr>
          <w:rStyle w:val="FontStyle24"/>
          <w:sz w:val="24"/>
          <w:szCs w:val="28"/>
        </w:rPr>
        <w:softHyphen/>
      </w:r>
      <w:r w:rsidRPr="00BC7B5C">
        <w:rPr>
          <w:rStyle w:val="FontStyle25"/>
          <w:sz w:val="24"/>
          <w:szCs w:val="28"/>
        </w:rPr>
        <w:t xml:space="preserve">мента и оборудования </w:t>
      </w:r>
      <w:r w:rsidRPr="00BC7B5C">
        <w:rPr>
          <w:rStyle w:val="FontStyle24"/>
          <w:sz w:val="24"/>
          <w:szCs w:val="28"/>
        </w:rPr>
        <w:t xml:space="preserve">верстака. </w:t>
      </w:r>
      <w:r w:rsidRPr="00BC7B5C">
        <w:rPr>
          <w:rStyle w:val="FontStyle25"/>
          <w:sz w:val="24"/>
          <w:szCs w:val="28"/>
        </w:rPr>
        <w:t>Уборка рабочего места.</w:t>
      </w:r>
    </w:p>
    <w:p w:rsidR="00CF784B" w:rsidRPr="00BC7B5C" w:rsidRDefault="00CF784B" w:rsidP="00CF784B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sz w:val="24"/>
          <w:szCs w:val="24"/>
        </w:rPr>
        <w:t>Технологии ручной обработки металлов и искусственных материалов</w:t>
      </w:r>
      <w:r w:rsidRPr="00BC7B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CF784B" w:rsidRPr="00BC7B5C" w:rsidRDefault="00CF784B" w:rsidP="00CF784B">
      <w:pPr>
        <w:pStyle w:val="Style4"/>
        <w:widowControl/>
        <w:spacing w:before="5" w:line="240" w:lineRule="auto"/>
        <w:ind w:firstLine="0"/>
        <w:rPr>
          <w:rFonts w:eastAsia="Times New Roman"/>
        </w:rPr>
      </w:pPr>
      <w:r w:rsidRPr="00BC7B5C">
        <w:t xml:space="preserve">Производственные технологии. Промышленные технологии. </w:t>
      </w:r>
      <w:r w:rsidRPr="00BC7B5C">
        <w:rPr>
          <w:rFonts w:eastAsia="Times New Roman"/>
        </w:rPr>
        <w:t>Конструкционные металлы их сплавы, основные физи</w:t>
      </w:r>
      <w:r w:rsidRPr="00BC7B5C">
        <w:rPr>
          <w:rFonts w:eastAsia="Times New Roman"/>
        </w:rPr>
        <w:softHyphen/>
        <w:t>ко-механические свойства и область применения. Черные и цветные металлы. Основные технологические свойства метал</w:t>
      </w:r>
      <w:r w:rsidRPr="00BC7B5C">
        <w:rPr>
          <w:rFonts w:eastAsia="Times New Roman"/>
        </w:rPr>
        <w:softHyphen/>
        <w:t>лов. Виды, способы получения и обработки отливок из метал</w:t>
      </w:r>
      <w:r w:rsidRPr="00BC7B5C">
        <w:rPr>
          <w:rFonts w:eastAsia="Times New Roman"/>
        </w:rPr>
        <w:softHyphen/>
        <w:t>ла, проката. Исследование технологических свойств металлов.</w:t>
      </w:r>
    </w:p>
    <w:p w:rsidR="00CF784B" w:rsidRPr="00BC7B5C" w:rsidRDefault="00CF784B" w:rsidP="00CF784B">
      <w:pPr>
        <w:pStyle w:val="Style4"/>
        <w:widowControl/>
        <w:spacing w:before="14" w:line="240" w:lineRule="auto"/>
        <w:ind w:firstLine="0"/>
      </w:pPr>
      <w:r w:rsidRPr="00BC7B5C">
        <w:rPr>
          <w:rFonts w:eastAsia="Times New Roman"/>
        </w:rPr>
        <w:t>Профессии, связанные с добычей и производством метал</w:t>
      </w:r>
      <w:r w:rsidRPr="00BC7B5C">
        <w:rPr>
          <w:rFonts w:eastAsia="Times New Roman"/>
        </w:rPr>
        <w:softHyphen/>
        <w:t>лов.</w:t>
      </w:r>
      <w:r w:rsidRPr="00BC7B5C">
        <w:t xml:space="preserve"> </w:t>
      </w:r>
    </w:p>
    <w:p w:rsidR="00CF784B" w:rsidRPr="00BC7B5C" w:rsidRDefault="00CF784B" w:rsidP="00CF784B">
      <w:pPr>
        <w:pStyle w:val="Style5"/>
        <w:widowControl/>
        <w:spacing w:before="10" w:line="240" w:lineRule="auto"/>
        <w:ind w:firstLine="394"/>
        <w:rPr>
          <w:rStyle w:val="FontStyle25"/>
          <w:sz w:val="24"/>
          <w:szCs w:val="28"/>
        </w:rPr>
      </w:pPr>
      <w:r w:rsidRPr="00BC7B5C">
        <w:t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</w:t>
      </w:r>
      <w:r w:rsidRPr="00BC7B5C">
        <w:rPr>
          <w:rStyle w:val="22"/>
          <w:sz w:val="28"/>
          <w:szCs w:val="28"/>
        </w:rPr>
        <w:t xml:space="preserve"> </w:t>
      </w:r>
      <w:r w:rsidRPr="00BC7B5C">
        <w:rPr>
          <w:rStyle w:val="FontStyle25"/>
          <w:sz w:val="24"/>
          <w:szCs w:val="28"/>
        </w:rPr>
        <w:t xml:space="preserve">Назначение и область </w:t>
      </w:r>
      <w:r w:rsidRPr="00BC7B5C">
        <w:rPr>
          <w:rStyle w:val="FontStyle24"/>
          <w:sz w:val="24"/>
          <w:szCs w:val="28"/>
        </w:rPr>
        <w:t xml:space="preserve">применения </w:t>
      </w:r>
      <w:r w:rsidRPr="00BC7B5C">
        <w:rPr>
          <w:rStyle w:val="FontStyle25"/>
          <w:sz w:val="24"/>
          <w:szCs w:val="28"/>
        </w:rPr>
        <w:t>искусственных материалов в машиностроении. Особенности обработки ис</w:t>
      </w:r>
      <w:r w:rsidRPr="00BC7B5C">
        <w:rPr>
          <w:rStyle w:val="FontStyle25"/>
          <w:sz w:val="24"/>
          <w:szCs w:val="28"/>
        </w:rPr>
        <w:softHyphen/>
        <w:t>кусственных материалов. Экологическая безопасность при изготовлении, применении и утилизации искусственных материалов.</w:t>
      </w:r>
      <w:r w:rsidRPr="00BC7B5C">
        <w:rPr>
          <w:rStyle w:val="22"/>
          <w:sz w:val="28"/>
          <w:szCs w:val="28"/>
        </w:rPr>
        <w:t xml:space="preserve"> </w:t>
      </w:r>
      <w:r w:rsidRPr="00BC7B5C">
        <w:rPr>
          <w:rStyle w:val="FontStyle24"/>
          <w:sz w:val="24"/>
          <w:szCs w:val="28"/>
        </w:rPr>
        <w:t xml:space="preserve">Особенности </w:t>
      </w:r>
      <w:r w:rsidRPr="00BC7B5C">
        <w:rPr>
          <w:rStyle w:val="FontStyle25"/>
          <w:sz w:val="24"/>
          <w:szCs w:val="28"/>
        </w:rPr>
        <w:t>графических изображений деталей и изде</w:t>
      </w:r>
      <w:r w:rsidRPr="00BC7B5C">
        <w:rPr>
          <w:rStyle w:val="FontStyle25"/>
          <w:sz w:val="24"/>
          <w:szCs w:val="28"/>
        </w:rPr>
        <w:softHyphen/>
        <w:t xml:space="preserve">лий </w:t>
      </w:r>
      <w:r w:rsidRPr="00BC7B5C">
        <w:rPr>
          <w:rStyle w:val="FontStyle24"/>
          <w:sz w:val="24"/>
          <w:szCs w:val="28"/>
        </w:rPr>
        <w:t xml:space="preserve">из </w:t>
      </w:r>
      <w:r w:rsidRPr="00BC7B5C">
        <w:rPr>
          <w:rStyle w:val="FontStyle25"/>
          <w:sz w:val="24"/>
          <w:szCs w:val="28"/>
        </w:rPr>
        <w:t xml:space="preserve">различных материалов. Точность обработки и качество поверхности деталей. Контрольно-измерительные и </w:t>
      </w:r>
      <w:r w:rsidRPr="00BC7B5C">
        <w:rPr>
          <w:rStyle w:val="FontStyle25"/>
          <w:sz w:val="24"/>
          <w:szCs w:val="28"/>
        </w:rPr>
        <w:lastRenderedPageBreak/>
        <w:t>разметочные инструменты, при</w:t>
      </w:r>
      <w:r w:rsidRPr="00BC7B5C">
        <w:rPr>
          <w:rStyle w:val="FontStyle25"/>
          <w:sz w:val="24"/>
          <w:szCs w:val="28"/>
        </w:rPr>
        <w:softHyphen/>
        <w:t>меняемые при работе с металлами и искусственными матери</w:t>
      </w:r>
      <w:r w:rsidRPr="00BC7B5C">
        <w:rPr>
          <w:rStyle w:val="FontStyle25"/>
          <w:sz w:val="24"/>
          <w:szCs w:val="28"/>
        </w:rPr>
        <w:softHyphen/>
        <w:t>алами.</w:t>
      </w:r>
    </w:p>
    <w:p w:rsidR="00CF784B" w:rsidRPr="00BC7B5C" w:rsidRDefault="00CF784B" w:rsidP="00CF784B">
      <w:pPr>
        <w:pStyle w:val="Style4"/>
        <w:widowControl/>
        <w:spacing w:before="10" w:line="240" w:lineRule="auto"/>
        <w:ind w:firstLine="0"/>
        <w:rPr>
          <w:rStyle w:val="FontStyle25"/>
          <w:sz w:val="24"/>
          <w:szCs w:val="28"/>
        </w:rPr>
      </w:pPr>
      <w:r w:rsidRPr="00BC7B5C">
        <w:rPr>
          <w:rStyle w:val="FontStyle25"/>
          <w:sz w:val="24"/>
          <w:szCs w:val="28"/>
        </w:rPr>
        <w:t xml:space="preserve">Основные сведения о процессе резания, пластического формования и современных технологиях обработки металлов и искусственных материалов на </w:t>
      </w:r>
      <w:r w:rsidRPr="00BC7B5C">
        <w:rPr>
          <w:rStyle w:val="FontStyle25"/>
          <w:szCs w:val="28"/>
        </w:rPr>
        <w:t>ста</w:t>
      </w:r>
      <w:r w:rsidRPr="00BC7B5C">
        <w:rPr>
          <w:rStyle w:val="FontStyle25"/>
          <w:sz w:val="24"/>
          <w:szCs w:val="28"/>
        </w:rPr>
        <w:t>нках.</w:t>
      </w:r>
    </w:p>
    <w:p w:rsidR="00CF784B" w:rsidRPr="00BC7B5C" w:rsidRDefault="00CF784B" w:rsidP="00CF784B">
      <w:pPr>
        <w:pStyle w:val="Style5"/>
        <w:widowControl/>
        <w:spacing w:before="10" w:line="240" w:lineRule="auto"/>
        <w:ind w:firstLine="0"/>
        <w:rPr>
          <w:rStyle w:val="FontStyle25"/>
          <w:sz w:val="24"/>
          <w:szCs w:val="28"/>
        </w:rPr>
      </w:pPr>
      <w:r w:rsidRPr="00BC7B5C">
        <w:rPr>
          <w:rStyle w:val="FontStyle25"/>
          <w:sz w:val="24"/>
          <w:szCs w:val="28"/>
        </w:rPr>
        <w:t>Слесарный верстак и его назначение. Устройство слесар</w:t>
      </w:r>
      <w:r w:rsidRPr="00BC7B5C">
        <w:rPr>
          <w:rStyle w:val="FontStyle25"/>
          <w:sz w:val="24"/>
          <w:szCs w:val="28"/>
        </w:rPr>
        <w:softHyphen/>
        <w:t>ных тисков. Ручные инструменты и приспособления для об</w:t>
      </w:r>
      <w:r w:rsidRPr="00BC7B5C">
        <w:rPr>
          <w:rStyle w:val="FontStyle25"/>
          <w:sz w:val="24"/>
          <w:szCs w:val="28"/>
        </w:rPr>
        <w:softHyphen/>
        <w:t>работки металлов и искусственных материалов, их назначение и способы применения. Основные технологические операции обработки металлов ручными инструментами, спецификация инструментов, особенности выполнения работ.</w:t>
      </w:r>
    </w:p>
    <w:p w:rsidR="00CF784B" w:rsidRPr="00BC7B5C" w:rsidRDefault="00CF784B" w:rsidP="00CF784B">
      <w:pPr>
        <w:pStyle w:val="Style4"/>
        <w:widowControl/>
        <w:spacing w:before="24" w:line="240" w:lineRule="auto"/>
        <w:ind w:firstLine="0"/>
        <w:rPr>
          <w:rStyle w:val="FontStyle25"/>
          <w:szCs w:val="28"/>
        </w:rPr>
      </w:pPr>
      <w:r w:rsidRPr="00BC7B5C">
        <w:rPr>
          <w:rStyle w:val="FontStyle25"/>
          <w:sz w:val="24"/>
          <w:szCs w:val="28"/>
        </w:rPr>
        <w:t>Основные технологические операции обработки искус</w:t>
      </w:r>
      <w:r w:rsidRPr="00BC7B5C">
        <w:rPr>
          <w:rStyle w:val="FontStyle25"/>
          <w:sz w:val="24"/>
          <w:szCs w:val="28"/>
        </w:rPr>
        <w:softHyphen/>
        <w:t>ственных материалов ручными инструментами</w:t>
      </w:r>
      <w:r w:rsidRPr="00BC7B5C">
        <w:rPr>
          <w:rStyle w:val="FontStyle25"/>
          <w:szCs w:val="28"/>
        </w:rPr>
        <w:t>.</w:t>
      </w:r>
      <w:r w:rsidRPr="00BC7B5C">
        <w:rPr>
          <w:rStyle w:val="22"/>
          <w:sz w:val="28"/>
          <w:szCs w:val="28"/>
        </w:rPr>
        <w:t xml:space="preserve"> </w:t>
      </w:r>
      <w:r w:rsidRPr="00BC7B5C">
        <w:rPr>
          <w:rStyle w:val="FontStyle25"/>
          <w:sz w:val="24"/>
          <w:szCs w:val="28"/>
        </w:rPr>
        <w:t>Способы механической</w:t>
      </w:r>
      <w:r w:rsidRPr="00BC7B5C">
        <w:rPr>
          <w:rStyle w:val="22"/>
          <w:szCs w:val="28"/>
        </w:rPr>
        <w:t xml:space="preserve"> </w:t>
      </w:r>
      <w:r w:rsidRPr="00BC7B5C">
        <w:rPr>
          <w:rStyle w:val="FontStyle25"/>
          <w:sz w:val="24"/>
          <w:szCs w:val="28"/>
        </w:rPr>
        <w:t>и декоративной ла</w:t>
      </w:r>
      <w:r w:rsidRPr="00BC7B5C">
        <w:rPr>
          <w:rStyle w:val="FontStyle25"/>
          <w:sz w:val="24"/>
          <w:szCs w:val="28"/>
        </w:rPr>
        <w:softHyphen/>
        <w:t>кокрасочной зашиты и отделки поверхностей изделий из ме</w:t>
      </w:r>
      <w:r w:rsidRPr="00BC7B5C">
        <w:rPr>
          <w:rStyle w:val="FontStyle25"/>
          <w:sz w:val="24"/>
          <w:szCs w:val="28"/>
        </w:rPr>
        <w:softHyphen/>
        <w:t>таллов и искусственных материалов. Современные отделочные материалы и технологии нанесения декоративных и защитных покрытий.</w:t>
      </w:r>
    </w:p>
    <w:p w:rsidR="00CF784B" w:rsidRPr="00BC7B5C" w:rsidRDefault="00CF784B" w:rsidP="00CF784B">
      <w:pPr>
        <w:pStyle w:val="Style4"/>
        <w:widowControl/>
        <w:spacing w:line="240" w:lineRule="auto"/>
        <w:ind w:firstLine="0"/>
        <w:rPr>
          <w:rStyle w:val="FontStyle25"/>
          <w:szCs w:val="28"/>
        </w:rPr>
      </w:pPr>
      <w:r w:rsidRPr="00BC7B5C">
        <w:rPr>
          <w:rStyle w:val="FontStyle25"/>
          <w:sz w:val="24"/>
          <w:szCs w:val="28"/>
        </w:rPr>
        <w:t>Распознавание видов металлов, сортового проката и ис</w:t>
      </w:r>
      <w:r w:rsidRPr="00BC7B5C">
        <w:rPr>
          <w:rStyle w:val="FontStyle25"/>
          <w:sz w:val="24"/>
          <w:szCs w:val="28"/>
        </w:rPr>
        <w:softHyphen/>
        <w:t>кусственных материалов.</w:t>
      </w:r>
      <w:r w:rsidRPr="00BC7B5C">
        <w:rPr>
          <w:rStyle w:val="22"/>
          <w:sz w:val="28"/>
          <w:szCs w:val="28"/>
        </w:rPr>
        <w:t xml:space="preserve"> </w:t>
      </w:r>
      <w:r w:rsidRPr="00BC7B5C">
        <w:rPr>
          <w:rStyle w:val="FontStyle25"/>
          <w:sz w:val="24"/>
          <w:szCs w:val="28"/>
        </w:rPr>
        <w:t>Чтение технических рисунков, эскизов и чертежей дета</w:t>
      </w:r>
      <w:r w:rsidRPr="00BC7B5C">
        <w:rPr>
          <w:rStyle w:val="FontStyle25"/>
          <w:sz w:val="24"/>
          <w:szCs w:val="28"/>
        </w:rPr>
        <w:softHyphen/>
        <w:t>лей и изделий из тонколистового металла, проката и прово</w:t>
      </w:r>
      <w:r w:rsidRPr="00BC7B5C">
        <w:rPr>
          <w:rStyle w:val="FontStyle25"/>
          <w:sz w:val="24"/>
          <w:szCs w:val="28"/>
        </w:rPr>
        <w:softHyphen/>
        <w:t>локи и искусственных материалов. Определение последова</w:t>
      </w:r>
      <w:r w:rsidRPr="00BC7B5C">
        <w:rPr>
          <w:rStyle w:val="FontStyle25"/>
          <w:sz w:val="24"/>
          <w:szCs w:val="28"/>
        </w:rPr>
        <w:softHyphen/>
        <w:t>тельности изготовления детали и изделия по технической до</w:t>
      </w:r>
      <w:r w:rsidRPr="00BC7B5C">
        <w:rPr>
          <w:rStyle w:val="FontStyle25"/>
          <w:sz w:val="24"/>
          <w:szCs w:val="28"/>
        </w:rPr>
        <w:softHyphen/>
        <w:t>кументации.</w:t>
      </w:r>
      <w:r w:rsidRPr="00BC7B5C">
        <w:rPr>
          <w:rStyle w:val="22"/>
          <w:sz w:val="28"/>
          <w:szCs w:val="28"/>
        </w:rPr>
        <w:t xml:space="preserve"> </w:t>
      </w:r>
      <w:r w:rsidRPr="00BC7B5C">
        <w:rPr>
          <w:rStyle w:val="FontStyle25"/>
          <w:sz w:val="24"/>
          <w:szCs w:val="28"/>
        </w:rPr>
        <w:t>Организация рабочего места.</w:t>
      </w:r>
      <w:r w:rsidRPr="00BC7B5C">
        <w:rPr>
          <w:rStyle w:val="22"/>
          <w:szCs w:val="28"/>
        </w:rPr>
        <w:t xml:space="preserve"> </w:t>
      </w:r>
      <w:r w:rsidRPr="00BC7B5C">
        <w:rPr>
          <w:rStyle w:val="FontStyle25"/>
          <w:sz w:val="24"/>
          <w:szCs w:val="28"/>
        </w:rPr>
        <w:t>Визуальный и инструментальный контроль качества дета</w:t>
      </w:r>
      <w:r w:rsidRPr="00BC7B5C">
        <w:rPr>
          <w:rStyle w:val="FontStyle25"/>
          <w:sz w:val="24"/>
          <w:szCs w:val="28"/>
        </w:rPr>
        <w:softHyphen/>
        <w:t>лей, Выявление дефектов и их устранение.</w:t>
      </w:r>
      <w:r w:rsidRPr="00BC7B5C">
        <w:rPr>
          <w:rStyle w:val="22"/>
          <w:szCs w:val="28"/>
        </w:rPr>
        <w:t xml:space="preserve"> </w:t>
      </w:r>
      <w:r w:rsidRPr="00BC7B5C">
        <w:rPr>
          <w:rStyle w:val="FontStyle25"/>
          <w:szCs w:val="28"/>
        </w:rPr>
        <w:t>Соблюдение правил безопасности тр</w:t>
      </w:r>
      <w:r w:rsidRPr="00BC7B5C">
        <w:rPr>
          <w:rStyle w:val="FontStyle25"/>
          <w:sz w:val="24"/>
          <w:szCs w:val="28"/>
        </w:rPr>
        <w:t>уда. Уборка рабочего места.</w:t>
      </w:r>
    </w:p>
    <w:p w:rsidR="00CF784B" w:rsidRPr="00BC7B5C" w:rsidRDefault="00CF784B" w:rsidP="00CF784B">
      <w:pPr>
        <w:pStyle w:val="Style5"/>
        <w:widowControl/>
        <w:spacing w:line="240" w:lineRule="auto"/>
        <w:ind w:firstLine="0"/>
        <w:rPr>
          <w:i/>
        </w:rPr>
      </w:pPr>
      <w:r w:rsidRPr="00BC7B5C">
        <w:rPr>
          <w:i/>
        </w:rPr>
        <w:t>Формирование технологической культуры и проектно-технологического мышления учащихся</w:t>
      </w:r>
    </w:p>
    <w:p w:rsidR="00CF784B" w:rsidRPr="00BC7B5C" w:rsidRDefault="00CF784B" w:rsidP="00CF784B">
      <w:pPr>
        <w:pStyle w:val="Style5"/>
        <w:widowControl/>
        <w:spacing w:line="240" w:lineRule="auto"/>
        <w:ind w:firstLine="0"/>
        <w:rPr>
          <w:rStyle w:val="FontStyle25"/>
          <w:i/>
          <w:sz w:val="24"/>
          <w:szCs w:val="28"/>
        </w:rPr>
      </w:pPr>
      <w:r w:rsidRPr="00BC7B5C">
        <w:t xml:space="preserve">Техническое задание. Технические условия. Эскизы и чертежи. Технологическая карта. Алгоритм. Инструкция. Составление технологической карты известного технологического процесса. Апробация путей оптимизации технологического процесса. Разработка проектного замысла по алгоритму («бытовые мелочи»): реализация этапов анализа ситуации, целеполагания, выбора системы и принципа действия/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 (практический этап проектной деятельности). 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b/>
        </w:rPr>
      </w:pPr>
      <w:r w:rsidRPr="00BC7B5C">
        <w:rPr>
          <w:b/>
        </w:rPr>
        <w:t>Электротехника (2 час.)</w:t>
      </w:r>
    </w:p>
    <w:p w:rsidR="00CF784B" w:rsidRPr="00BC7B5C" w:rsidRDefault="00CF784B" w:rsidP="00CF784B">
      <w:pPr>
        <w:pStyle w:val="Style5"/>
        <w:widowControl/>
        <w:spacing w:line="240" w:lineRule="auto"/>
        <w:ind w:firstLine="0"/>
      </w:pPr>
      <w:r w:rsidRPr="00BC7B5C">
        <w:rPr>
          <w:i/>
        </w:rPr>
        <w:t>Современные материальные, информационные и гуманитарные технологии и перспективы их развития</w:t>
      </w:r>
      <w:r w:rsidRPr="00BC7B5C">
        <w:rPr>
          <w:b/>
        </w:rPr>
        <w:t xml:space="preserve"> </w:t>
      </w:r>
      <w:r w:rsidRPr="00BC7B5C">
        <w:t>Энергетическое обеспечение нашего дома. Электроприборы. Бытовая техника и ее развитие. Применение электрической энергии в промышленности, на транспорте и в быту.</w:t>
      </w:r>
    </w:p>
    <w:p w:rsidR="00CF784B" w:rsidRPr="00BC7B5C" w:rsidRDefault="00CF784B" w:rsidP="00CF784B">
      <w:pPr>
        <w:pStyle w:val="Style5"/>
        <w:widowControl/>
        <w:spacing w:line="240" w:lineRule="auto"/>
        <w:ind w:firstLine="0"/>
      </w:pPr>
      <w:r w:rsidRPr="00BC7B5C">
        <w:t>Бытовая электропроводка. Электроустановочные изделия. Электроосветительные и электронагревательные приборы, их безопасная эксплуатация. Подбор бытовых приборов по мощ</w:t>
      </w:r>
      <w:r w:rsidRPr="00BC7B5C">
        <w:softHyphen/>
        <w:t>ности и рабочему напряжению. Энергосбережение в быту 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. Электробезопасность в быту и экология жилища</w:t>
      </w:r>
    </w:p>
    <w:p w:rsidR="00CF784B" w:rsidRPr="00BC7B5C" w:rsidRDefault="00CF784B" w:rsidP="00CF784B">
      <w:pPr>
        <w:pStyle w:val="Style1"/>
        <w:widowControl/>
        <w:spacing w:line="240" w:lineRule="auto"/>
        <w:rPr>
          <w:szCs w:val="28"/>
        </w:rPr>
      </w:pP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Изучение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безопасных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приемов работы с бытовым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>элект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softHyphen/>
        <w:t>рооборудованием.</w:t>
      </w:r>
    </w:p>
    <w:p w:rsidR="00CF784B" w:rsidRPr="00BC7B5C" w:rsidRDefault="00CF784B" w:rsidP="00CF784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C7B5C">
        <w:rPr>
          <w:rStyle w:val="FontStyle73"/>
          <w:rFonts w:ascii="Times New Roman" w:hAnsi="Times New Roman" w:cs="Times New Roman"/>
          <w:b/>
          <w:i w:val="0"/>
          <w:sz w:val="24"/>
          <w:szCs w:val="28"/>
        </w:rPr>
        <w:t xml:space="preserve">Технологии творческой </w:t>
      </w:r>
      <w:r w:rsidRPr="00BC7B5C">
        <w:rPr>
          <w:rStyle w:val="FontStyle47"/>
          <w:rFonts w:ascii="Times New Roman" w:hAnsi="Times New Roman" w:cs="Times New Roman"/>
          <w:i w:val="0"/>
          <w:sz w:val="24"/>
          <w:szCs w:val="28"/>
        </w:rPr>
        <w:t>и</w:t>
      </w:r>
      <w:r w:rsidRPr="00BC7B5C">
        <w:rPr>
          <w:rStyle w:val="FontStyle47"/>
          <w:rFonts w:ascii="Times New Roman" w:hAnsi="Times New Roman" w:cs="Times New Roman"/>
          <w:b w:val="0"/>
          <w:i w:val="0"/>
          <w:sz w:val="24"/>
          <w:szCs w:val="28"/>
        </w:rPr>
        <w:t xml:space="preserve"> </w:t>
      </w:r>
      <w:r w:rsidRPr="00BC7B5C">
        <w:rPr>
          <w:rStyle w:val="FontStyle73"/>
          <w:rFonts w:ascii="Times New Roman" w:hAnsi="Times New Roman" w:cs="Times New Roman"/>
          <w:b/>
          <w:i w:val="0"/>
          <w:sz w:val="24"/>
          <w:szCs w:val="28"/>
        </w:rPr>
        <w:t>опытнической деятельности</w:t>
      </w:r>
      <w:r w:rsidRPr="00BC7B5C">
        <w:rPr>
          <w:rFonts w:ascii="Times New Roman" w:hAnsi="Times New Roman" w:cs="Times New Roman"/>
          <w:b/>
        </w:rPr>
        <w:t xml:space="preserve"> </w:t>
      </w:r>
      <w:r w:rsidRPr="00BC7B5C">
        <w:rPr>
          <w:rFonts w:ascii="Times New Roman" w:hAnsi="Times New Roman" w:cs="Times New Roman"/>
          <w:b/>
          <w:sz w:val="24"/>
        </w:rPr>
        <w:t>(</w:t>
      </w:r>
      <w:r w:rsidR="0098432A" w:rsidRPr="00BC7B5C">
        <w:rPr>
          <w:rFonts w:ascii="Times New Roman" w:hAnsi="Times New Roman" w:cs="Times New Roman"/>
          <w:b/>
          <w:sz w:val="24"/>
        </w:rPr>
        <w:t>7</w:t>
      </w:r>
      <w:r w:rsidRPr="00BC7B5C">
        <w:rPr>
          <w:rFonts w:ascii="Times New Roman" w:hAnsi="Times New Roman" w:cs="Times New Roman"/>
          <w:b/>
          <w:sz w:val="24"/>
        </w:rPr>
        <w:t xml:space="preserve"> час)</w:t>
      </w:r>
    </w:p>
    <w:p w:rsidR="00CF784B" w:rsidRPr="00BC7B5C" w:rsidRDefault="00CF784B" w:rsidP="00CF784B">
      <w:pPr>
        <w:pStyle w:val="Style5"/>
        <w:widowControl/>
        <w:spacing w:line="240" w:lineRule="auto"/>
        <w:ind w:firstLine="0"/>
      </w:pPr>
      <w:r w:rsidRPr="00BC7B5C">
        <w:t xml:space="preserve">Исследовательская </w:t>
      </w:r>
      <w:r w:rsidRPr="00BC7B5C">
        <w:rPr>
          <w:bCs/>
          <w:iCs/>
        </w:rPr>
        <w:t>и</w:t>
      </w:r>
      <w:r w:rsidRPr="00BC7B5C">
        <w:rPr>
          <w:b/>
          <w:bCs/>
          <w:i/>
          <w:iCs/>
        </w:rPr>
        <w:t xml:space="preserve"> </w:t>
      </w:r>
      <w:r w:rsidRPr="00BC7B5C">
        <w:t>созидательная деятель</w:t>
      </w:r>
      <w:r w:rsidRPr="00BC7B5C">
        <w:softHyphen/>
        <w:t>ность</w:t>
      </w:r>
      <w:r w:rsidR="0024422C" w:rsidRPr="00BC7B5C">
        <w:t xml:space="preserve"> </w:t>
      </w:r>
      <w:r w:rsidRPr="00BC7B5C">
        <w:t>Определение и формулировка проблемы. Поиск необходи</w:t>
      </w:r>
      <w:r w:rsidRPr="00BC7B5C">
        <w:softHyphen/>
        <w:t>мой информации для решения проблемы. Разработка вариан</w:t>
      </w:r>
      <w:r w:rsidRPr="00BC7B5C">
        <w:softHyphen/>
        <w:t>тов решения проблемы. Обоснованный выбор лучшего вари</w:t>
      </w:r>
      <w:r w:rsidRPr="00BC7B5C">
        <w:softHyphen/>
        <w:t>анта и его реализация.</w:t>
      </w:r>
    </w:p>
    <w:p w:rsidR="00CF784B" w:rsidRPr="00BC7B5C" w:rsidRDefault="00CF784B" w:rsidP="0024422C">
      <w:pPr>
        <w:pStyle w:val="Style5"/>
        <w:widowControl/>
        <w:spacing w:line="240" w:lineRule="auto"/>
        <w:ind w:firstLine="0"/>
        <w:rPr>
          <w:i/>
        </w:rPr>
      </w:pPr>
      <w:r w:rsidRPr="00BC7B5C">
        <w:rPr>
          <w:i/>
        </w:rPr>
        <w:t>Формирование технологической культуры и проектно-технологического мышления учащихся</w:t>
      </w:r>
    </w:p>
    <w:p w:rsidR="00CF784B" w:rsidRPr="00BC7B5C" w:rsidRDefault="00CF784B" w:rsidP="0024422C">
      <w:pPr>
        <w:pStyle w:val="Style5"/>
        <w:widowControl/>
        <w:spacing w:line="240" w:lineRule="auto"/>
        <w:ind w:firstLine="0"/>
      </w:pPr>
      <w:r w:rsidRPr="00BC7B5C">
        <w:t>Составление программы изучения потребностей. Составление технического задания/спецификации задания на изго</w:t>
      </w:r>
      <w:r w:rsidR="00094BCB" w:rsidRPr="00BC7B5C">
        <w:t xml:space="preserve">товление продукта, призванного </w:t>
      </w:r>
      <w:r w:rsidRPr="00BC7B5C">
        <w:t xml:space="preserve"> удовлетворить выявленную потребность, но не удовлетворяемую в настоящее время потребность ближайшего социального окружения или его представителей. 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Разработка проектного замысла по алгоритму («бытовые мелочи»): реализация этапов анализа </w:t>
      </w:r>
      <w:r w:rsidRPr="00BC7B5C">
        <w:lastRenderedPageBreak/>
        <w:t>ситуации, целеполагания, выбора системы и принципа действия/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 (практический этап проектной деятельности) .</w:t>
      </w:r>
    </w:p>
    <w:p w:rsidR="000D5AEC" w:rsidRPr="00BC7B5C" w:rsidRDefault="000D5AEC" w:rsidP="00CF784B">
      <w:pPr>
        <w:pStyle w:val="ae"/>
        <w:spacing w:before="240" w:beforeAutospacing="0" w:after="0" w:afterAutospacing="0"/>
        <w:contextualSpacing/>
        <w:jc w:val="center"/>
        <w:rPr>
          <w:b/>
          <w:bCs/>
        </w:rPr>
      </w:pPr>
    </w:p>
    <w:p w:rsidR="000D5AEC" w:rsidRPr="00BC7B5C" w:rsidRDefault="000D5AEC" w:rsidP="00791124">
      <w:pPr>
        <w:pStyle w:val="ae"/>
        <w:spacing w:before="240" w:beforeAutospacing="0" w:after="0" w:afterAutospacing="0"/>
        <w:contextualSpacing/>
        <w:rPr>
          <w:b/>
          <w:bCs/>
        </w:rPr>
      </w:pPr>
    </w:p>
    <w:p w:rsidR="000D5AEC" w:rsidRPr="00BC7B5C" w:rsidRDefault="000D5AEC" w:rsidP="00CF784B">
      <w:pPr>
        <w:pStyle w:val="ae"/>
        <w:spacing w:before="240" w:beforeAutospacing="0" w:after="0" w:afterAutospacing="0"/>
        <w:contextualSpacing/>
        <w:jc w:val="center"/>
        <w:rPr>
          <w:b/>
          <w:bCs/>
        </w:rPr>
        <w:sectPr w:rsidR="000D5AEC" w:rsidRPr="00BC7B5C" w:rsidSect="00497BAB">
          <w:footerReference w:type="default" r:id="rId9"/>
          <w:pgSz w:w="11906" w:h="16838"/>
          <w:pgMar w:top="993" w:right="1077" w:bottom="993" w:left="1077" w:header="720" w:footer="227" w:gutter="0"/>
          <w:cols w:space="720"/>
          <w:docGrid w:linePitch="360"/>
        </w:sectPr>
      </w:pPr>
    </w:p>
    <w:p w:rsidR="00BE5DFC" w:rsidRPr="00BC7B5C" w:rsidRDefault="00BE5DFC" w:rsidP="00CF784B">
      <w:pPr>
        <w:pStyle w:val="ae"/>
        <w:spacing w:before="240" w:beforeAutospacing="0" w:after="0" w:afterAutospacing="0"/>
        <w:contextualSpacing/>
        <w:jc w:val="center"/>
        <w:rPr>
          <w:b/>
          <w:bCs/>
        </w:rPr>
      </w:pPr>
      <w:r w:rsidRPr="00BC7B5C">
        <w:rPr>
          <w:b/>
          <w:bCs/>
        </w:rPr>
        <w:lastRenderedPageBreak/>
        <w:t>Тематическое планирование.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6520"/>
        <w:gridCol w:w="142"/>
        <w:gridCol w:w="4961"/>
        <w:gridCol w:w="1702"/>
      </w:tblGrid>
      <w:tr w:rsidR="00BC524B" w:rsidRPr="00BC7B5C" w:rsidTr="00904509">
        <w:trPr>
          <w:trHeight w:val="630"/>
        </w:trPr>
        <w:tc>
          <w:tcPr>
            <w:tcW w:w="567" w:type="dxa"/>
          </w:tcPr>
          <w:p w:rsidR="00BC524B" w:rsidRPr="00BC7B5C" w:rsidRDefault="00BC524B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51" w:type="dxa"/>
          </w:tcPr>
          <w:p w:rsidR="00BC524B" w:rsidRPr="00BC7B5C" w:rsidRDefault="00BC524B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  <w:tc>
          <w:tcPr>
            <w:tcW w:w="6662" w:type="dxa"/>
            <w:gridSpan w:val="2"/>
          </w:tcPr>
          <w:p w:rsidR="00BC524B" w:rsidRPr="00BC7B5C" w:rsidRDefault="00BC524B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C7B5C">
              <w:rPr>
                <w:rFonts w:ascii="Times New Roman" w:eastAsia="Calibri" w:hAnsi="Times New Roman" w:cs="Times New Roman"/>
                <w:b/>
              </w:rPr>
              <w:t>Основное содержание по темам</w:t>
            </w:r>
          </w:p>
        </w:tc>
        <w:tc>
          <w:tcPr>
            <w:tcW w:w="4961" w:type="dxa"/>
          </w:tcPr>
          <w:p w:rsidR="00BC524B" w:rsidRPr="00BC7B5C" w:rsidRDefault="00BC524B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b/>
              </w:rPr>
              <w:t>Характеристика основных видов деятельности учащихся</w:t>
            </w:r>
          </w:p>
        </w:tc>
        <w:tc>
          <w:tcPr>
            <w:tcW w:w="1702" w:type="dxa"/>
          </w:tcPr>
          <w:p w:rsidR="00BC524B" w:rsidRPr="00BC7B5C" w:rsidRDefault="00BC524B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b/>
              </w:rPr>
              <w:t>Контрольные работы</w:t>
            </w:r>
          </w:p>
        </w:tc>
      </w:tr>
      <w:tr w:rsidR="00BC524B" w:rsidRPr="00BC7B5C" w:rsidTr="00791124">
        <w:trPr>
          <w:trHeight w:val="297"/>
        </w:trPr>
        <w:tc>
          <w:tcPr>
            <w:tcW w:w="14743" w:type="dxa"/>
            <w:gridSpan w:val="6"/>
          </w:tcPr>
          <w:p w:rsidR="00BC524B" w:rsidRPr="00BC7B5C" w:rsidRDefault="00DD5A35" w:rsidP="00AF7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C7B5C">
              <w:rPr>
                <w:rFonts w:ascii="Times New Roman" w:eastAsia="Calibri" w:hAnsi="Times New Roman" w:cs="Times New Roman"/>
                <w:b/>
              </w:rPr>
              <w:t>1</w:t>
            </w:r>
            <w:r w:rsidR="00761654" w:rsidRPr="00BC7B5C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0D5AEC" w:rsidRPr="00BC7B5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Современные технологии и перспективы их развития.</w:t>
            </w:r>
            <w:r w:rsidR="00791124" w:rsidRPr="00BC7B5C">
              <w:rPr>
                <w:rFonts w:ascii="Times New Roman" w:eastAsia="Times New Roman" w:hAnsi="Times New Roman" w:cs="Times New Roman"/>
                <w:b/>
                <w:szCs w:val="24"/>
              </w:rPr>
              <w:t>(</w:t>
            </w:r>
            <w:r w:rsidR="000D5AEC" w:rsidRPr="00BC7B5C"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791124" w:rsidRPr="00BC7B5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ч.)</w:t>
            </w:r>
          </w:p>
        </w:tc>
      </w:tr>
      <w:tr w:rsidR="00BC524B" w:rsidRPr="00BC7B5C" w:rsidTr="00904509">
        <w:trPr>
          <w:trHeight w:val="221"/>
        </w:trPr>
        <w:tc>
          <w:tcPr>
            <w:tcW w:w="567" w:type="dxa"/>
          </w:tcPr>
          <w:p w:rsidR="00BC524B" w:rsidRPr="00BC7B5C" w:rsidRDefault="00BC524B" w:rsidP="00DD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524B" w:rsidRPr="00BC7B5C" w:rsidRDefault="00CF784B" w:rsidP="00DD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</w:tcPr>
          <w:p w:rsidR="00BC524B" w:rsidRPr="00BC7B5C" w:rsidRDefault="00CF784B" w:rsidP="00DD5A35">
            <w:pPr>
              <w:pStyle w:val="ae"/>
              <w:spacing w:before="0" w:beforeAutospacing="0" w:after="0" w:afterAutospacing="0"/>
              <w:contextualSpacing/>
              <w:jc w:val="both"/>
              <w:rPr>
                <w:i/>
              </w:rPr>
            </w:pPr>
            <w:r w:rsidRPr="00BC7B5C">
              <w:rPr>
                <w:sz w:val="22"/>
              </w:rPr>
              <w:t>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</w:t>
            </w:r>
          </w:p>
        </w:tc>
        <w:tc>
          <w:tcPr>
            <w:tcW w:w="4961" w:type="dxa"/>
          </w:tcPr>
          <w:p w:rsidR="0093776B" w:rsidRPr="00BC7B5C" w:rsidRDefault="00BA155D" w:rsidP="0093776B">
            <w:pPr>
              <w:pStyle w:val="ae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BC7B5C">
              <w:rPr>
                <w:sz w:val="22"/>
              </w:rPr>
              <w:t>Понимать суть понятий</w:t>
            </w:r>
            <w:r w:rsidR="00413DDE" w:rsidRPr="00BC7B5C">
              <w:rPr>
                <w:sz w:val="22"/>
              </w:rPr>
              <w:t>; определять виды потребностей;</w:t>
            </w:r>
            <w:r w:rsidR="0093776B" w:rsidRPr="00BC7B5C">
              <w:rPr>
                <w:sz w:val="22"/>
              </w:rPr>
              <w:t xml:space="preserve"> характеризовать рекламу как средство формирования потребностей;</w:t>
            </w:r>
          </w:p>
          <w:p w:rsidR="00BC524B" w:rsidRPr="00BC7B5C" w:rsidRDefault="00BC524B" w:rsidP="00DD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C524B" w:rsidRPr="00BC7B5C" w:rsidRDefault="00BC524B" w:rsidP="00DD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5A35" w:rsidRPr="00BC7B5C" w:rsidTr="00791124">
        <w:trPr>
          <w:trHeight w:val="181"/>
        </w:trPr>
        <w:tc>
          <w:tcPr>
            <w:tcW w:w="14743" w:type="dxa"/>
            <w:gridSpan w:val="6"/>
          </w:tcPr>
          <w:p w:rsidR="00DD5A35" w:rsidRPr="00BC7B5C" w:rsidRDefault="00DD5A35" w:rsidP="00DD5A35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  <w:sz w:val="22"/>
              </w:rPr>
            </w:pPr>
            <w:r w:rsidRPr="00BC7B5C">
              <w:rPr>
                <w:b/>
                <w:sz w:val="22"/>
              </w:rPr>
              <w:t>2</w:t>
            </w:r>
            <w:r w:rsidR="00761654" w:rsidRPr="00BC7B5C">
              <w:rPr>
                <w:b/>
                <w:sz w:val="22"/>
              </w:rPr>
              <w:t>.</w:t>
            </w:r>
            <w:r w:rsidRPr="00BC7B5C">
              <w:rPr>
                <w:b/>
                <w:sz w:val="22"/>
              </w:rPr>
              <w:t xml:space="preserve"> Сельскохозяйственные технологии (16ч.)</w:t>
            </w:r>
          </w:p>
        </w:tc>
      </w:tr>
      <w:tr w:rsidR="00C65264" w:rsidRPr="00BC7B5C" w:rsidTr="00904509">
        <w:trPr>
          <w:trHeight w:val="221"/>
        </w:trPr>
        <w:tc>
          <w:tcPr>
            <w:tcW w:w="567" w:type="dxa"/>
          </w:tcPr>
          <w:p w:rsidR="00C65264" w:rsidRPr="00BC7B5C" w:rsidRDefault="00791124" w:rsidP="00DD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</w:tcPr>
          <w:p w:rsidR="00C65264" w:rsidRPr="00BC7B5C" w:rsidRDefault="00DD5A35" w:rsidP="007616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C7B5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6662" w:type="dxa"/>
            <w:gridSpan w:val="2"/>
          </w:tcPr>
          <w:p w:rsidR="00DD5A35" w:rsidRPr="00BC7B5C" w:rsidRDefault="00DD5A35" w:rsidP="00DD5A35">
            <w:pPr>
              <w:pStyle w:val="ae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BC7B5C">
              <w:rPr>
                <w:b/>
                <w:sz w:val="22"/>
              </w:rPr>
              <w:t>Технологии растениеводства</w:t>
            </w:r>
            <w:r w:rsidRPr="00BC7B5C">
              <w:rPr>
                <w:sz w:val="22"/>
              </w:rPr>
              <w:t xml:space="preserve"> (осенний период)</w:t>
            </w:r>
          </w:p>
          <w:p w:rsidR="00DD5A35" w:rsidRPr="00BC7B5C" w:rsidRDefault="00DD5A35" w:rsidP="00DD5A35">
            <w:pPr>
              <w:pStyle w:val="ae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BC7B5C">
              <w:rPr>
                <w:sz w:val="22"/>
              </w:rPr>
              <w:t xml:space="preserve">Технологии выращивания овощных и цветочно-декоративных культур. </w:t>
            </w:r>
          </w:p>
          <w:p w:rsidR="00791124" w:rsidRPr="00BC7B5C" w:rsidRDefault="00DD5A35" w:rsidP="00761654">
            <w:pPr>
              <w:pStyle w:val="ae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BC7B5C">
              <w:rPr>
                <w:sz w:val="22"/>
              </w:rPr>
              <w:t>Правила безопасного и рационального труда в растениеводстве и санитарно-гигиенические требования. Задачи и цели занятий по сельскохозяйственному труду. Знакомство с участком овощных и цветочно-декоративных растений. Современные промышленные технологии получения продуктов питания. Растениеводство и его структура. Направления растение</w:t>
            </w:r>
            <w:r w:rsidRPr="00BC7B5C">
              <w:rPr>
                <w:sz w:val="22"/>
              </w:rPr>
              <w:softHyphen/>
              <w:t>водства в регионе, в личных подсобных хозяйствах своего се</w:t>
            </w:r>
            <w:r w:rsidRPr="00BC7B5C">
              <w:rPr>
                <w:sz w:val="22"/>
              </w:rPr>
              <w:softHyphen/>
              <w:t xml:space="preserve">ла, на пришкольном участке. </w:t>
            </w:r>
          </w:p>
          <w:p w:rsidR="00C65264" w:rsidRPr="00BC7B5C" w:rsidRDefault="00DD5A35" w:rsidP="00761654">
            <w:pPr>
              <w:pStyle w:val="ae"/>
              <w:spacing w:before="0" w:beforeAutospacing="0" w:after="0" w:afterAutospacing="0"/>
              <w:contextualSpacing/>
              <w:jc w:val="both"/>
              <w:rPr>
                <w:rFonts w:eastAsia="Calibri"/>
                <w:b/>
                <w:sz w:val="22"/>
              </w:rPr>
            </w:pPr>
            <w:r w:rsidRPr="00BC7B5C">
              <w:rPr>
                <w:sz w:val="22"/>
              </w:rPr>
              <w:t>Почва —</w:t>
            </w:r>
            <w:r w:rsidR="00791124" w:rsidRPr="00BC7B5C">
              <w:rPr>
                <w:sz w:val="22"/>
              </w:rPr>
              <w:t xml:space="preserve"> </w:t>
            </w:r>
            <w:r w:rsidRPr="00BC7B5C">
              <w:rPr>
                <w:sz w:val="22"/>
              </w:rPr>
              <w:t>основное средство сельскохозяйственного произ</w:t>
            </w:r>
            <w:r w:rsidRPr="00BC7B5C">
              <w:rPr>
                <w:sz w:val="22"/>
              </w:rPr>
              <w:softHyphen/>
              <w:t>водства. Характеристика основных типов почв, понятие «пло</w:t>
            </w:r>
            <w:r w:rsidRPr="00BC7B5C">
              <w:rPr>
                <w:sz w:val="22"/>
              </w:rPr>
              <w:softHyphen/>
              <w:t xml:space="preserve">дородие почвы». Осенняя обработка почвы. Ручные орудия для обработки почвы. Подзимние посевы и посадки. </w:t>
            </w:r>
            <w:r w:rsidRPr="00BC7B5C">
              <w:rPr>
                <w:rFonts w:eastAsiaTheme="minorEastAsia"/>
                <w:sz w:val="22"/>
              </w:rPr>
              <w:t>Уборка и учет урожая овощей, закладка урожая на хране</w:t>
            </w:r>
            <w:r w:rsidRPr="00BC7B5C">
              <w:rPr>
                <w:rFonts w:eastAsiaTheme="minorEastAsia"/>
                <w:sz w:val="22"/>
              </w:rPr>
              <w:softHyphen/>
              <w:t xml:space="preserve">ние, </w:t>
            </w:r>
            <w:r w:rsidRPr="00BC7B5C">
              <w:rPr>
                <w:sz w:val="22"/>
              </w:rPr>
              <w:t xml:space="preserve">сбор семян. </w:t>
            </w:r>
            <w:r w:rsidRPr="00BC7B5C">
              <w:rPr>
                <w:rStyle w:val="FontStyle64"/>
                <w:rFonts w:ascii="Times New Roman" w:hAnsi="Times New Roman" w:cs="Times New Roman"/>
                <w:sz w:val="22"/>
                <w:szCs w:val="28"/>
              </w:rPr>
              <w:t xml:space="preserve">Осенняя </w:t>
            </w:r>
            <w:r w:rsidRPr="00BC7B5C">
              <w:rPr>
                <w:rStyle w:val="FontStyle72"/>
                <w:rFonts w:ascii="Times New Roman" w:hAnsi="Times New Roman" w:cs="Times New Roman"/>
                <w:sz w:val="22"/>
                <w:szCs w:val="28"/>
              </w:rPr>
              <w:t xml:space="preserve">обработка почвы </w:t>
            </w:r>
            <w:r w:rsidRPr="00BC7B5C">
              <w:rPr>
                <w:rStyle w:val="FontStyle64"/>
                <w:rFonts w:ascii="Times New Roman" w:hAnsi="Times New Roman" w:cs="Times New Roman"/>
                <w:sz w:val="22"/>
                <w:szCs w:val="28"/>
              </w:rPr>
              <w:t xml:space="preserve">с внесением </w:t>
            </w:r>
            <w:r w:rsidRPr="00BC7B5C">
              <w:rPr>
                <w:rStyle w:val="FontStyle72"/>
                <w:rFonts w:ascii="Times New Roman" w:hAnsi="Times New Roman" w:cs="Times New Roman"/>
                <w:sz w:val="22"/>
                <w:szCs w:val="28"/>
              </w:rPr>
              <w:t>удобрений.</w:t>
            </w:r>
          </w:p>
        </w:tc>
        <w:tc>
          <w:tcPr>
            <w:tcW w:w="4961" w:type="dxa"/>
          </w:tcPr>
          <w:p w:rsidR="00D20E0B" w:rsidRPr="00BC7B5C" w:rsidRDefault="00D20E0B" w:rsidP="00D20E0B">
            <w:pPr>
              <w:pStyle w:val="ae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BC7B5C">
              <w:rPr>
                <w:sz w:val="22"/>
              </w:rPr>
              <w:t>Планировать осенние ра</w:t>
            </w:r>
            <w:r w:rsidRPr="00BC7B5C">
              <w:rPr>
                <w:sz w:val="22"/>
              </w:rPr>
              <w:softHyphen/>
              <w:t>боты на учебно-опытном участке и в  личном подсобном хозяйстве, выбирать культуры, планировать их размещение на участке</w:t>
            </w:r>
            <w:r w:rsidR="00413DDE" w:rsidRPr="00BC7B5C">
              <w:rPr>
                <w:sz w:val="22"/>
              </w:rPr>
              <w:t>;</w:t>
            </w:r>
            <w:r w:rsidRPr="00BC7B5C">
              <w:rPr>
                <w:sz w:val="22"/>
              </w:rPr>
              <w:t xml:space="preserve"> выбирать технологию, инструменты, орудия и вы</w:t>
            </w:r>
            <w:r w:rsidRPr="00BC7B5C">
              <w:rPr>
                <w:sz w:val="22"/>
              </w:rPr>
              <w:softHyphen/>
              <w:t>полнять основные технологические при</w:t>
            </w:r>
            <w:r w:rsidRPr="00BC7B5C">
              <w:rPr>
                <w:sz w:val="22"/>
              </w:rPr>
              <w:softHyphen/>
              <w:t>емы выращивания растений и уборки урожая с учетом правил безопасного тру</w:t>
            </w:r>
            <w:r w:rsidRPr="00BC7B5C">
              <w:rPr>
                <w:sz w:val="22"/>
              </w:rPr>
              <w:softHyphen/>
              <w:t>да и охраны окружающей среды, прово</w:t>
            </w:r>
            <w:r w:rsidRPr="00BC7B5C">
              <w:rPr>
                <w:sz w:val="22"/>
              </w:rPr>
              <w:softHyphen/>
              <w:t>дить опыты и фенологические наблюде</w:t>
            </w:r>
            <w:r w:rsidRPr="00BC7B5C">
              <w:rPr>
                <w:sz w:val="22"/>
              </w:rPr>
              <w:softHyphen/>
              <w:t>ния.</w:t>
            </w:r>
          </w:p>
          <w:p w:rsidR="00C65264" w:rsidRPr="00BC7B5C" w:rsidRDefault="00C65264" w:rsidP="00DD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2" w:type="dxa"/>
          </w:tcPr>
          <w:p w:rsidR="00C65264" w:rsidRPr="00BC7B5C" w:rsidRDefault="00C65264" w:rsidP="00DD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C65264" w:rsidRPr="00BC7B5C" w:rsidTr="00904509">
        <w:trPr>
          <w:trHeight w:val="221"/>
        </w:trPr>
        <w:tc>
          <w:tcPr>
            <w:tcW w:w="567" w:type="dxa"/>
          </w:tcPr>
          <w:p w:rsidR="00C65264" w:rsidRPr="00BC7B5C" w:rsidRDefault="00DD5A35" w:rsidP="00DD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b/>
                <w:szCs w:val="24"/>
              </w:rPr>
              <w:t>2</w:t>
            </w:r>
          </w:p>
        </w:tc>
        <w:tc>
          <w:tcPr>
            <w:tcW w:w="851" w:type="dxa"/>
          </w:tcPr>
          <w:p w:rsidR="00C65264" w:rsidRPr="00BC7B5C" w:rsidRDefault="00DD5A35" w:rsidP="00761654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7B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2" w:type="dxa"/>
            <w:gridSpan w:val="2"/>
          </w:tcPr>
          <w:p w:rsidR="00DD5A35" w:rsidRPr="00BC7B5C" w:rsidRDefault="00DD5A35" w:rsidP="00DD5A35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  <w:sz w:val="22"/>
              </w:rPr>
            </w:pPr>
            <w:r w:rsidRPr="00BC7B5C">
              <w:rPr>
                <w:b/>
                <w:sz w:val="22"/>
              </w:rPr>
              <w:t>Технологии растениеводства (</w:t>
            </w:r>
            <w:r w:rsidRPr="00BC7B5C">
              <w:rPr>
                <w:sz w:val="22"/>
              </w:rPr>
              <w:t xml:space="preserve">весенний период) </w:t>
            </w:r>
          </w:p>
          <w:p w:rsidR="00C65264" w:rsidRPr="00BC7B5C" w:rsidRDefault="00DD5A35" w:rsidP="00761654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  <w:sz w:val="22"/>
              </w:rPr>
            </w:pPr>
            <w:r w:rsidRPr="00BC7B5C">
              <w:rPr>
                <w:sz w:val="22"/>
              </w:rPr>
              <w:t>Технологии выращивания овощных и цветочно-декоративных культур. Правила безопасного труда и санитарно-гигиенические требования. Размножение семе</w:t>
            </w:r>
            <w:r w:rsidRPr="00BC7B5C">
              <w:rPr>
                <w:sz w:val="22"/>
              </w:rPr>
              <w:softHyphen/>
              <w:t>нами, подготовка семян к посеву. Использование органических удобрений, с учетом требований безопасного труда, охраны здоровья и окружающей среды. Приемы весенней обработки почвы, правила разбивки гряд, необходимое оборудование и инструменты, правила посевов и посадок.</w:t>
            </w:r>
            <w:r w:rsidRPr="00BC7B5C">
              <w:rPr>
                <w:b/>
                <w:sz w:val="22"/>
              </w:rPr>
              <w:t xml:space="preserve"> </w:t>
            </w:r>
            <w:r w:rsidRPr="00BC7B5C">
              <w:rPr>
                <w:rFonts w:eastAsiaTheme="minorEastAsia"/>
                <w:sz w:val="22"/>
              </w:rPr>
              <w:t>Планирование весенних работ на учебно-опытном участ</w:t>
            </w:r>
            <w:r w:rsidRPr="00BC7B5C">
              <w:rPr>
                <w:rFonts w:eastAsiaTheme="minorEastAsia"/>
                <w:sz w:val="22"/>
              </w:rPr>
              <w:softHyphen/>
              <w:t xml:space="preserve">ке, выбор культур, планирование их размещения на участке, определение качества семян, подготовка семян </w:t>
            </w:r>
            <w:r w:rsidRPr="00BC7B5C">
              <w:rPr>
                <w:rFonts w:eastAsiaTheme="minorEastAsia"/>
                <w:iCs/>
                <w:sz w:val="22"/>
              </w:rPr>
              <w:t>к</w:t>
            </w:r>
            <w:r w:rsidRPr="00BC7B5C">
              <w:rPr>
                <w:rFonts w:eastAsiaTheme="minorEastAsia"/>
                <w:i/>
                <w:iCs/>
                <w:sz w:val="22"/>
              </w:rPr>
              <w:t xml:space="preserve"> </w:t>
            </w:r>
            <w:r w:rsidRPr="00BC7B5C">
              <w:rPr>
                <w:rFonts w:eastAsiaTheme="minorEastAsia"/>
                <w:sz w:val="22"/>
              </w:rPr>
              <w:t xml:space="preserve">посеву, выбор способа </w:t>
            </w:r>
            <w:r w:rsidRPr="00BC7B5C">
              <w:rPr>
                <w:rFonts w:eastAsiaTheme="minorEastAsia"/>
                <w:sz w:val="22"/>
              </w:rPr>
              <w:lastRenderedPageBreak/>
              <w:t>подготовки почвы, внесение удобрений (ком</w:t>
            </w:r>
            <w:r w:rsidRPr="00BC7B5C">
              <w:rPr>
                <w:rFonts w:eastAsiaTheme="minorEastAsia"/>
                <w:sz w:val="22"/>
              </w:rPr>
              <w:softHyphen/>
              <w:t>пост), выбор инструментов, разметка к поделка гряд, посев и посадка сельскохозяйственных культур, мульчирование посевов, уход за растениями.</w:t>
            </w:r>
          </w:p>
        </w:tc>
        <w:tc>
          <w:tcPr>
            <w:tcW w:w="4961" w:type="dxa"/>
          </w:tcPr>
          <w:p w:rsidR="00D20E0B" w:rsidRPr="00BC7B5C" w:rsidRDefault="00D20E0B" w:rsidP="00D20E0B">
            <w:pPr>
              <w:pStyle w:val="ae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BC7B5C">
              <w:rPr>
                <w:sz w:val="22"/>
              </w:rPr>
              <w:lastRenderedPageBreak/>
              <w:t>Планировать весенние ра</w:t>
            </w:r>
            <w:r w:rsidRPr="00BC7B5C">
              <w:rPr>
                <w:sz w:val="22"/>
              </w:rPr>
              <w:softHyphen/>
              <w:t>боты на учебно-опытном участке и в  личном подсобном хозяйстве, выбирать культуры, планировать их размещение на участке выбирать технологию, инструменты, орудия и вы</w:t>
            </w:r>
            <w:r w:rsidRPr="00BC7B5C">
              <w:rPr>
                <w:sz w:val="22"/>
              </w:rPr>
              <w:softHyphen/>
              <w:t>полнять основные технологические при</w:t>
            </w:r>
            <w:r w:rsidRPr="00BC7B5C">
              <w:rPr>
                <w:sz w:val="22"/>
              </w:rPr>
              <w:softHyphen/>
              <w:t>емы выращивания растений и уборки урожая с учетом правил безопасного тру</w:t>
            </w:r>
            <w:r w:rsidRPr="00BC7B5C">
              <w:rPr>
                <w:sz w:val="22"/>
              </w:rPr>
              <w:softHyphen/>
              <w:t>да и охраны окружающей среды, прово</w:t>
            </w:r>
            <w:r w:rsidRPr="00BC7B5C">
              <w:rPr>
                <w:sz w:val="22"/>
              </w:rPr>
              <w:softHyphen/>
              <w:t>дить опыты и фенологические наблюде</w:t>
            </w:r>
            <w:r w:rsidRPr="00BC7B5C">
              <w:rPr>
                <w:sz w:val="22"/>
              </w:rPr>
              <w:softHyphen/>
              <w:t>ния.</w:t>
            </w:r>
          </w:p>
          <w:p w:rsidR="00C65264" w:rsidRPr="00BC7B5C" w:rsidRDefault="00C65264" w:rsidP="00DD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2" w:type="dxa"/>
          </w:tcPr>
          <w:p w:rsidR="00C65264" w:rsidRPr="00BC7B5C" w:rsidRDefault="00C65264" w:rsidP="00DD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C65264" w:rsidRPr="00BC7B5C" w:rsidTr="00904509">
        <w:trPr>
          <w:trHeight w:val="221"/>
        </w:trPr>
        <w:tc>
          <w:tcPr>
            <w:tcW w:w="567" w:type="dxa"/>
          </w:tcPr>
          <w:p w:rsidR="00C65264" w:rsidRPr="00BC7B5C" w:rsidRDefault="00DD5A35" w:rsidP="00DD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C65264" w:rsidRPr="00BC7B5C" w:rsidRDefault="00DD5A35" w:rsidP="007616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C7B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  <w:gridSpan w:val="2"/>
          </w:tcPr>
          <w:p w:rsidR="00DD5A35" w:rsidRPr="00BC7B5C" w:rsidRDefault="00DD5A35" w:rsidP="00DD5A35">
            <w:pPr>
              <w:pStyle w:val="ae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BC7B5C">
              <w:rPr>
                <w:b/>
                <w:sz w:val="22"/>
              </w:rPr>
              <w:t>Технологии животноводства</w:t>
            </w:r>
            <w:r w:rsidRPr="00BC7B5C">
              <w:rPr>
                <w:sz w:val="22"/>
              </w:rPr>
              <w:t xml:space="preserve"> (осенний период) </w:t>
            </w:r>
          </w:p>
          <w:p w:rsidR="00C65264" w:rsidRPr="00BC7B5C" w:rsidRDefault="00D20E0B" w:rsidP="00D20E0B">
            <w:pPr>
              <w:pStyle w:val="Style10"/>
              <w:widowControl/>
              <w:tabs>
                <w:tab w:val="left" w:pos="1118"/>
              </w:tabs>
              <w:spacing w:line="240" w:lineRule="auto"/>
              <w:ind w:firstLine="0"/>
              <w:rPr>
                <w:sz w:val="22"/>
              </w:rPr>
            </w:pPr>
            <w:r w:rsidRPr="00BC7B5C">
              <w:rPr>
                <w:sz w:val="22"/>
              </w:rPr>
              <w:t xml:space="preserve">Животноводство и его структура. </w:t>
            </w:r>
            <w:r w:rsidR="00DD5A35" w:rsidRPr="00BC7B5C">
              <w:rPr>
                <w:sz w:val="22"/>
              </w:rPr>
              <w:t>Основы птицеводства. Выращивание молодняка сельскохозяйственной птицы.</w:t>
            </w:r>
            <w:r w:rsidR="00DD5A35" w:rsidRPr="00BC7B5C">
              <w:rPr>
                <w:i/>
                <w:sz w:val="22"/>
              </w:rPr>
              <w:t xml:space="preserve"> </w:t>
            </w:r>
            <w:r w:rsidR="00DD5A35" w:rsidRPr="00BC7B5C">
              <w:rPr>
                <w:sz w:val="22"/>
              </w:rPr>
              <w:t xml:space="preserve"> Основные направления животноводства в регионе. Понятие о технологии получения животноводческой продукции, ее основные элементы: содержание животных, кормление, разведение, ветеринарная защита.</w:t>
            </w:r>
          </w:p>
        </w:tc>
        <w:tc>
          <w:tcPr>
            <w:tcW w:w="4961" w:type="dxa"/>
          </w:tcPr>
          <w:p w:rsidR="00C65264" w:rsidRPr="00BC7B5C" w:rsidRDefault="00D20E0B" w:rsidP="00BA15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>Выделять основные элементы техноло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softHyphen/>
              <w:t>гии выращивания молодняка сельскохозяйственной птицы и выполнять подго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softHyphen/>
              <w:t xml:space="preserve">товку кормов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и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кормление; </w:t>
            </w:r>
          </w:p>
        </w:tc>
        <w:tc>
          <w:tcPr>
            <w:tcW w:w="1702" w:type="dxa"/>
          </w:tcPr>
          <w:p w:rsidR="00C65264" w:rsidRPr="00BC7B5C" w:rsidRDefault="00C65264" w:rsidP="00DD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DD5A35" w:rsidRPr="00BC7B5C" w:rsidTr="00904509">
        <w:trPr>
          <w:trHeight w:val="288"/>
        </w:trPr>
        <w:tc>
          <w:tcPr>
            <w:tcW w:w="567" w:type="dxa"/>
          </w:tcPr>
          <w:p w:rsidR="00DD5A35" w:rsidRPr="00BC7B5C" w:rsidRDefault="00761654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b/>
                <w:szCs w:val="24"/>
              </w:rPr>
              <w:t>4</w:t>
            </w:r>
          </w:p>
        </w:tc>
        <w:tc>
          <w:tcPr>
            <w:tcW w:w="851" w:type="dxa"/>
          </w:tcPr>
          <w:p w:rsidR="00DD5A35" w:rsidRPr="00BC7B5C" w:rsidRDefault="00761654" w:rsidP="00761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6662" w:type="dxa"/>
            <w:gridSpan w:val="2"/>
          </w:tcPr>
          <w:p w:rsidR="00761654" w:rsidRPr="00BC7B5C" w:rsidRDefault="00761654" w:rsidP="00761654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  <w:sz w:val="22"/>
              </w:rPr>
            </w:pPr>
            <w:r w:rsidRPr="00BC7B5C">
              <w:rPr>
                <w:b/>
                <w:sz w:val="22"/>
              </w:rPr>
              <w:t>Технологии животноводства (</w:t>
            </w:r>
            <w:r w:rsidRPr="00BC7B5C">
              <w:rPr>
                <w:sz w:val="22"/>
              </w:rPr>
              <w:t xml:space="preserve">весенний период) </w:t>
            </w:r>
          </w:p>
          <w:p w:rsidR="00DD5A35" w:rsidRPr="00BC7B5C" w:rsidRDefault="00761654" w:rsidP="00761654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  <w:sz w:val="22"/>
              </w:rPr>
            </w:pPr>
            <w:r w:rsidRPr="00BC7B5C">
              <w:rPr>
                <w:sz w:val="22"/>
              </w:rPr>
              <w:t>Основы птицеводства. Выращивание молодняка сельскохозяйственной птицы.</w:t>
            </w:r>
            <w:r w:rsidRPr="00BC7B5C">
              <w:rPr>
                <w:b/>
                <w:sz w:val="22"/>
              </w:rPr>
              <w:t xml:space="preserve"> </w:t>
            </w:r>
            <w:r w:rsidRPr="00BC7B5C">
              <w:rPr>
                <w:sz w:val="22"/>
              </w:rPr>
              <w:t>Птицеводство. Биологические и хозяйственные особен</w:t>
            </w:r>
            <w:r w:rsidRPr="00BC7B5C">
              <w:rPr>
                <w:sz w:val="22"/>
              </w:rPr>
              <w:softHyphen/>
              <w:t>ности основных видов сельскохозяйственной птицы: кур, уток, гусей, индеек. Новые виды птицы для продуктивного разведения: японские перепела, цесарки, страусы. Требования к условиям содержания молодняка сельскохозяйственной пти</w:t>
            </w:r>
            <w:r w:rsidRPr="00BC7B5C">
              <w:rPr>
                <w:sz w:val="22"/>
              </w:rPr>
              <w:softHyphen/>
              <w:t>цы, способы поддержания оптимальной температуры необхо</w:t>
            </w:r>
            <w:r w:rsidRPr="00BC7B5C">
              <w:rPr>
                <w:sz w:val="22"/>
              </w:rPr>
              <w:softHyphen/>
              <w:t>димые корма, организация кормления.</w:t>
            </w:r>
          </w:p>
        </w:tc>
        <w:tc>
          <w:tcPr>
            <w:tcW w:w="4961" w:type="dxa"/>
          </w:tcPr>
          <w:p w:rsidR="00D20E0B" w:rsidRPr="00BC7B5C" w:rsidRDefault="00BA155D" w:rsidP="00BA155D">
            <w:pPr>
              <w:pStyle w:val="Style16"/>
              <w:widowControl/>
              <w:spacing w:line="240" w:lineRule="auto"/>
              <w:ind w:left="5" w:hanging="5"/>
              <w:rPr>
                <w:rStyle w:val="FontStyle70"/>
                <w:rFonts w:ascii="Times New Roman" w:hAnsi="Times New Roman" w:cs="Times New Roman"/>
                <w:sz w:val="22"/>
              </w:rPr>
            </w:pP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>Выполнять заготовку ди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softHyphen/>
              <w:t>корастущих растений для подкормки; из</w:t>
            </w:r>
            <w:r w:rsidR="00D20E0B"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готовление кормушек </w:t>
            </w:r>
            <w:r w:rsidR="00D20E0B"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и </w:t>
            </w:r>
            <w:r w:rsidR="00D20E0B"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поилок, устройств </w:t>
            </w:r>
            <w:r w:rsidR="00D20E0B"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для обогрева; </w:t>
            </w:r>
            <w:r w:rsidR="00D20E0B" w:rsidRPr="00BC7B5C">
              <w:rPr>
                <w:rStyle w:val="FontStyle70"/>
                <w:rFonts w:ascii="Times New Roman" w:hAnsi="Times New Roman" w:cs="Times New Roman"/>
                <w:sz w:val="22"/>
              </w:rPr>
              <w:t>инкубацию.</w:t>
            </w:r>
          </w:p>
          <w:p w:rsidR="00DD5A35" w:rsidRPr="00BC7B5C" w:rsidRDefault="00D20E0B" w:rsidP="00BA1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Знакомиться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с современными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>техноло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softHyphen/>
              <w:t>гиями животноводства</w:t>
            </w:r>
          </w:p>
        </w:tc>
        <w:tc>
          <w:tcPr>
            <w:tcW w:w="1702" w:type="dxa"/>
          </w:tcPr>
          <w:p w:rsidR="00DD5A35" w:rsidRPr="00BC7B5C" w:rsidRDefault="00DD5A35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397033" w:rsidRPr="00BC7B5C" w:rsidTr="00791124">
        <w:trPr>
          <w:trHeight w:val="221"/>
        </w:trPr>
        <w:tc>
          <w:tcPr>
            <w:tcW w:w="13041" w:type="dxa"/>
            <w:gridSpan w:val="5"/>
          </w:tcPr>
          <w:p w:rsidR="00397033" w:rsidRPr="00BC7B5C" w:rsidRDefault="00397033" w:rsidP="00BB724C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  <w:sz w:val="22"/>
              </w:rPr>
            </w:pPr>
            <w:r w:rsidRPr="00BC7B5C">
              <w:rPr>
                <w:b/>
                <w:sz w:val="22"/>
              </w:rPr>
              <w:t>3. Кулинария (12 ч</w:t>
            </w:r>
            <w:r w:rsidR="00BB724C" w:rsidRPr="00BC7B5C">
              <w:rPr>
                <w:b/>
                <w:sz w:val="22"/>
              </w:rPr>
              <w:t>)</w:t>
            </w:r>
          </w:p>
        </w:tc>
        <w:tc>
          <w:tcPr>
            <w:tcW w:w="1702" w:type="dxa"/>
          </w:tcPr>
          <w:p w:rsidR="00397033" w:rsidRPr="00BC7B5C" w:rsidRDefault="00397033" w:rsidP="00761654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  <w:sz w:val="22"/>
              </w:rPr>
            </w:pPr>
            <w:r w:rsidRPr="00BC7B5C">
              <w:rPr>
                <w:b/>
                <w:sz w:val="22"/>
              </w:rPr>
              <w:t>1</w:t>
            </w:r>
          </w:p>
        </w:tc>
      </w:tr>
      <w:tr w:rsidR="00DD5A35" w:rsidRPr="00BC7B5C" w:rsidTr="00904509">
        <w:trPr>
          <w:trHeight w:val="221"/>
        </w:trPr>
        <w:tc>
          <w:tcPr>
            <w:tcW w:w="567" w:type="dxa"/>
          </w:tcPr>
          <w:p w:rsidR="00DD5A35" w:rsidRPr="00BC7B5C" w:rsidRDefault="00DD5A35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5A35" w:rsidRPr="00BC7B5C" w:rsidRDefault="00761654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  <w:gridSpan w:val="2"/>
          </w:tcPr>
          <w:p w:rsidR="00761654" w:rsidRPr="00BC7B5C" w:rsidRDefault="00761654" w:rsidP="00761654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  <w:sz w:val="22"/>
              </w:rPr>
            </w:pPr>
            <w:r w:rsidRPr="00BC7B5C">
              <w:rPr>
                <w:b/>
                <w:sz w:val="22"/>
              </w:rPr>
              <w:t xml:space="preserve">Санитария и гигиена. </w:t>
            </w:r>
          </w:p>
          <w:p w:rsidR="00DD5A35" w:rsidRPr="00BC7B5C" w:rsidRDefault="00761654" w:rsidP="00761654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8"/>
              </w:rPr>
            </w:pPr>
            <w:r w:rsidRPr="00BC7B5C">
              <w:rPr>
                <w:sz w:val="22"/>
              </w:rPr>
              <w:t xml:space="preserve">Технологии в сфере быта. Экология жилья. Технологии содержания жилья. Хранение продовольственных и непродовольственных продуктов. Общие правила безопасных приемов труда, санитарии </w:t>
            </w:r>
            <w:r w:rsidRPr="00BC7B5C">
              <w:rPr>
                <w:iCs/>
                <w:sz w:val="22"/>
              </w:rPr>
              <w:t xml:space="preserve">и </w:t>
            </w:r>
            <w:r w:rsidRPr="00BC7B5C">
              <w:rPr>
                <w:sz w:val="22"/>
              </w:rPr>
              <w:t>гигиены. Санитарные требования к помещению кухни и сто</w:t>
            </w:r>
            <w:r w:rsidRPr="00BC7B5C">
              <w:rPr>
                <w:sz w:val="22"/>
              </w:rPr>
              <w:softHyphen/>
              <w:t>ловой, к посуде и кухонному инвентарю. Соблюдение сани</w:t>
            </w:r>
            <w:r w:rsidRPr="00BC7B5C">
              <w:rPr>
                <w:sz w:val="22"/>
              </w:rPr>
              <w:softHyphen/>
              <w:t>тарных правил и личной гигиены при кулинарной обработке продуктов для сохранения их качества и предупреждения пи</w:t>
            </w:r>
            <w:r w:rsidRPr="00BC7B5C">
              <w:rPr>
                <w:sz w:val="22"/>
              </w:rPr>
              <w:softHyphen/>
              <w:t>щевых отравлений.</w:t>
            </w:r>
            <w:r w:rsidRPr="00BC7B5C">
              <w:rPr>
                <w:rStyle w:val="FontStyle72"/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BC7B5C">
              <w:rPr>
                <w:sz w:val="22"/>
              </w:rPr>
              <w:t>Безопасные приемы работы с кухонным оборудованием, колющими и режущими инструментами, горячими жидкостя</w:t>
            </w:r>
            <w:r w:rsidRPr="00BC7B5C">
              <w:rPr>
                <w:sz w:val="22"/>
              </w:rPr>
              <w:softHyphen/>
              <w:t>ми. Оказание первой помощи при ожогах и порезах.</w:t>
            </w:r>
            <w:r w:rsidRPr="00BC7B5C">
              <w:rPr>
                <w:rStyle w:val="FontStyle72"/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BC7B5C">
              <w:rPr>
                <w:rStyle w:val="FontStyle64"/>
                <w:rFonts w:ascii="Times New Roman" w:hAnsi="Times New Roman" w:cs="Times New Roman"/>
                <w:sz w:val="22"/>
                <w:szCs w:val="28"/>
              </w:rPr>
              <w:t>Создание интерьера кухни с учетом запросов и потребнос</w:t>
            </w:r>
            <w:r w:rsidRPr="00BC7B5C">
              <w:rPr>
                <w:rStyle w:val="FontStyle64"/>
                <w:rFonts w:ascii="Times New Roman" w:hAnsi="Times New Roman" w:cs="Times New Roman"/>
                <w:sz w:val="22"/>
                <w:szCs w:val="28"/>
              </w:rPr>
              <w:softHyphen/>
              <w:t>тей семьи и санитарно-гигиенических требований. Разделение кухни на зону для приготовления пищи и зону столовой. Оборудование кухни и его рациональное размещение в ин</w:t>
            </w:r>
            <w:r w:rsidRPr="00BC7B5C">
              <w:rPr>
                <w:rStyle w:val="FontStyle64"/>
                <w:rFonts w:ascii="Times New Roman" w:hAnsi="Times New Roman" w:cs="Times New Roman"/>
                <w:sz w:val="22"/>
                <w:szCs w:val="28"/>
              </w:rPr>
              <w:softHyphen/>
              <w:t>терьере. Декоративное оформление кухни изделиями собственного изготовления. Выполнение эскиза интерьера кухни, детского уголка.</w:t>
            </w:r>
          </w:p>
        </w:tc>
        <w:tc>
          <w:tcPr>
            <w:tcW w:w="4961" w:type="dxa"/>
          </w:tcPr>
          <w:p w:rsidR="00136C28" w:rsidRPr="00BC7B5C" w:rsidRDefault="00136C28" w:rsidP="00136C28">
            <w:pPr>
              <w:pStyle w:val="Style16"/>
              <w:widowControl/>
              <w:spacing w:line="240" w:lineRule="auto"/>
              <w:jc w:val="left"/>
              <w:rPr>
                <w:rStyle w:val="FontStyle70"/>
                <w:rFonts w:ascii="Times New Roman" w:hAnsi="Times New Roman" w:cs="Times New Roman"/>
                <w:sz w:val="22"/>
              </w:rPr>
            </w:pP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Овладевать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навыками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>личной гигиены при приготовлении пищи.</w:t>
            </w:r>
          </w:p>
          <w:p w:rsidR="00136C28" w:rsidRPr="00BC7B5C" w:rsidRDefault="00136C28" w:rsidP="00136C28">
            <w:pPr>
              <w:pStyle w:val="Style16"/>
              <w:widowControl/>
              <w:spacing w:line="240" w:lineRule="auto"/>
              <w:jc w:val="left"/>
              <w:rPr>
                <w:rStyle w:val="FontStyle76"/>
                <w:rFonts w:ascii="Times New Roman" w:hAnsi="Times New Roman" w:cs="Times New Roman"/>
                <w:sz w:val="22"/>
              </w:rPr>
            </w:pP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Организовывать рабочее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место 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>Опре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softHyphen/>
              <w:t xml:space="preserve">делять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набор безопасных для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здоровья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моющих средств для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>посуды и кабинет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>а.</w:t>
            </w:r>
          </w:p>
          <w:p w:rsidR="00136C28" w:rsidRPr="00BC7B5C" w:rsidRDefault="00136C28" w:rsidP="00BA155D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2"/>
              </w:rPr>
            </w:pP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Анализировать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требования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к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>соблюде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нию технологических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>процессов приго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softHyphen/>
              <w:t>товления пищи.</w:t>
            </w:r>
          </w:p>
          <w:p w:rsidR="00136C28" w:rsidRPr="00BC7B5C" w:rsidRDefault="00136C28" w:rsidP="00136C28">
            <w:pPr>
              <w:pStyle w:val="Style16"/>
              <w:widowControl/>
              <w:spacing w:line="240" w:lineRule="auto"/>
              <w:jc w:val="left"/>
              <w:rPr>
                <w:rStyle w:val="FontStyle70"/>
                <w:rFonts w:ascii="Times New Roman" w:hAnsi="Times New Roman" w:cs="Times New Roman"/>
                <w:sz w:val="22"/>
              </w:rPr>
            </w:pP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Осваивать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безопасные приемы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работы с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кухонным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оборудованием,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>конюшими и режущими   инструментам и,   горячими жидкостями.</w:t>
            </w:r>
          </w:p>
          <w:p w:rsidR="00DD5A35" w:rsidRPr="00BC7B5C" w:rsidRDefault="00136C28" w:rsidP="00136C28">
            <w:pPr>
              <w:spacing w:after="0" w:line="240" w:lineRule="auto"/>
              <w:jc w:val="both"/>
              <w:rPr>
                <w:rStyle w:val="FontStyle70"/>
                <w:rFonts w:ascii="Times New Roman" w:hAnsi="Times New Roman" w:cs="Times New Roman"/>
                <w:sz w:val="22"/>
              </w:rPr>
            </w:pP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Оказывать первую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помощь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при ожогах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и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>порезах</w:t>
            </w:r>
            <w:r w:rsidR="00A3139C" w:rsidRPr="00BC7B5C">
              <w:rPr>
                <w:rStyle w:val="FontStyle70"/>
                <w:rFonts w:ascii="Times New Roman" w:hAnsi="Times New Roman" w:cs="Times New Roman"/>
                <w:sz w:val="22"/>
              </w:rPr>
              <w:t>.</w:t>
            </w:r>
          </w:p>
          <w:p w:rsidR="00A3139C" w:rsidRPr="00BC7B5C" w:rsidRDefault="00A3139C" w:rsidP="00A3139C">
            <w:pPr>
              <w:pStyle w:val="Style11"/>
              <w:widowControl/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C7B5C">
              <w:rPr>
                <w:rFonts w:ascii="Times New Roman" w:hAnsi="Times New Roman" w:cs="Times New Roman"/>
                <w:sz w:val="22"/>
              </w:rPr>
              <w:t>Знакомиться с функциональными, эс</w:t>
            </w:r>
            <w:r w:rsidRPr="00BC7B5C">
              <w:rPr>
                <w:rFonts w:ascii="Times New Roman" w:hAnsi="Times New Roman" w:cs="Times New Roman"/>
                <w:sz w:val="22"/>
              </w:rPr>
              <w:softHyphen/>
              <w:t>тетическими, санитарно-гигиеническими требованиями к интерьеру. Выполнять эскизы интерьера кухни, столовой, кухни-столовой.</w:t>
            </w:r>
          </w:p>
          <w:p w:rsidR="00A3139C" w:rsidRPr="00BC7B5C" w:rsidRDefault="00A3139C" w:rsidP="00A31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Cs w:val="24"/>
              </w:rPr>
              <w:t>Выполнять эскизы элементов декора</w:t>
            </w:r>
            <w:r w:rsidRPr="00BC7B5C">
              <w:rPr>
                <w:rFonts w:ascii="Times New Roman" w:hAnsi="Times New Roman" w:cs="Times New Roman"/>
                <w:szCs w:val="24"/>
              </w:rPr>
              <w:softHyphen/>
              <w:t xml:space="preserve">тивного </w:t>
            </w:r>
            <w:r w:rsidRPr="00BC7B5C">
              <w:rPr>
                <w:rFonts w:ascii="Times New Roman" w:hAnsi="Times New Roman" w:cs="Times New Roman"/>
                <w:szCs w:val="24"/>
              </w:rPr>
              <w:lastRenderedPageBreak/>
              <w:t>оформления столовой</w:t>
            </w:r>
          </w:p>
        </w:tc>
        <w:tc>
          <w:tcPr>
            <w:tcW w:w="1702" w:type="dxa"/>
          </w:tcPr>
          <w:p w:rsidR="00DD5A35" w:rsidRPr="00BC7B5C" w:rsidRDefault="00DD5A35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5A35" w:rsidRPr="00BC7B5C" w:rsidTr="00904509">
        <w:trPr>
          <w:trHeight w:val="221"/>
        </w:trPr>
        <w:tc>
          <w:tcPr>
            <w:tcW w:w="567" w:type="dxa"/>
          </w:tcPr>
          <w:p w:rsidR="00DD5A35" w:rsidRPr="00BC7B5C" w:rsidRDefault="00DD5A35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5A35" w:rsidRPr="00BC7B5C" w:rsidRDefault="00136C28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  <w:gridSpan w:val="2"/>
          </w:tcPr>
          <w:p w:rsidR="00761654" w:rsidRPr="00BC7B5C" w:rsidRDefault="00761654" w:rsidP="00761654">
            <w:pPr>
              <w:pStyle w:val="ae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BC7B5C">
              <w:rPr>
                <w:b/>
                <w:sz w:val="22"/>
              </w:rPr>
              <w:t>Физиология питания</w:t>
            </w:r>
            <w:r w:rsidRPr="00BC7B5C">
              <w:rPr>
                <w:sz w:val="22"/>
              </w:rPr>
              <w:t xml:space="preserve"> </w:t>
            </w:r>
          </w:p>
          <w:p w:rsidR="00DD5A35" w:rsidRPr="00BC7B5C" w:rsidRDefault="00761654" w:rsidP="00761654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Понятие о процессе пищеварения, об усвояемости пищи; условия, способствующие лучшему пищеварению; роль слю</w:t>
            </w:r>
            <w:r w:rsidRPr="00BC7B5C">
              <w:rPr>
                <w:sz w:val="22"/>
              </w:rPr>
              <w:softHyphen/>
              <w:t>ны, кишечного сока и желчи в пищеварении; общие сведения о питательных веществах.</w:t>
            </w:r>
          </w:p>
        </w:tc>
        <w:tc>
          <w:tcPr>
            <w:tcW w:w="4961" w:type="dxa"/>
          </w:tcPr>
          <w:p w:rsidR="00136C28" w:rsidRPr="00BC7B5C" w:rsidRDefault="00136C28" w:rsidP="00136C28">
            <w:pPr>
              <w:pStyle w:val="ae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BC7B5C">
              <w:rPr>
                <w:sz w:val="22"/>
              </w:rPr>
              <w:t>Изучать основы физиологии питания человека.</w:t>
            </w:r>
          </w:p>
          <w:p w:rsidR="00136C28" w:rsidRPr="00BC7B5C" w:rsidRDefault="00136C28" w:rsidP="00136C28">
            <w:pPr>
              <w:pStyle w:val="ae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BC7B5C">
              <w:rPr>
                <w:sz w:val="22"/>
              </w:rPr>
              <w:t>Составлял, меню, отвечающее здоровому образу жизни.</w:t>
            </w:r>
          </w:p>
          <w:p w:rsidR="00DD5A35" w:rsidRPr="00BC7B5C" w:rsidRDefault="00136C28" w:rsidP="00136C28">
            <w:pPr>
              <w:pStyle w:val="ae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16"/>
                <w:szCs w:val="16"/>
              </w:rPr>
            </w:pPr>
            <w:r w:rsidRPr="00BC7B5C">
              <w:rPr>
                <w:sz w:val="22"/>
              </w:rPr>
              <w:t xml:space="preserve">Находить рецепты блюд отвечающие принципам рационального питания. </w:t>
            </w:r>
          </w:p>
        </w:tc>
        <w:tc>
          <w:tcPr>
            <w:tcW w:w="1702" w:type="dxa"/>
          </w:tcPr>
          <w:p w:rsidR="00DD5A35" w:rsidRPr="00BC7B5C" w:rsidRDefault="00DD5A35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6C28" w:rsidRPr="00BC7B5C" w:rsidTr="00904509">
        <w:trPr>
          <w:trHeight w:val="221"/>
        </w:trPr>
        <w:tc>
          <w:tcPr>
            <w:tcW w:w="567" w:type="dxa"/>
          </w:tcPr>
          <w:p w:rsidR="00136C28" w:rsidRPr="00BC7B5C" w:rsidRDefault="00136C28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6C28" w:rsidRPr="00BC7B5C" w:rsidRDefault="00136C28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  <w:gridSpan w:val="2"/>
          </w:tcPr>
          <w:p w:rsidR="00136C28" w:rsidRPr="00BC7B5C" w:rsidRDefault="00136C28" w:rsidP="00136C28">
            <w:pPr>
              <w:pStyle w:val="Style1"/>
              <w:widowControl/>
              <w:spacing w:line="240" w:lineRule="auto"/>
              <w:rPr>
                <w:b/>
                <w:sz w:val="22"/>
              </w:rPr>
            </w:pPr>
            <w:r w:rsidRPr="00BC7B5C">
              <w:rPr>
                <w:b/>
                <w:sz w:val="22"/>
              </w:rPr>
              <w:t>Блюда  из яиц, бутерброды, горя</w:t>
            </w:r>
            <w:r w:rsidRPr="00BC7B5C">
              <w:rPr>
                <w:b/>
                <w:sz w:val="22"/>
              </w:rPr>
              <w:softHyphen/>
              <w:t xml:space="preserve">чие напитки </w:t>
            </w:r>
          </w:p>
          <w:p w:rsidR="00136C28" w:rsidRPr="00BC7B5C" w:rsidRDefault="00136C28" w:rsidP="00136C28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 xml:space="preserve">Значение яиц в питании человека </w:t>
            </w:r>
            <w:r w:rsidR="0044320C" w:rsidRPr="00BC7B5C">
              <w:rPr>
                <w:sz w:val="22"/>
              </w:rPr>
              <w:t>И</w:t>
            </w:r>
            <w:r w:rsidRPr="00BC7B5C">
              <w:rPr>
                <w:sz w:val="22"/>
              </w:rPr>
              <w:t>спользование яиц в кулинарии. Спо</w:t>
            </w:r>
            <w:r w:rsidRPr="00BC7B5C">
              <w:rPr>
                <w:sz w:val="22"/>
              </w:rPr>
              <w:softHyphen/>
              <w:t>собы определения свежести яиц. Спо</w:t>
            </w:r>
            <w:r w:rsidRPr="00BC7B5C">
              <w:rPr>
                <w:sz w:val="22"/>
              </w:rPr>
              <w:softHyphen/>
              <w:t>собы хранения яиц. Технология приго</w:t>
            </w:r>
            <w:r w:rsidRPr="00BC7B5C">
              <w:rPr>
                <w:sz w:val="22"/>
              </w:rPr>
              <w:softHyphen/>
              <w:t>товления блюд из яиц. Приспособле</w:t>
            </w:r>
            <w:r w:rsidRPr="00BC7B5C">
              <w:rPr>
                <w:sz w:val="22"/>
              </w:rPr>
              <w:softHyphen/>
              <w:t>ния и оборудование для взбивания и приготовления блюд из яиц. Оформле</w:t>
            </w:r>
            <w:r w:rsidRPr="00BC7B5C">
              <w:rPr>
                <w:sz w:val="22"/>
              </w:rPr>
              <w:softHyphen/>
              <w:t>ние готовых блюд.</w:t>
            </w:r>
          </w:p>
          <w:p w:rsidR="0044320C" w:rsidRPr="00BC7B5C" w:rsidRDefault="00136C28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Продукты, употребляемые для при</w:t>
            </w:r>
            <w:r w:rsidRPr="00BC7B5C">
              <w:rPr>
                <w:sz w:val="22"/>
              </w:rPr>
              <w:softHyphen/>
              <w:t>готовления бутербродов. Значение хле</w:t>
            </w:r>
            <w:r w:rsidRPr="00BC7B5C">
              <w:rPr>
                <w:sz w:val="22"/>
              </w:rPr>
              <w:softHyphen/>
              <w:t>ба в питании человека. Способы на</w:t>
            </w:r>
            <w:r w:rsidRPr="00BC7B5C">
              <w:rPr>
                <w:sz w:val="22"/>
              </w:rPr>
              <w:softHyphen/>
              <w:t>резки продуктов для бутербродов, инструменты и приспособления для нарезки.</w:t>
            </w:r>
            <w:r w:rsidR="0044320C" w:rsidRPr="00BC7B5C">
              <w:t xml:space="preserve"> </w:t>
            </w:r>
            <w:r w:rsidR="0044320C" w:rsidRPr="00BC7B5C">
              <w:rPr>
                <w:sz w:val="22"/>
              </w:rPr>
              <w:t>Особенности технологии приготов</w:t>
            </w:r>
            <w:r w:rsidR="0044320C" w:rsidRPr="00BC7B5C">
              <w:rPr>
                <w:sz w:val="22"/>
              </w:rPr>
              <w:softHyphen/>
              <w:t>ления и украшения различных видов бутербродов. Требования к качеству готовых бутербродов, условия и сроки их хранения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Виды горячих напитков (чай, кофе, какао, горячий шоколад). Правила хранения чая, кофе, какао. Сорта чая, их вкусовые достоинства и способы за</w:t>
            </w:r>
            <w:r w:rsidRPr="00BC7B5C">
              <w:rPr>
                <w:sz w:val="22"/>
              </w:rPr>
              <w:softHyphen/>
              <w:t>варивания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Сорта кофе и какао. Устройства для размола зерен кофе. Технология при</w:t>
            </w:r>
            <w:r w:rsidRPr="00BC7B5C">
              <w:rPr>
                <w:sz w:val="22"/>
              </w:rPr>
              <w:softHyphen/>
              <w:t>готовления кофе и какао.</w:t>
            </w:r>
          </w:p>
          <w:p w:rsidR="00136C28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Требования к качеству готовых на</w:t>
            </w:r>
            <w:r w:rsidRPr="00BC7B5C">
              <w:rPr>
                <w:sz w:val="22"/>
              </w:rPr>
              <w:softHyphen/>
              <w:t>питков</w:t>
            </w:r>
          </w:p>
        </w:tc>
        <w:tc>
          <w:tcPr>
            <w:tcW w:w="4961" w:type="dxa"/>
          </w:tcPr>
          <w:p w:rsidR="00136C28" w:rsidRPr="00BC7B5C" w:rsidRDefault="00136C28" w:rsidP="00136C28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Изучать способы определения свежес</w:t>
            </w:r>
            <w:r w:rsidRPr="00BC7B5C">
              <w:rPr>
                <w:sz w:val="22"/>
              </w:rPr>
              <w:softHyphen/>
              <w:t>ти яиц.</w:t>
            </w:r>
          </w:p>
          <w:p w:rsidR="00136C28" w:rsidRPr="00BC7B5C" w:rsidRDefault="00136C28" w:rsidP="00136C28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Выполнять художествен</w:t>
            </w:r>
            <w:r w:rsidR="0044320C" w:rsidRPr="00BC7B5C">
              <w:rPr>
                <w:sz w:val="22"/>
              </w:rPr>
              <w:t>ное оформле</w:t>
            </w:r>
            <w:r w:rsidR="0044320C" w:rsidRPr="00BC7B5C">
              <w:rPr>
                <w:sz w:val="22"/>
              </w:rPr>
              <w:softHyphen/>
              <w:t>ние яиц к народным п</w:t>
            </w:r>
            <w:r w:rsidRPr="00BC7B5C">
              <w:rPr>
                <w:sz w:val="22"/>
              </w:rPr>
              <w:t>ра</w:t>
            </w:r>
            <w:r w:rsidR="0044320C" w:rsidRPr="00BC7B5C">
              <w:rPr>
                <w:sz w:val="22"/>
              </w:rPr>
              <w:t>здни</w:t>
            </w:r>
            <w:r w:rsidRPr="00BC7B5C">
              <w:rPr>
                <w:sz w:val="22"/>
              </w:rPr>
              <w:t>кам.</w:t>
            </w:r>
          </w:p>
          <w:p w:rsidR="00136C28" w:rsidRPr="00BC7B5C" w:rsidRDefault="00136C28" w:rsidP="00136C28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Выполнять эскизы художественною оформлен</w:t>
            </w:r>
            <w:r w:rsidR="0044320C" w:rsidRPr="00BC7B5C">
              <w:rPr>
                <w:sz w:val="22"/>
              </w:rPr>
              <w:t>ия буте</w:t>
            </w:r>
            <w:r w:rsidRPr="00BC7B5C">
              <w:rPr>
                <w:sz w:val="22"/>
              </w:rPr>
              <w:t>рбро</w:t>
            </w:r>
            <w:r w:rsidR="0044320C" w:rsidRPr="00BC7B5C">
              <w:rPr>
                <w:sz w:val="22"/>
              </w:rPr>
              <w:t>дов.</w:t>
            </w:r>
          </w:p>
          <w:p w:rsidR="00136C28" w:rsidRPr="00BC7B5C" w:rsidRDefault="00136C28" w:rsidP="00136C28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Пр</w:t>
            </w:r>
            <w:r w:rsidR="0044320C" w:rsidRPr="00BC7B5C">
              <w:rPr>
                <w:sz w:val="22"/>
              </w:rPr>
              <w:t>иготавливать и оформлять бутерб</w:t>
            </w:r>
            <w:r w:rsidRPr="00BC7B5C">
              <w:rPr>
                <w:sz w:val="22"/>
              </w:rPr>
              <w:t>роды.</w:t>
            </w:r>
          </w:p>
          <w:p w:rsidR="00136C28" w:rsidRPr="00BC7B5C" w:rsidRDefault="0044320C" w:rsidP="00136C28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Подсушивать хлеб д</w:t>
            </w:r>
            <w:r w:rsidR="00136C28" w:rsidRPr="00BC7B5C">
              <w:rPr>
                <w:sz w:val="22"/>
              </w:rPr>
              <w:t xml:space="preserve">ля канапе </w:t>
            </w:r>
            <w:r w:rsidRPr="00BC7B5C">
              <w:rPr>
                <w:sz w:val="22"/>
              </w:rPr>
              <w:t>в жароч</w:t>
            </w:r>
            <w:r w:rsidR="00136C28" w:rsidRPr="00BC7B5C">
              <w:rPr>
                <w:sz w:val="22"/>
              </w:rPr>
              <w:t>ном шкафу иди тостере.</w:t>
            </w:r>
          </w:p>
          <w:p w:rsidR="00136C28" w:rsidRPr="00BC7B5C" w:rsidRDefault="00136C28" w:rsidP="00136C28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Определять вкусовые сочетания про</w:t>
            </w:r>
            <w:r w:rsidRPr="00BC7B5C">
              <w:rPr>
                <w:sz w:val="22"/>
              </w:rPr>
              <w:softHyphen/>
              <w:t>дуктов в бутербродах "ассорти на хлебе».</w:t>
            </w:r>
          </w:p>
          <w:p w:rsidR="00136C28" w:rsidRPr="00BC7B5C" w:rsidRDefault="00136C28" w:rsidP="00136C28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Проводить сравнительный анализ вку</w:t>
            </w:r>
            <w:r w:rsidRPr="00BC7B5C">
              <w:rPr>
                <w:sz w:val="22"/>
              </w:rPr>
              <w:softHyphen/>
              <w:t>совых качеств различные видов чая и кофе</w:t>
            </w:r>
          </w:p>
        </w:tc>
        <w:tc>
          <w:tcPr>
            <w:tcW w:w="1702" w:type="dxa"/>
          </w:tcPr>
          <w:p w:rsidR="00136C28" w:rsidRPr="00BC7B5C" w:rsidRDefault="00136C28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4320C" w:rsidRPr="00BC7B5C" w:rsidTr="00904509">
        <w:trPr>
          <w:trHeight w:val="221"/>
        </w:trPr>
        <w:tc>
          <w:tcPr>
            <w:tcW w:w="567" w:type="dxa"/>
          </w:tcPr>
          <w:p w:rsidR="0044320C" w:rsidRPr="00BC7B5C" w:rsidRDefault="0044320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320C" w:rsidRPr="00BC7B5C" w:rsidRDefault="00E00D5C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  <w:gridSpan w:val="2"/>
          </w:tcPr>
          <w:p w:rsidR="0044320C" w:rsidRPr="00BC7B5C" w:rsidRDefault="00E00D5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b/>
                <w:sz w:val="22"/>
              </w:rPr>
              <w:t>Блюда из овощей.</w:t>
            </w:r>
            <w:r w:rsidRPr="00BC7B5C">
              <w:rPr>
                <w:sz w:val="22"/>
              </w:rPr>
              <w:t xml:space="preserve"> </w:t>
            </w:r>
            <w:r w:rsidR="0044320C" w:rsidRPr="00BC7B5C">
              <w:rPr>
                <w:sz w:val="22"/>
              </w:rPr>
              <w:t>Виды овощей, используемых в кули</w:t>
            </w:r>
            <w:r w:rsidR="0044320C" w:rsidRPr="00BC7B5C">
              <w:rPr>
                <w:sz w:val="22"/>
              </w:rPr>
              <w:softHyphen/>
              <w:t>нарии. Содержание в овощах мине</w:t>
            </w:r>
            <w:r w:rsidR="0044320C" w:rsidRPr="00BC7B5C">
              <w:rPr>
                <w:sz w:val="22"/>
              </w:rPr>
              <w:softHyphen/>
              <w:t>ральных веществ, белков, жиров, угле</w:t>
            </w:r>
            <w:r w:rsidR="0044320C" w:rsidRPr="00BC7B5C">
              <w:rPr>
                <w:sz w:val="22"/>
              </w:rPr>
              <w:softHyphen/>
              <w:t>водов, витаминов. Сохранность этих веществ в пищевых продуктах в про</w:t>
            </w:r>
            <w:r w:rsidR="0044320C" w:rsidRPr="00BC7B5C">
              <w:rPr>
                <w:sz w:val="22"/>
              </w:rPr>
              <w:softHyphen/>
              <w:t>цессе хранения и кулинарной обработ</w:t>
            </w:r>
            <w:r w:rsidR="0044320C" w:rsidRPr="00BC7B5C">
              <w:rPr>
                <w:sz w:val="22"/>
              </w:rPr>
              <w:softHyphen/>
              <w:t>ки. Содержание влаги в продуктах. Ее влияние на качество и сохранность продуктов. влияние на качество и сохранность продуктов. Свежемороженые овощи. Условия и сроки их хранения, способы кулинар</w:t>
            </w:r>
            <w:r w:rsidR="0044320C" w:rsidRPr="00BC7B5C">
              <w:rPr>
                <w:sz w:val="22"/>
              </w:rPr>
              <w:softHyphen/>
              <w:t>ного использования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Влияние экологии окружающей сре</w:t>
            </w:r>
            <w:r w:rsidRPr="00BC7B5C">
              <w:rPr>
                <w:sz w:val="22"/>
              </w:rPr>
              <w:softHyphen/>
              <w:t>ды на качество овощей. Методы опре</w:t>
            </w:r>
            <w:r w:rsidRPr="00BC7B5C">
              <w:rPr>
                <w:sz w:val="22"/>
              </w:rPr>
              <w:softHyphen/>
              <w:t>деления качества овощей. Определение количества нитратов в овощах с по</w:t>
            </w:r>
            <w:r w:rsidRPr="00BC7B5C">
              <w:rPr>
                <w:sz w:val="22"/>
              </w:rPr>
              <w:softHyphen/>
              <w:t>мощью измерительных приборов, в хи</w:t>
            </w:r>
            <w:r w:rsidRPr="00BC7B5C">
              <w:rPr>
                <w:sz w:val="22"/>
              </w:rPr>
              <w:softHyphen/>
              <w:t>мических лабораториях, при помощи бумажных индикаторов в домашних условиях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 xml:space="preserve">Назначение, правила и санитарные условия механической </w:t>
            </w:r>
            <w:r w:rsidRPr="00BC7B5C">
              <w:rPr>
                <w:sz w:val="22"/>
              </w:rPr>
              <w:lastRenderedPageBreak/>
              <w:t>кулинарной об</w:t>
            </w:r>
            <w:r w:rsidRPr="00BC7B5C">
              <w:rPr>
                <w:sz w:val="22"/>
              </w:rPr>
              <w:softHyphen/>
              <w:t>работки овощей. Причины потемнения картофеля и способы его предотвраще</w:t>
            </w:r>
            <w:r w:rsidRPr="00BC7B5C">
              <w:rPr>
                <w:sz w:val="22"/>
              </w:rPr>
              <w:softHyphen/>
              <w:t>ния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Особенности механической кулинарной обработки листовых, луковых, пряных, тыквенных, томатных и капустных овощей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Назначение и кулинарное использо</w:t>
            </w:r>
            <w:r w:rsidRPr="00BC7B5C">
              <w:rPr>
                <w:sz w:val="22"/>
              </w:rPr>
              <w:softHyphen/>
              <w:t>вание различных форм нарезки овощей. Инструменты и приспособления для нарезки овощей. Правила обработки, обеспечивающие сохранение цвета ово</w:t>
            </w:r>
            <w:r w:rsidRPr="00BC7B5C">
              <w:rPr>
                <w:sz w:val="22"/>
              </w:rPr>
              <w:softHyphen/>
              <w:t>щей и содержания в них витаминов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Использование салатов в качестве самостоятельных блюд и дополнитель</w:t>
            </w:r>
            <w:r w:rsidRPr="00BC7B5C">
              <w:rPr>
                <w:sz w:val="22"/>
              </w:rPr>
              <w:softHyphen/>
              <w:t>ных гарниров к мясным и рыбным блюдам. Технология приготовления са</w:t>
            </w:r>
            <w:r w:rsidRPr="00BC7B5C">
              <w:rPr>
                <w:sz w:val="22"/>
              </w:rPr>
              <w:softHyphen/>
              <w:t>латов из сырых овощей. Оформление салатов продуктами, входящими в со</w:t>
            </w:r>
            <w:r w:rsidRPr="00BC7B5C">
              <w:rPr>
                <w:sz w:val="22"/>
              </w:rPr>
              <w:softHyphen/>
              <w:t>став салатов и имеющими яркую окраску, и листьями зелени.</w:t>
            </w:r>
          </w:p>
        </w:tc>
        <w:tc>
          <w:tcPr>
            <w:tcW w:w="4961" w:type="dxa"/>
          </w:tcPr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lastRenderedPageBreak/>
              <w:t>Определять доброкачественность овощей по внешнем виду и при помощи индикаторов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Выполнять сортировку, мойку, очист</w:t>
            </w:r>
            <w:r w:rsidRPr="00BC7B5C">
              <w:rPr>
                <w:sz w:val="22"/>
              </w:rPr>
              <w:softHyphen/>
              <w:t>ку, промывание овощей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Экономно расходовать продукты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Выполнять нарезку овощей соломкой, кубик</w:t>
            </w:r>
            <w:r w:rsidR="00E00D5C" w:rsidRPr="00BC7B5C">
              <w:rPr>
                <w:sz w:val="22"/>
              </w:rPr>
              <w:t>ами, кружочками, дольками, кольц</w:t>
            </w:r>
            <w:r w:rsidRPr="00BC7B5C">
              <w:rPr>
                <w:sz w:val="22"/>
              </w:rPr>
              <w:t xml:space="preserve">ами и др. 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Выполнять фигурную нарезку овощей для художественного оформления сала</w:t>
            </w:r>
            <w:r w:rsidRPr="00BC7B5C">
              <w:rPr>
                <w:sz w:val="22"/>
              </w:rPr>
              <w:softHyphen/>
              <w:t>тов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Отрабатывать точность и координацию движений при выполнении приемов на</w:t>
            </w:r>
            <w:r w:rsidRPr="00BC7B5C">
              <w:rPr>
                <w:sz w:val="22"/>
              </w:rPr>
              <w:softHyphen/>
              <w:t>резки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Читать технологическую документа</w:t>
            </w:r>
            <w:r w:rsidRPr="00BC7B5C">
              <w:rPr>
                <w:sz w:val="22"/>
              </w:rPr>
              <w:softHyphen/>
              <w:t>цию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Соблюдать последовательность приго</w:t>
            </w:r>
            <w:r w:rsidRPr="00BC7B5C">
              <w:rPr>
                <w:sz w:val="22"/>
              </w:rPr>
              <w:softHyphen/>
              <w:t>товления блюд по инструкционной кар</w:t>
            </w:r>
            <w:r w:rsidRPr="00BC7B5C">
              <w:rPr>
                <w:sz w:val="22"/>
              </w:rPr>
              <w:softHyphen/>
              <w:t>те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lastRenderedPageBreak/>
              <w:t>Готовить салат из сырых овощей. Осваивать безопасные приемы тепло</w:t>
            </w:r>
            <w:r w:rsidRPr="00BC7B5C">
              <w:rPr>
                <w:sz w:val="22"/>
              </w:rPr>
              <w:softHyphen/>
              <w:t>вой обработки овощей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Готовить</w:t>
            </w:r>
            <w:r w:rsidR="00E00D5C" w:rsidRPr="00BC7B5C">
              <w:rPr>
                <w:sz w:val="22"/>
              </w:rPr>
              <w:t xml:space="preserve"> гарниры и блюда из вареных овощ</w:t>
            </w:r>
            <w:r w:rsidRPr="00BC7B5C">
              <w:rPr>
                <w:sz w:val="22"/>
              </w:rPr>
              <w:t>ей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Органолептически оценивать готовые блюда. Выполнять эскизы оформления салатов для салатниц различной формы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Рассчитывать калорийность приготов</w:t>
            </w:r>
            <w:r w:rsidRPr="00BC7B5C">
              <w:rPr>
                <w:sz w:val="22"/>
              </w:rPr>
              <w:softHyphen/>
              <w:t>ленных блюд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Овладевать навыками деловых, уважи</w:t>
            </w:r>
            <w:r w:rsidRPr="00BC7B5C">
              <w:rPr>
                <w:sz w:val="22"/>
              </w:rPr>
              <w:softHyphen/>
              <w:t>тельных, культурных отношений со все</w:t>
            </w:r>
            <w:r w:rsidRPr="00BC7B5C">
              <w:rPr>
                <w:sz w:val="22"/>
              </w:rPr>
              <w:softHyphen/>
              <w:t>ми членами бригады</w:t>
            </w:r>
            <w:r w:rsidR="00791124" w:rsidRPr="00BC7B5C">
              <w:rPr>
                <w:sz w:val="22"/>
              </w:rPr>
              <w:t>.</w:t>
            </w:r>
          </w:p>
        </w:tc>
        <w:tc>
          <w:tcPr>
            <w:tcW w:w="1702" w:type="dxa"/>
          </w:tcPr>
          <w:p w:rsidR="0044320C" w:rsidRPr="00BC7B5C" w:rsidRDefault="0044320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0D5C" w:rsidRPr="00BC7B5C" w:rsidTr="00904509">
        <w:trPr>
          <w:trHeight w:val="221"/>
        </w:trPr>
        <w:tc>
          <w:tcPr>
            <w:tcW w:w="567" w:type="dxa"/>
          </w:tcPr>
          <w:p w:rsidR="00E00D5C" w:rsidRPr="00BC7B5C" w:rsidRDefault="00E00D5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5C" w:rsidRPr="00BC7B5C" w:rsidRDefault="00397033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  <w:gridSpan w:val="2"/>
          </w:tcPr>
          <w:p w:rsidR="00E00D5C" w:rsidRPr="00BC7B5C" w:rsidRDefault="00E00D5C" w:rsidP="00E00D5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b/>
                <w:sz w:val="22"/>
              </w:rPr>
              <w:t>Сервировка стола. Этикет.</w:t>
            </w:r>
            <w:r w:rsidRPr="00BC7B5C">
              <w:rPr>
                <w:sz w:val="22"/>
              </w:rPr>
              <w:t xml:space="preserve"> Особенности сервировки стола к завтраку. Набор столовых приборов и посуды. Способы складывания салфеток.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Правила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>пользования столовыми приборами</w:t>
            </w:r>
            <w:r w:rsidRPr="00BC7B5C">
              <w:rPr>
                <w:sz w:val="22"/>
              </w:rPr>
              <w:t xml:space="preserve"> Эстетическое оформление стола. Правила поведения за столом. </w:t>
            </w:r>
          </w:p>
          <w:p w:rsidR="00E00D5C" w:rsidRPr="00BC7B5C" w:rsidRDefault="00E00D5C" w:rsidP="00E00D5C">
            <w:pPr>
              <w:pStyle w:val="Style30"/>
              <w:widowControl/>
              <w:rPr>
                <w:rStyle w:val="FontStyle70"/>
                <w:rFonts w:ascii="Times New Roman" w:hAnsi="Times New Roman" w:cs="Times New Roman"/>
                <w:sz w:val="22"/>
              </w:rPr>
            </w:pPr>
          </w:p>
          <w:p w:rsidR="00E00D5C" w:rsidRPr="00BC7B5C" w:rsidRDefault="00E00D5C" w:rsidP="00253D1C">
            <w:pPr>
              <w:pStyle w:val="Style6"/>
              <w:widowControl/>
              <w:spacing w:line="187" w:lineRule="exact"/>
              <w:jc w:val="left"/>
              <w:rPr>
                <w:rStyle w:val="FontStyle70"/>
                <w:rFonts w:ascii="Times New Roman" w:hAnsi="Times New Roman" w:cs="Times New Roman"/>
                <w:sz w:val="22"/>
              </w:rPr>
            </w:pPr>
          </w:p>
        </w:tc>
        <w:tc>
          <w:tcPr>
            <w:tcW w:w="4961" w:type="dxa"/>
          </w:tcPr>
          <w:p w:rsidR="00E00D5C" w:rsidRPr="00BC7B5C" w:rsidRDefault="00E00D5C" w:rsidP="00E00D5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Проводить сравнительный анализ ви</w:t>
            </w:r>
            <w:r w:rsidRPr="00BC7B5C">
              <w:rPr>
                <w:sz w:val="22"/>
              </w:rPr>
              <w:softHyphen/>
              <w:t>дов сервировки стола.</w:t>
            </w:r>
          </w:p>
          <w:p w:rsidR="00E00D5C" w:rsidRPr="00BC7B5C" w:rsidRDefault="00E00D5C" w:rsidP="00E00D5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Подбирать столовое белье для сервировки.</w:t>
            </w:r>
          </w:p>
          <w:p w:rsidR="00E00D5C" w:rsidRPr="00BC7B5C" w:rsidRDefault="00E00D5C" w:rsidP="00E00D5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Подбирать столовую посуду и прибо</w:t>
            </w:r>
            <w:r w:rsidRPr="00BC7B5C">
              <w:rPr>
                <w:sz w:val="22"/>
              </w:rPr>
              <w:softHyphen/>
              <w:t>ры.</w:t>
            </w:r>
          </w:p>
          <w:p w:rsidR="00E00D5C" w:rsidRPr="00BC7B5C" w:rsidRDefault="00E00D5C" w:rsidP="00E00D5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Составлять меню.</w:t>
            </w:r>
          </w:p>
          <w:p w:rsidR="00E00D5C" w:rsidRPr="00BC7B5C" w:rsidRDefault="00E00D5C" w:rsidP="00E00D5C">
            <w:pPr>
              <w:pStyle w:val="Style1"/>
              <w:widowControl/>
              <w:spacing w:line="240" w:lineRule="auto"/>
              <w:rPr>
                <w:rStyle w:val="FontStyle76"/>
                <w:rFonts w:ascii="Times New Roman" w:hAnsi="Times New Roman" w:cs="Times New Roman"/>
                <w:sz w:val="22"/>
                <w:szCs w:val="24"/>
              </w:rPr>
            </w:pPr>
            <w:r w:rsidRPr="00BC7B5C">
              <w:rPr>
                <w:sz w:val="22"/>
              </w:rPr>
              <w:t>Выполнять сервировку стола к завтра</w:t>
            </w:r>
            <w:r w:rsidRPr="00BC7B5C">
              <w:rPr>
                <w:sz w:val="22"/>
              </w:rPr>
              <w:softHyphen/>
              <w:t>ку. Овладевать  навыками  эстетического оформления стола.</w:t>
            </w:r>
          </w:p>
        </w:tc>
        <w:tc>
          <w:tcPr>
            <w:tcW w:w="1702" w:type="dxa"/>
          </w:tcPr>
          <w:p w:rsidR="00E00D5C" w:rsidRPr="00BC7B5C" w:rsidRDefault="00E00D5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97033" w:rsidRPr="00BC7B5C" w:rsidTr="00791124">
        <w:trPr>
          <w:trHeight w:val="221"/>
        </w:trPr>
        <w:tc>
          <w:tcPr>
            <w:tcW w:w="13041" w:type="dxa"/>
            <w:gridSpan w:val="5"/>
          </w:tcPr>
          <w:p w:rsidR="00397033" w:rsidRPr="00BC7B5C" w:rsidRDefault="00397033" w:rsidP="00BB72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b/>
              </w:rPr>
              <w:t xml:space="preserve">Создание изделий из текстильных материалов </w:t>
            </w:r>
            <w:r w:rsidR="00BB724C" w:rsidRPr="00BC7B5C">
              <w:rPr>
                <w:rFonts w:ascii="Times New Roman" w:hAnsi="Times New Roman" w:cs="Times New Roman"/>
                <w:b/>
              </w:rPr>
              <w:t>(11 ч)</w:t>
            </w:r>
          </w:p>
        </w:tc>
        <w:tc>
          <w:tcPr>
            <w:tcW w:w="1702" w:type="dxa"/>
          </w:tcPr>
          <w:p w:rsidR="00397033" w:rsidRPr="00BC7B5C" w:rsidRDefault="00397033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0D5C" w:rsidRPr="00BC7B5C" w:rsidTr="00791124">
        <w:trPr>
          <w:trHeight w:val="221"/>
        </w:trPr>
        <w:tc>
          <w:tcPr>
            <w:tcW w:w="567" w:type="dxa"/>
          </w:tcPr>
          <w:p w:rsidR="00E00D5C" w:rsidRPr="00BC7B5C" w:rsidRDefault="00E00D5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5C" w:rsidRPr="00BC7B5C" w:rsidRDefault="00397033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</w:tcPr>
          <w:p w:rsidR="00397033" w:rsidRPr="00BC7B5C" w:rsidRDefault="00397033" w:rsidP="00397033">
            <w:pPr>
              <w:pStyle w:val="Style1"/>
              <w:widowControl/>
              <w:spacing w:line="240" w:lineRule="auto"/>
              <w:rPr>
                <w:b/>
                <w:sz w:val="22"/>
              </w:rPr>
            </w:pPr>
            <w:r w:rsidRPr="00BC7B5C">
              <w:rPr>
                <w:b/>
                <w:sz w:val="22"/>
              </w:rPr>
              <w:t xml:space="preserve">Свойства текстильных материалов. </w:t>
            </w:r>
          </w:p>
          <w:p w:rsidR="00E00D5C" w:rsidRPr="00BC7B5C" w:rsidRDefault="00397033" w:rsidP="00397033">
            <w:pPr>
              <w:pStyle w:val="Style1"/>
              <w:widowControl/>
              <w:spacing w:line="240" w:lineRule="auto"/>
              <w:rPr>
                <w:szCs w:val="28"/>
                <w:highlight w:val="yellow"/>
              </w:rPr>
            </w:pPr>
            <w:r w:rsidRPr="00BC7B5C">
              <w:rPr>
                <w:sz w:val="22"/>
              </w:rPr>
              <w:t>Классификация текстильных волокон. Способы получения и свойства натуральных волокон. Изготовление нитей и тканей в условиях прядильного и ткацкого современного производства и в домашних условиях. Основная и уточная нити. Лицевая и изнаночная сторона ткани. Виды переплетений нитей в ткани. Механические, физические, технологические, эксплуата</w:t>
            </w:r>
            <w:r w:rsidRPr="00BC7B5C">
              <w:rPr>
                <w:sz w:val="22"/>
              </w:rPr>
              <w:softHyphen/>
              <w:t>ционные свойства тканей, нитей, шнуров и нетканых матери</w:t>
            </w:r>
            <w:r w:rsidRPr="00BC7B5C">
              <w:rPr>
                <w:sz w:val="22"/>
              </w:rPr>
              <w:softHyphen/>
              <w:t>алов.</w:t>
            </w:r>
            <w:r w:rsidRPr="00BC7B5C">
              <w:t xml:space="preserve"> </w:t>
            </w:r>
          </w:p>
        </w:tc>
        <w:tc>
          <w:tcPr>
            <w:tcW w:w="5103" w:type="dxa"/>
            <w:gridSpan w:val="2"/>
          </w:tcPr>
          <w:p w:rsidR="00397033" w:rsidRPr="00BC7B5C" w:rsidRDefault="00397033" w:rsidP="00397033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Изучать характеристики различных ви</w:t>
            </w:r>
            <w:r w:rsidRPr="00BC7B5C">
              <w:rPr>
                <w:sz w:val="22"/>
              </w:rPr>
              <w:softHyphen/>
              <w:t>дов волокон и тканей по коллекциям.</w:t>
            </w:r>
          </w:p>
          <w:p w:rsidR="00397033" w:rsidRPr="00BC7B5C" w:rsidRDefault="00397033" w:rsidP="00397033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 xml:space="preserve">Исследовать свойства тканей </w:t>
            </w:r>
            <w:r w:rsidR="00E00212" w:rsidRPr="00BC7B5C">
              <w:rPr>
                <w:iCs/>
                <w:sz w:val="22"/>
              </w:rPr>
              <w:t>из</w:t>
            </w:r>
            <w:r w:rsidRPr="00BC7B5C">
              <w:rPr>
                <w:i/>
                <w:iCs/>
                <w:sz w:val="22"/>
              </w:rPr>
              <w:t xml:space="preserve"> </w:t>
            </w:r>
            <w:r w:rsidRPr="00BC7B5C">
              <w:rPr>
                <w:sz w:val="22"/>
              </w:rPr>
              <w:t>нату</w:t>
            </w:r>
            <w:r w:rsidRPr="00BC7B5C">
              <w:rPr>
                <w:sz w:val="22"/>
              </w:rPr>
              <w:softHyphen/>
              <w:t>ральных волокон.</w:t>
            </w:r>
          </w:p>
          <w:p w:rsidR="00397033" w:rsidRPr="00BC7B5C" w:rsidRDefault="00397033" w:rsidP="00397033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Распознавать виды ткани.</w:t>
            </w:r>
          </w:p>
          <w:p w:rsidR="00397033" w:rsidRPr="00BC7B5C" w:rsidRDefault="00397033" w:rsidP="00397033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Определять виды переплетения нитей в ткани. Исследовать свойства долевой и уточ</w:t>
            </w:r>
            <w:r w:rsidRPr="00BC7B5C">
              <w:rPr>
                <w:sz w:val="22"/>
              </w:rPr>
              <w:softHyphen/>
              <w:t>ной нитей в ткани.</w:t>
            </w:r>
          </w:p>
          <w:p w:rsidR="00397033" w:rsidRPr="00BC7B5C" w:rsidRDefault="00397033" w:rsidP="00397033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Определять лицевую и изнаночную стороны ткани.</w:t>
            </w:r>
          </w:p>
          <w:p w:rsidR="00397033" w:rsidRPr="00BC7B5C" w:rsidRDefault="00397033" w:rsidP="00397033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Определять направление долевой нити в ткани.</w:t>
            </w:r>
          </w:p>
          <w:p w:rsidR="00E00D5C" w:rsidRPr="00BC7B5C" w:rsidRDefault="00397033" w:rsidP="00E00212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Оформлять результаты исследований</w:t>
            </w:r>
          </w:p>
        </w:tc>
        <w:tc>
          <w:tcPr>
            <w:tcW w:w="1702" w:type="dxa"/>
          </w:tcPr>
          <w:p w:rsidR="00E00D5C" w:rsidRPr="00BC7B5C" w:rsidRDefault="00E00D5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0D5C" w:rsidRPr="00BC7B5C" w:rsidTr="00791124">
        <w:trPr>
          <w:trHeight w:val="221"/>
        </w:trPr>
        <w:tc>
          <w:tcPr>
            <w:tcW w:w="567" w:type="dxa"/>
          </w:tcPr>
          <w:p w:rsidR="00E00D5C" w:rsidRPr="00BC7B5C" w:rsidRDefault="00E00D5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5C" w:rsidRPr="00BC7B5C" w:rsidRDefault="00E00212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:rsidR="00E00212" w:rsidRPr="00BC7B5C" w:rsidRDefault="00E00212" w:rsidP="00E00212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b/>
                <w:sz w:val="22"/>
              </w:rPr>
              <w:t>Элементы машиноведения</w:t>
            </w:r>
            <w:r w:rsidRPr="00BC7B5C">
              <w:rPr>
                <w:sz w:val="22"/>
              </w:rPr>
              <w:t xml:space="preserve">. </w:t>
            </w:r>
          </w:p>
          <w:p w:rsidR="00E00D5C" w:rsidRPr="00BC7B5C" w:rsidRDefault="00E00212" w:rsidP="00E00212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Классификация машин швейного производства по назна</w:t>
            </w:r>
            <w:r w:rsidRPr="00BC7B5C">
              <w:rPr>
                <w:sz w:val="22"/>
              </w:rPr>
              <w:softHyphen/>
              <w:t>чению, степени механизации и автоматизации. Бытовая швейная машина, ее технические характеристи</w:t>
            </w:r>
            <w:r w:rsidRPr="00BC7B5C">
              <w:rPr>
                <w:sz w:val="22"/>
              </w:rPr>
              <w:softHyphen/>
              <w:t>ки, назначение основных узлов. Виды приводов швейной ма</w:t>
            </w:r>
            <w:r w:rsidRPr="00BC7B5C">
              <w:rPr>
                <w:sz w:val="22"/>
              </w:rPr>
              <w:softHyphen/>
              <w:t xml:space="preserve">шины, их устройство, преимущества и </w:t>
            </w:r>
            <w:r w:rsidRPr="00BC7B5C">
              <w:rPr>
                <w:sz w:val="22"/>
              </w:rPr>
              <w:lastRenderedPageBreak/>
              <w:t xml:space="preserve">недостатки. 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 </w:t>
            </w:r>
          </w:p>
        </w:tc>
        <w:tc>
          <w:tcPr>
            <w:tcW w:w="5103" w:type="dxa"/>
            <w:gridSpan w:val="2"/>
          </w:tcPr>
          <w:p w:rsidR="00E00212" w:rsidRPr="00BC7B5C" w:rsidRDefault="00E00212" w:rsidP="00E00212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lastRenderedPageBreak/>
              <w:t>Находить информацию и проводить сравнительный анализ технических ха</w:t>
            </w:r>
            <w:r w:rsidRPr="00BC7B5C">
              <w:rPr>
                <w:sz w:val="22"/>
              </w:rPr>
              <w:softHyphen/>
              <w:t>рактеристик швейных машин от их соз</w:t>
            </w:r>
            <w:r w:rsidRPr="00BC7B5C">
              <w:rPr>
                <w:sz w:val="22"/>
              </w:rPr>
              <w:softHyphen/>
              <w:t>дания до наших дней.</w:t>
            </w:r>
          </w:p>
          <w:p w:rsidR="00E00212" w:rsidRPr="00BC7B5C" w:rsidRDefault="00E00212" w:rsidP="00E00212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Изучать устройство современной быто</w:t>
            </w:r>
            <w:r w:rsidRPr="00BC7B5C">
              <w:rPr>
                <w:sz w:val="22"/>
              </w:rPr>
              <w:softHyphen/>
              <w:t>вой швейной машины.</w:t>
            </w:r>
          </w:p>
          <w:p w:rsidR="00E00212" w:rsidRPr="00BC7B5C" w:rsidRDefault="00E00212" w:rsidP="00E00212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lastRenderedPageBreak/>
              <w:t>Включать и выключать маховое коле</w:t>
            </w:r>
            <w:r w:rsidRPr="00BC7B5C">
              <w:rPr>
                <w:sz w:val="22"/>
              </w:rPr>
              <w:softHyphen/>
              <w:t>со. Наматывать нить на шпульку.</w:t>
            </w:r>
          </w:p>
          <w:p w:rsidR="00E00212" w:rsidRPr="00BC7B5C" w:rsidRDefault="00E00212" w:rsidP="00E00212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Заправлять верхнюю и нижнюю нити.</w:t>
            </w:r>
          </w:p>
          <w:p w:rsidR="00E00212" w:rsidRPr="00BC7B5C" w:rsidRDefault="00E00212" w:rsidP="00E00212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Выполнять машинные строчки на тка</w:t>
            </w:r>
            <w:r w:rsidRPr="00BC7B5C">
              <w:rPr>
                <w:sz w:val="22"/>
              </w:rPr>
              <w:softHyphen/>
              <w:t>ни по намеченным линиям.</w:t>
            </w:r>
          </w:p>
          <w:p w:rsidR="00E00D5C" w:rsidRPr="00BC7B5C" w:rsidRDefault="00E00212" w:rsidP="00E00212">
            <w:pPr>
              <w:pStyle w:val="Style1"/>
              <w:widowControl/>
              <w:spacing w:line="240" w:lineRule="auto"/>
              <w:rPr>
                <w:rFonts w:eastAsia="Calibri"/>
                <w:b/>
              </w:rPr>
            </w:pPr>
            <w:r w:rsidRPr="00BC7B5C">
              <w:rPr>
                <w:sz w:val="22"/>
              </w:rPr>
              <w:t>Овладевать безопасными приемами труда</w:t>
            </w:r>
          </w:p>
        </w:tc>
        <w:tc>
          <w:tcPr>
            <w:tcW w:w="1702" w:type="dxa"/>
          </w:tcPr>
          <w:p w:rsidR="00E00D5C" w:rsidRPr="00BC7B5C" w:rsidRDefault="00E00D5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97033" w:rsidRPr="00BC7B5C" w:rsidTr="00791124">
        <w:trPr>
          <w:trHeight w:val="221"/>
        </w:trPr>
        <w:tc>
          <w:tcPr>
            <w:tcW w:w="567" w:type="dxa"/>
          </w:tcPr>
          <w:p w:rsidR="00397033" w:rsidRPr="00BC7B5C" w:rsidRDefault="00397033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97033" w:rsidRPr="00BC7B5C" w:rsidRDefault="00DB0055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:rsidR="00E00212" w:rsidRPr="00BC7B5C" w:rsidRDefault="00E00212" w:rsidP="00E00212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b/>
                <w:sz w:val="22"/>
              </w:rPr>
              <w:t>Конструирование и моделирование швейных изделий</w:t>
            </w:r>
            <w:r w:rsidRPr="00BC7B5C">
              <w:rPr>
                <w:sz w:val="22"/>
              </w:rPr>
              <w:t xml:space="preserve"> .</w:t>
            </w:r>
          </w:p>
          <w:p w:rsidR="00E00212" w:rsidRPr="00BC7B5C" w:rsidRDefault="00E00212" w:rsidP="00E00212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Классово-социальное положение человека и его отраже</w:t>
            </w:r>
            <w:r w:rsidRPr="00BC7B5C">
              <w:rPr>
                <w:sz w:val="22"/>
              </w:rPr>
              <w:softHyphen/>
              <w:t>ние в костюме. Краткие сведения из истории одежды. Народный костюм как основа в построении современных форм одежды.</w:t>
            </w:r>
          </w:p>
          <w:p w:rsidR="00397033" w:rsidRPr="00BC7B5C" w:rsidRDefault="00E00212" w:rsidP="00E00212">
            <w:pPr>
              <w:pStyle w:val="Style1"/>
              <w:widowControl/>
              <w:spacing w:line="240" w:lineRule="auto"/>
              <w:rPr>
                <w:szCs w:val="28"/>
              </w:rPr>
            </w:pPr>
            <w:r w:rsidRPr="00BC7B5C">
              <w:rPr>
                <w:sz w:val="22"/>
              </w:rPr>
              <w:t>Роль конструирования в выполнении основных требова</w:t>
            </w:r>
            <w:r w:rsidRPr="00BC7B5C">
              <w:rPr>
                <w:sz w:val="22"/>
              </w:rPr>
              <w:softHyphen/>
              <w:t>ний к одежде. Виды художественного оформления швейных изделий</w:t>
            </w:r>
            <w:r w:rsidRPr="00BC7B5C">
              <w:rPr>
                <w:rStyle w:val="FontStyle72"/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DB0055" w:rsidRPr="00BC7B5C" w:rsidRDefault="00DB0055" w:rsidP="00DB0055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Выполнять эскизные зарисовки национальных костюмов.</w:t>
            </w:r>
          </w:p>
          <w:p w:rsidR="00DB0055" w:rsidRPr="00BC7B5C" w:rsidRDefault="00DB0055" w:rsidP="00DB0055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Находить информацию о современных направлениях моды.</w:t>
            </w:r>
          </w:p>
          <w:p w:rsidR="00DB0055" w:rsidRPr="00BC7B5C" w:rsidRDefault="00DB0055" w:rsidP="00DB0055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Разрабатывать эскизы различных моде</w:t>
            </w:r>
            <w:r w:rsidRPr="00BC7B5C">
              <w:rPr>
                <w:sz w:val="22"/>
              </w:rPr>
              <w:softHyphen/>
              <w:t>лей рабочей одежды.</w:t>
            </w:r>
          </w:p>
          <w:p w:rsidR="00397033" w:rsidRPr="00BC7B5C" w:rsidRDefault="00397033" w:rsidP="00DB0055">
            <w:pPr>
              <w:pStyle w:val="Style1"/>
              <w:widowControl/>
              <w:spacing w:line="240" w:lineRule="auto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:rsidR="00397033" w:rsidRPr="00BC7B5C" w:rsidRDefault="00397033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97033" w:rsidRPr="00BC7B5C" w:rsidTr="00791124">
        <w:trPr>
          <w:trHeight w:val="221"/>
        </w:trPr>
        <w:tc>
          <w:tcPr>
            <w:tcW w:w="567" w:type="dxa"/>
          </w:tcPr>
          <w:p w:rsidR="00397033" w:rsidRPr="00BC7B5C" w:rsidRDefault="00397033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97033" w:rsidRPr="00BC7B5C" w:rsidRDefault="00DB0055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</w:tcPr>
          <w:p w:rsidR="00DB0055" w:rsidRPr="00BC7B5C" w:rsidRDefault="00DB0055" w:rsidP="00DB0055">
            <w:pPr>
              <w:pStyle w:val="Style1"/>
              <w:widowControl/>
              <w:spacing w:line="240" w:lineRule="auto"/>
              <w:rPr>
                <w:b/>
                <w:sz w:val="22"/>
              </w:rPr>
            </w:pPr>
            <w:r w:rsidRPr="00BC7B5C">
              <w:rPr>
                <w:b/>
                <w:sz w:val="22"/>
              </w:rPr>
              <w:t>Технология изготовления швейных изделий.</w:t>
            </w:r>
          </w:p>
          <w:p w:rsidR="00397033" w:rsidRPr="00BC7B5C" w:rsidRDefault="00DB0055" w:rsidP="00DB0055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Ручные стежки и строчки. Ручные работы. Организация рабочего места. Инструменты и материалы при выполнении ручных работ. Правила безопасной работы с колющими и режущими предметами. Ручные швы. Виды ручных швов, их назначение. Технология  выполнения.</w:t>
            </w:r>
          </w:p>
        </w:tc>
        <w:tc>
          <w:tcPr>
            <w:tcW w:w="5103" w:type="dxa"/>
            <w:gridSpan w:val="2"/>
          </w:tcPr>
          <w:p w:rsidR="00DB0055" w:rsidRPr="00BC7B5C" w:rsidRDefault="00DB0055" w:rsidP="00DB0055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Выполнять образцы ручных и машин</w:t>
            </w:r>
            <w:r w:rsidRPr="00BC7B5C">
              <w:rPr>
                <w:sz w:val="22"/>
              </w:rPr>
              <w:softHyphen/>
              <w:t>ных стежков, строчек и швов.</w:t>
            </w:r>
          </w:p>
          <w:p w:rsidR="00DB0055" w:rsidRPr="00BC7B5C" w:rsidRDefault="00DB0055" w:rsidP="00DB0055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Отрабатывать точность движений, ко</w:t>
            </w:r>
            <w:r w:rsidRPr="00BC7B5C">
              <w:rPr>
                <w:sz w:val="22"/>
              </w:rPr>
              <w:softHyphen/>
              <w:t>ординацию и глазомер при выполнении швов.</w:t>
            </w:r>
          </w:p>
          <w:p w:rsidR="00397033" w:rsidRPr="00BC7B5C" w:rsidRDefault="00DB0055" w:rsidP="00791124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Подшивать низ изделия потайными подшивочными стежками.</w:t>
            </w:r>
          </w:p>
        </w:tc>
        <w:tc>
          <w:tcPr>
            <w:tcW w:w="1702" w:type="dxa"/>
          </w:tcPr>
          <w:p w:rsidR="00397033" w:rsidRPr="00BC7B5C" w:rsidRDefault="00397033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0055" w:rsidRPr="00BC7B5C" w:rsidTr="00791124">
        <w:trPr>
          <w:trHeight w:val="221"/>
        </w:trPr>
        <w:tc>
          <w:tcPr>
            <w:tcW w:w="14743" w:type="dxa"/>
            <w:gridSpan w:val="6"/>
          </w:tcPr>
          <w:p w:rsidR="00DB0055" w:rsidRPr="00BC7B5C" w:rsidRDefault="00DB0055" w:rsidP="00DB0055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B5C">
              <w:rPr>
                <w:rFonts w:ascii="Times New Roman" w:eastAsia="Times New Roman" w:hAnsi="Times New Roman" w:cs="Times New Roman"/>
                <w:b/>
                <w:szCs w:val="24"/>
              </w:rPr>
              <w:t>Художественные ремёсла</w:t>
            </w:r>
            <w:r w:rsidR="00BB724C" w:rsidRPr="00BC7B5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(5 ч)</w:t>
            </w:r>
          </w:p>
        </w:tc>
      </w:tr>
      <w:tr w:rsidR="00E00D5C" w:rsidRPr="00BC7B5C" w:rsidTr="00791124">
        <w:trPr>
          <w:trHeight w:val="221"/>
        </w:trPr>
        <w:tc>
          <w:tcPr>
            <w:tcW w:w="567" w:type="dxa"/>
          </w:tcPr>
          <w:p w:rsidR="00E00D5C" w:rsidRPr="00BC7B5C" w:rsidRDefault="00E00D5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5C" w:rsidRPr="00BC7B5C" w:rsidRDefault="00DB0055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:rsidR="00DB0055" w:rsidRPr="00BC7B5C" w:rsidRDefault="00DB0055" w:rsidP="00DB0055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C7B5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Декоративно-прикладное </w:t>
            </w:r>
            <w:r w:rsidRPr="00BC7B5C">
              <w:rPr>
                <w:rStyle w:val="FontStyle64"/>
                <w:rFonts w:ascii="Times New Roman" w:hAnsi="Times New Roman" w:cs="Times New Roman"/>
                <w:b/>
                <w:sz w:val="22"/>
                <w:szCs w:val="28"/>
              </w:rPr>
              <w:t>искусство.</w:t>
            </w:r>
            <w:r w:rsidRPr="00BC7B5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E00D5C" w:rsidRPr="00BC7B5C" w:rsidRDefault="00DB0055" w:rsidP="00DB0055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7B5C">
              <w:rPr>
                <w:rFonts w:ascii="Times New Roman" w:hAnsi="Times New Roman" w:cs="Times New Roman"/>
                <w:szCs w:val="24"/>
              </w:rPr>
              <w:t>Знакомство с различными видами декоративно-приклад</w:t>
            </w:r>
            <w:r w:rsidRPr="00BC7B5C">
              <w:rPr>
                <w:rFonts w:ascii="Times New Roman" w:hAnsi="Times New Roman" w:cs="Times New Roman"/>
                <w:szCs w:val="24"/>
              </w:rPr>
              <w:softHyphen/>
              <w:t>ного искусства народов нашей страны. Традиционные виды рукоделия: вышивка, вязание, плетение, ковроткачество рос</w:t>
            </w:r>
            <w:r w:rsidRPr="00BC7B5C">
              <w:rPr>
                <w:rFonts w:ascii="Times New Roman" w:hAnsi="Times New Roman" w:cs="Times New Roman"/>
                <w:szCs w:val="24"/>
              </w:rPr>
              <w:softHyphen/>
              <w:t>пись по дереву и тканям и др. Знакомство с творчеством на</w:t>
            </w:r>
            <w:r w:rsidRPr="00BC7B5C">
              <w:rPr>
                <w:rFonts w:ascii="Times New Roman" w:hAnsi="Times New Roman" w:cs="Times New Roman"/>
                <w:szCs w:val="24"/>
              </w:rPr>
              <w:softHyphen/>
              <w:t>родных умельцев своего края, области, села. Инструменты и приспособления, применяемые в традиционных художествен</w:t>
            </w:r>
            <w:r w:rsidRPr="00BC7B5C">
              <w:rPr>
                <w:rFonts w:ascii="Times New Roman" w:hAnsi="Times New Roman" w:cs="Times New Roman"/>
                <w:szCs w:val="24"/>
              </w:rPr>
              <w:softHyphen/>
              <w:t>ных ремеслах.</w:t>
            </w:r>
          </w:p>
        </w:tc>
        <w:tc>
          <w:tcPr>
            <w:tcW w:w="5103" w:type="dxa"/>
            <w:gridSpan w:val="2"/>
          </w:tcPr>
          <w:p w:rsidR="00DB0055" w:rsidRPr="00BC7B5C" w:rsidRDefault="00DB0055" w:rsidP="00253D1C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7B5C">
              <w:rPr>
                <w:rFonts w:ascii="Times New Roman" w:hAnsi="Times New Roman" w:cs="Times New Roman"/>
                <w:szCs w:val="24"/>
              </w:rPr>
              <w:t>Изучать лучшие работы мастеров деко</w:t>
            </w:r>
            <w:r w:rsidRPr="00BC7B5C">
              <w:rPr>
                <w:rFonts w:ascii="Times New Roman" w:hAnsi="Times New Roman" w:cs="Times New Roman"/>
                <w:szCs w:val="24"/>
              </w:rPr>
              <w:softHyphen/>
              <w:t>ративно-прикладного искусства</w:t>
            </w:r>
            <w:r w:rsidR="00253D1C" w:rsidRPr="00BC7B5C">
              <w:rPr>
                <w:rFonts w:ascii="Times New Roman" w:hAnsi="Times New Roman" w:cs="Times New Roman"/>
                <w:szCs w:val="24"/>
              </w:rPr>
              <w:t>.</w:t>
            </w:r>
            <w:r w:rsidRPr="00BC7B5C">
              <w:rPr>
                <w:rFonts w:ascii="Times New Roman" w:hAnsi="Times New Roman" w:cs="Times New Roman"/>
                <w:szCs w:val="24"/>
              </w:rPr>
              <w:t xml:space="preserve"> Анализировать особенности декоративного искусства народов России.</w:t>
            </w:r>
          </w:p>
          <w:p w:rsidR="00DB0055" w:rsidRPr="00BC7B5C" w:rsidRDefault="00DB0055" w:rsidP="00253D1C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7B5C">
              <w:rPr>
                <w:rFonts w:ascii="Times New Roman" w:hAnsi="Times New Roman" w:cs="Times New Roman"/>
                <w:szCs w:val="24"/>
              </w:rPr>
              <w:t>Находить информацию для изучения видов народных промыслов данного ре</w:t>
            </w:r>
            <w:r w:rsidRPr="00BC7B5C">
              <w:rPr>
                <w:rFonts w:ascii="Times New Roman" w:hAnsi="Times New Roman" w:cs="Times New Roman"/>
                <w:szCs w:val="24"/>
              </w:rPr>
              <w:softHyphen/>
              <w:t>гиона.</w:t>
            </w:r>
          </w:p>
          <w:p w:rsidR="00DB0055" w:rsidRPr="00BC7B5C" w:rsidRDefault="00DB0055" w:rsidP="00253D1C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7B5C">
              <w:rPr>
                <w:rFonts w:ascii="Times New Roman" w:hAnsi="Times New Roman" w:cs="Times New Roman"/>
                <w:szCs w:val="24"/>
              </w:rPr>
              <w:t>Проводить сравнительный анализ тех</w:t>
            </w:r>
            <w:r w:rsidRPr="00BC7B5C">
              <w:rPr>
                <w:rFonts w:ascii="Times New Roman" w:hAnsi="Times New Roman" w:cs="Times New Roman"/>
                <w:szCs w:val="24"/>
              </w:rPr>
              <w:softHyphen/>
              <w:t>нологических и эстетических возможнос</w:t>
            </w:r>
            <w:r w:rsidRPr="00BC7B5C">
              <w:rPr>
                <w:rFonts w:ascii="Times New Roman" w:hAnsi="Times New Roman" w:cs="Times New Roman"/>
                <w:szCs w:val="24"/>
              </w:rPr>
              <w:softHyphen/>
              <w:t>тей различных материалов, применяемых в декоративно-прикладном искусстве.</w:t>
            </w:r>
          </w:p>
          <w:p w:rsidR="00E00D5C" w:rsidRPr="00BC7B5C" w:rsidRDefault="00DB0055" w:rsidP="00253D1C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7B5C">
              <w:rPr>
                <w:rFonts w:ascii="Times New Roman" w:hAnsi="Times New Roman" w:cs="Times New Roman"/>
                <w:szCs w:val="24"/>
              </w:rPr>
              <w:t>Участвовать в коллективном обсужде</w:t>
            </w:r>
            <w:r w:rsidRPr="00BC7B5C">
              <w:rPr>
                <w:rFonts w:ascii="Times New Roman" w:hAnsi="Times New Roman" w:cs="Times New Roman"/>
                <w:szCs w:val="24"/>
              </w:rPr>
              <w:softHyphen/>
              <w:t>нии творческих работ.</w:t>
            </w:r>
          </w:p>
        </w:tc>
        <w:tc>
          <w:tcPr>
            <w:tcW w:w="1702" w:type="dxa"/>
          </w:tcPr>
          <w:p w:rsidR="00E00D5C" w:rsidRPr="00BC7B5C" w:rsidRDefault="00E00D5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0D5C" w:rsidRPr="00BC7B5C" w:rsidTr="00791124">
        <w:trPr>
          <w:trHeight w:val="221"/>
        </w:trPr>
        <w:tc>
          <w:tcPr>
            <w:tcW w:w="567" w:type="dxa"/>
          </w:tcPr>
          <w:p w:rsidR="00E00D5C" w:rsidRPr="00BC7B5C" w:rsidRDefault="00E00D5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5C" w:rsidRPr="00BC7B5C" w:rsidRDefault="00BB724C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</w:tcPr>
          <w:p w:rsidR="00253D1C" w:rsidRPr="00BC7B5C" w:rsidRDefault="00253D1C" w:rsidP="00253D1C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7B5C">
              <w:rPr>
                <w:rFonts w:ascii="Times New Roman" w:hAnsi="Times New Roman" w:cs="Times New Roman"/>
                <w:szCs w:val="24"/>
              </w:rPr>
              <w:t>Квиллинг.</w:t>
            </w:r>
          </w:p>
          <w:p w:rsidR="00E00D5C" w:rsidRPr="00BC7B5C" w:rsidRDefault="00253D1C" w:rsidP="00756FE6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7B5C">
              <w:rPr>
                <w:rFonts w:ascii="Times New Roman" w:hAnsi="Times New Roman" w:cs="Times New Roman"/>
                <w:szCs w:val="24"/>
              </w:rPr>
              <w:t xml:space="preserve">Краткие сведения из истории создания изделий в технике квиллинг. Инструменты и материалы. Правила ТБ при работе с колющими и режущими предметами. Подготовка бумажных лент. Способы кручения бумажных лент. Способы выполнение деталей цветка: лепестков, листьев. </w:t>
            </w:r>
            <w:r w:rsidR="00756FE6" w:rsidRPr="00BC7B5C">
              <w:rPr>
                <w:rFonts w:ascii="Times New Roman" w:hAnsi="Times New Roman" w:cs="Times New Roman"/>
                <w:szCs w:val="24"/>
              </w:rPr>
              <w:t>Технология выполнения композиции.</w:t>
            </w:r>
          </w:p>
        </w:tc>
        <w:tc>
          <w:tcPr>
            <w:tcW w:w="5103" w:type="dxa"/>
            <w:gridSpan w:val="2"/>
          </w:tcPr>
          <w:p w:rsidR="00E00D5C" w:rsidRPr="00BC7B5C" w:rsidRDefault="00253D1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szCs w:val="24"/>
              </w:rPr>
              <w:t>Подбирать инструменты и материалы. Готовить бумажные ленты. Выполнять различные элементы путем различных способов кручения. Создавать композицию для панно или открытки.</w:t>
            </w:r>
          </w:p>
        </w:tc>
        <w:tc>
          <w:tcPr>
            <w:tcW w:w="1702" w:type="dxa"/>
          </w:tcPr>
          <w:p w:rsidR="00E00D5C" w:rsidRPr="00BC7B5C" w:rsidRDefault="00E00D5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24C" w:rsidRPr="00BC7B5C" w:rsidTr="00791124">
        <w:trPr>
          <w:trHeight w:val="221"/>
        </w:trPr>
        <w:tc>
          <w:tcPr>
            <w:tcW w:w="13041" w:type="dxa"/>
            <w:gridSpan w:val="5"/>
          </w:tcPr>
          <w:p w:rsidR="00BB724C" w:rsidRPr="00BC7B5C" w:rsidRDefault="00BB724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b/>
              </w:rPr>
              <w:lastRenderedPageBreak/>
              <w:t>Создание изделий из конструкционных и поделочных материалов (14 ч)</w:t>
            </w:r>
          </w:p>
        </w:tc>
        <w:tc>
          <w:tcPr>
            <w:tcW w:w="1702" w:type="dxa"/>
          </w:tcPr>
          <w:p w:rsidR="00BB724C" w:rsidRPr="00BC7B5C" w:rsidRDefault="00BB724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C1502" w:rsidRPr="00BC7B5C" w:rsidTr="00791124">
        <w:trPr>
          <w:trHeight w:val="221"/>
        </w:trPr>
        <w:tc>
          <w:tcPr>
            <w:tcW w:w="567" w:type="dxa"/>
          </w:tcPr>
          <w:p w:rsidR="00AC1502" w:rsidRPr="00BC7B5C" w:rsidRDefault="00AC1502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1502" w:rsidRPr="00BC7B5C" w:rsidRDefault="00BB724C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</w:tcPr>
          <w:p w:rsidR="00AC1502" w:rsidRPr="00BC7B5C" w:rsidRDefault="00AC1502" w:rsidP="00AC1502">
            <w:pPr>
              <w:tabs>
                <w:tab w:val="left" w:pos="6840"/>
              </w:tabs>
              <w:spacing w:after="0" w:line="240" w:lineRule="auto"/>
              <w:jc w:val="both"/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</w:pPr>
            <w:r w:rsidRPr="00BC7B5C">
              <w:rPr>
                <w:rFonts w:ascii="Times New Roman" w:eastAsia="Times New Roman" w:hAnsi="Times New Roman" w:cs="Times New Roman"/>
                <w:b/>
                <w:szCs w:val="24"/>
              </w:rPr>
              <w:t>Технологии ручной обработки древесины и древесных материалов</w:t>
            </w:r>
            <w:r w:rsidRPr="00BC7B5C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BC7B5C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 xml:space="preserve">Древесина. Пиломатериалы.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>Древес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 xml:space="preserve">ные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>материалы. Графические изобра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softHyphen/>
              <w:t xml:space="preserve">жения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 xml:space="preserve">деталей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>и изделий. Технологи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softHyphen/>
              <w:t>ческая карта. Контрольно-</w:t>
            </w:r>
            <w:r w:rsidRPr="00BC7B5C">
              <w:rPr>
                <w:rStyle w:val="FontStyle59"/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>измеритель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 xml:space="preserve">ные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 xml:space="preserve">и разметочные инструменты.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>Из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softHyphen/>
              <w:t xml:space="preserve">мерения.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 xml:space="preserve">Верстак, ручные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>инструмен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softHyphen/>
              <w:t xml:space="preserve">ты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 xml:space="preserve">и приспособления, технологические операции.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 xml:space="preserve">Правила безопасности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>труда.</w:t>
            </w:r>
          </w:p>
        </w:tc>
        <w:tc>
          <w:tcPr>
            <w:tcW w:w="5103" w:type="dxa"/>
            <w:gridSpan w:val="2"/>
          </w:tcPr>
          <w:p w:rsidR="00AC1502" w:rsidRPr="00BC7B5C" w:rsidRDefault="00AC1502" w:rsidP="00AC1502">
            <w:pPr>
              <w:pStyle w:val="Style32"/>
              <w:widowControl/>
              <w:spacing w:line="240" w:lineRule="auto"/>
              <w:ind w:firstLine="0"/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</w:pP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 xml:space="preserve">Распознавать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 xml:space="preserve">материалы по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 xml:space="preserve">внешнему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 xml:space="preserve">виду.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 xml:space="preserve">Читать и оформлять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 xml:space="preserve">графическую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>документацию. Составлять последова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softHyphen/>
              <w:t xml:space="preserve">тельность выполнения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 xml:space="preserve">работ,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>Организо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softHyphen/>
              <w:t>вывать рабочее место. Выполнять изме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>рения. Выполнять упражнения с ручны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softHyphen/>
              <w:t xml:space="preserve">ми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 xml:space="preserve">инструментами. Соблюдать правила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>безопасности труда.</w:t>
            </w:r>
          </w:p>
        </w:tc>
        <w:tc>
          <w:tcPr>
            <w:tcW w:w="1702" w:type="dxa"/>
          </w:tcPr>
          <w:p w:rsidR="00AC1502" w:rsidRPr="00BC7B5C" w:rsidRDefault="00AC1502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1502" w:rsidRPr="00BC7B5C" w:rsidTr="00791124">
        <w:trPr>
          <w:trHeight w:val="221"/>
        </w:trPr>
        <w:tc>
          <w:tcPr>
            <w:tcW w:w="567" w:type="dxa"/>
          </w:tcPr>
          <w:p w:rsidR="00AC1502" w:rsidRPr="00BC7B5C" w:rsidRDefault="00AC1502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1502" w:rsidRPr="00BC7B5C" w:rsidRDefault="00BB724C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</w:tcPr>
          <w:p w:rsidR="00AC1502" w:rsidRPr="00BC7B5C" w:rsidRDefault="00AC1502" w:rsidP="00AC1502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C7B5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Технологии ручной обработки металлов и искусственных материалов. </w:t>
            </w:r>
          </w:p>
          <w:p w:rsidR="00AC1502" w:rsidRPr="00BC7B5C" w:rsidRDefault="00AC1502" w:rsidP="00A3139C">
            <w:pPr>
              <w:pStyle w:val="Style4"/>
              <w:widowControl/>
              <w:spacing w:line="240" w:lineRule="auto"/>
              <w:rPr>
                <w:rFonts w:eastAsia="Times New Roman"/>
                <w:sz w:val="22"/>
              </w:rPr>
            </w:pPr>
            <w:r w:rsidRPr="00BC7B5C">
              <w:rPr>
                <w:rFonts w:eastAsia="Times New Roman"/>
                <w:sz w:val="22"/>
              </w:rPr>
              <w:t xml:space="preserve">Свойства </w:t>
            </w:r>
            <w:r w:rsidR="00A3139C" w:rsidRPr="00BC7B5C">
              <w:rPr>
                <w:rFonts w:eastAsia="Times New Roman"/>
                <w:sz w:val="22"/>
              </w:rPr>
              <w:t>и виды металлов. Вид</w:t>
            </w:r>
            <w:r w:rsidRPr="00BC7B5C">
              <w:rPr>
                <w:rFonts w:eastAsia="Times New Roman"/>
                <w:sz w:val="22"/>
              </w:rPr>
              <w:t>ы, свойства и способы получения искус</w:t>
            </w:r>
            <w:r w:rsidRPr="00BC7B5C">
              <w:rPr>
                <w:rFonts w:eastAsia="Times New Roman"/>
                <w:sz w:val="22"/>
              </w:rPr>
              <w:softHyphen/>
              <w:t>ственных материалов. Сборочные чертежи. Контрольно-измери</w:t>
            </w:r>
            <w:r w:rsidRPr="00BC7B5C">
              <w:rPr>
                <w:rFonts w:eastAsia="Times New Roman"/>
                <w:sz w:val="22"/>
              </w:rPr>
              <w:softHyphen/>
              <w:t>тельные и разметочные инструменты. Слесарный верстак, ручные инстру</w:t>
            </w:r>
            <w:r w:rsidRPr="00BC7B5C">
              <w:rPr>
                <w:rFonts w:eastAsia="Times New Roman"/>
                <w:sz w:val="22"/>
              </w:rPr>
              <w:softHyphen/>
              <w:t>менты и приспособления для слесар</w:t>
            </w:r>
            <w:r w:rsidRPr="00BC7B5C">
              <w:rPr>
                <w:rFonts w:eastAsia="Times New Roman"/>
                <w:sz w:val="22"/>
              </w:rPr>
              <w:softHyphen/>
              <w:t>ных работ. Операции обработки метал</w:t>
            </w:r>
            <w:r w:rsidRPr="00BC7B5C">
              <w:rPr>
                <w:rFonts w:eastAsia="Times New Roman"/>
                <w:sz w:val="22"/>
              </w:rPr>
              <w:softHyphen/>
              <w:t>лов и искусственных материалов руч</w:t>
            </w:r>
            <w:r w:rsidRPr="00BC7B5C">
              <w:rPr>
                <w:rFonts w:eastAsia="Times New Roman"/>
                <w:sz w:val="22"/>
              </w:rPr>
              <w:softHyphen/>
              <w:t>ными инструментами. Способы отдел</w:t>
            </w:r>
            <w:r w:rsidRPr="00BC7B5C">
              <w:rPr>
                <w:rFonts w:eastAsia="Times New Roman"/>
                <w:sz w:val="22"/>
              </w:rPr>
              <w:softHyphen/>
              <w:t>ки   изделий.   Правила  безопасности труда</w:t>
            </w:r>
          </w:p>
        </w:tc>
        <w:tc>
          <w:tcPr>
            <w:tcW w:w="5103" w:type="dxa"/>
            <w:gridSpan w:val="2"/>
          </w:tcPr>
          <w:p w:rsidR="00AC1502" w:rsidRPr="00BC7B5C" w:rsidRDefault="00AC1502" w:rsidP="00791124">
            <w:pPr>
              <w:pStyle w:val="Style4"/>
              <w:widowControl/>
              <w:spacing w:line="240" w:lineRule="auto"/>
              <w:ind w:firstLine="250"/>
              <w:rPr>
                <w:rFonts w:eastAsia="Times New Roman"/>
                <w:sz w:val="22"/>
              </w:rPr>
            </w:pPr>
            <w:r w:rsidRPr="00BC7B5C">
              <w:rPr>
                <w:rFonts w:eastAsia="Times New Roman"/>
                <w:sz w:val="22"/>
              </w:rPr>
              <w:t>Распознавать вилы материалов. Оцени</w:t>
            </w:r>
            <w:r w:rsidRPr="00BC7B5C">
              <w:rPr>
                <w:rFonts w:eastAsia="Times New Roman"/>
                <w:sz w:val="22"/>
              </w:rPr>
              <w:softHyphen/>
              <w:t xml:space="preserve">вать их технологические возможности. Читать техническую документацию. </w:t>
            </w:r>
            <w:r w:rsidR="00A3139C" w:rsidRPr="00BC7B5C">
              <w:rPr>
                <w:rFonts w:eastAsia="Times New Roman"/>
                <w:sz w:val="22"/>
              </w:rPr>
              <w:t xml:space="preserve">Выполнять </w:t>
            </w:r>
            <w:r w:rsidRPr="00BC7B5C">
              <w:rPr>
                <w:rFonts w:eastAsia="Times New Roman"/>
                <w:sz w:val="22"/>
              </w:rPr>
              <w:t xml:space="preserve"> действия на основе технологической до</w:t>
            </w:r>
            <w:r w:rsidRPr="00BC7B5C">
              <w:rPr>
                <w:rFonts w:eastAsia="Times New Roman"/>
                <w:sz w:val="22"/>
              </w:rPr>
              <w:softHyphen/>
              <w:t xml:space="preserve">кументации.   Контролировать  качество результатов деятельности. Выявлять </w:t>
            </w:r>
            <w:r w:rsidR="00A3139C" w:rsidRPr="00BC7B5C">
              <w:rPr>
                <w:rFonts w:eastAsia="Times New Roman"/>
                <w:sz w:val="22"/>
              </w:rPr>
              <w:t>де</w:t>
            </w:r>
            <w:r w:rsidRPr="00BC7B5C">
              <w:rPr>
                <w:rFonts w:eastAsia="Times New Roman"/>
                <w:sz w:val="22"/>
              </w:rPr>
              <w:t>фекты  и устранять их. Оформля</w:t>
            </w:r>
            <w:r w:rsidR="00A3139C" w:rsidRPr="00BC7B5C">
              <w:rPr>
                <w:rFonts w:eastAsia="Times New Roman"/>
                <w:sz w:val="22"/>
              </w:rPr>
              <w:t>ть</w:t>
            </w:r>
            <w:r w:rsidRPr="00BC7B5C">
              <w:rPr>
                <w:rFonts w:eastAsia="Times New Roman"/>
                <w:sz w:val="22"/>
              </w:rPr>
              <w:t xml:space="preserve"> и представлять  презента</w:t>
            </w:r>
            <w:r w:rsidR="00A3139C" w:rsidRPr="00BC7B5C">
              <w:rPr>
                <w:rFonts w:eastAsia="Times New Roman"/>
                <w:sz w:val="22"/>
              </w:rPr>
              <w:t>цию  результат</w:t>
            </w:r>
            <w:r w:rsidRPr="00BC7B5C">
              <w:rPr>
                <w:rFonts w:eastAsia="Times New Roman"/>
                <w:sz w:val="22"/>
              </w:rPr>
              <w:t xml:space="preserve">ов труда. Соблюдать правила безопасности </w:t>
            </w:r>
            <w:r w:rsidR="00A3139C" w:rsidRPr="00BC7B5C">
              <w:rPr>
                <w:rFonts w:eastAsia="Times New Roman"/>
                <w:sz w:val="22"/>
              </w:rPr>
              <w:t>труда. Оценивать экологич</w:t>
            </w:r>
            <w:r w:rsidRPr="00BC7B5C">
              <w:rPr>
                <w:rFonts w:eastAsia="Times New Roman"/>
                <w:sz w:val="22"/>
              </w:rPr>
              <w:t>ескую безопас</w:t>
            </w:r>
            <w:r w:rsidRPr="00BC7B5C">
              <w:rPr>
                <w:rFonts w:eastAsia="Times New Roman"/>
                <w:sz w:val="22"/>
              </w:rPr>
              <w:softHyphen/>
              <w:t>ность.</w:t>
            </w:r>
          </w:p>
        </w:tc>
        <w:tc>
          <w:tcPr>
            <w:tcW w:w="1702" w:type="dxa"/>
          </w:tcPr>
          <w:p w:rsidR="00AC1502" w:rsidRPr="00BC7B5C" w:rsidRDefault="00AC1502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9C" w:rsidRPr="00BC7B5C" w:rsidTr="00791124">
        <w:trPr>
          <w:trHeight w:val="221"/>
        </w:trPr>
        <w:tc>
          <w:tcPr>
            <w:tcW w:w="14743" w:type="dxa"/>
            <w:gridSpan w:val="6"/>
          </w:tcPr>
          <w:p w:rsidR="00A3139C" w:rsidRPr="00BC7B5C" w:rsidRDefault="00A3139C" w:rsidP="00BB724C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BC7B5C">
              <w:rPr>
                <w:b/>
                <w:sz w:val="22"/>
              </w:rPr>
              <w:t xml:space="preserve">Электротехника </w:t>
            </w:r>
            <w:r w:rsidR="00BB724C" w:rsidRPr="00BC7B5C">
              <w:rPr>
                <w:b/>
                <w:sz w:val="22"/>
              </w:rPr>
              <w:t>(2 ч)</w:t>
            </w:r>
          </w:p>
        </w:tc>
      </w:tr>
      <w:tr w:rsidR="00AC1502" w:rsidRPr="00BC7B5C" w:rsidTr="00791124">
        <w:trPr>
          <w:trHeight w:val="221"/>
        </w:trPr>
        <w:tc>
          <w:tcPr>
            <w:tcW w:w="567" w:type="dxa"/>
          </w:tcPr>
          <w:p w:rsidR="00AC1502" w:rsidRPr="00BC7B5C" w:rsidRDefault="00AC1502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1502" w:rsidRPr="00BC7B5C" w:rsidRDefault="00BB724C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:rsidR="00AC1502" w:rsidRPr="00BC7B5C" w:rsidRDefault="00A3139C" w:rsidP="00A3139C">
            <w:pPr>
              <w:pStyle w:val="Style5"/>
              <w:widowControl/>
              <w:spacing w:line="240" w:lineRule="auto"/>
              <w:ind w:firstLine="0"/>
              <w:rPr>
                <w:sz w:val="22"/>
              </w:rPr>
            </w:pPr>
            <w:r w:rsidRPr="00BC7B5C">
              <w:rPr>
                <w:sz w:val="22"/>
              </w:rPr>
              <w:t>Энергетическое обеспечение нашего дома. Электроприборы. Бытовая техника и ее развитие. Применение электрической энергии в промышленности, на транспорте и в быту. Бытовая электропроводка. Электроустановочные изделия. Электроосветительные и электронагревательные приборы, их безопасная эксплуатация. Энергосбережение в быту 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. Электробезопасность в быту и экология жилища</w:t>
            </w:r>
          </w:p>
        </w:tc>
        <w:tc>
          <w:tcPr>
            <w:tcW w:w="5103" w:type="dxa"/>
            <w:gridSpan w:val="2"/>
          </w:tcPr>
          <w:p w:rsidR="00610069" w:rsidRPr="00BC7B5C" w:rsidRDefault="00610069" w:rsidP="00610069">
            <w:pPr>
              <w:pStyle w:val="Style16"/>
              <w:widowControl/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C7B5C">
              <w:rPr>
                <w:rFonts w:ascii="Times New Roman" w:hAnsi="Times New Roman" w:cs="Times New Roman"/>
                <w:sz w:val="22"/>
              </w:rPr>
              <w:t>Осознавать роль электрической энер</w:t>
            </w:r>
            <w:r w:rsidRPr="00BC7B5C">
              <w:rPr>
                <w:rFonts w:ascii="Times New Roman" w:hAnsi="Times New Roman" w:cs="Times New Roman"/>
                <w:sz w:val="22"/>
              </w:rPr>
              <w:softHyphen/>
              <w:t>гии в нашей жизни и необходимость ее экономии. Находить информацию и анализиро</w:t>
            </w:r>
            <w:r w:rsidRPr="00BC7B5C">
              <w:rPr>
                <w:rFonts w:ascii="Times New Roman" w:hAnsi="Times New Roman" w:cs="Times New Roman"/>
                <w:sz w:val="22"/>
              </w:rPr>
              <w:softHyphen/>
              <w:t>вать технические характеристики энер</w:t>
            </w:r>
            <w:r w:rsidRPr="00BC7B5C">
              <w:rPr>
                <w:rFonts w:ascii="Times New Roman" w:hAnsi="Times New Roman" w:cs="Times New Roman"/>
                <w:sz w:val="22"/>
              </w:rPr>
              <w:softHyphen/>
              <w:t>госберегающих осветительных приборов.</w:t>
            </w:r>
          </w:p>
          <w:p w:rsidR="00AC1502" w:rsidRPr="00BC7B5C" w:rsidRDefault="00610069" w:rsidP="00610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Cs w:val="24"/>
              </w:rPr>
              <w:t>Изучать принципы действия и прави</w:t>
            </w:r>
            <w:r w:rsidRPr="00BC7B5C">
              <w:rPr>
                <w:rFonts w:ascii="Times New Roman" w:hAnsi="Times New Roman" w:cs="Times New Roman"/>
                <w:szCs w:val="24"/>
              </w:rPr>
              <w:softHyphen/>
              <w:t>ла эксплуатации микроволновой печи и бытового холодильника.</w:t>
            </w:r>
          </w:p>
        </w:tc>
        <w:tc>
          <w:tcPr>
            <w:tcW w:w="1702" w:type="dxa"/>
          </w:tcPr>
          <w:p w:rsidR="00AC1502" w:rsidRPr="00BC7B5C" w:rsidRDefault="00AC1502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24C" w:rsidRPr="00BC7B5C" w:rsidTr="00791124">
        <w:trPr>
          <w:trHeight w:val="221"/>
        </w:trPr>
        <w:tc>
          <w:tcPr>
            <w:tcW w:w="13041" w:type="dxa"/>
            <w:gridSpan w:val="5"/>
          </w:tcPr>
          <w:p w:rsidR="00BB724C" w:rsidRPr="00BC7B5C" w:rsidRDefault="00BB724C" w:rsidP="00BB724C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7B5C">
              <w:rPr>
                <w:rStyle w:val="FontStyle73"/>
                <w:rFonts w:ascii="Times New Roman" w:hAnsi="Times New Roman" w:cs="Times New Roman"/>
                <w:b/>
                <w:i w:val="0"/>
                <w:sz w:val="24"/>
                <w:szCs w:val="28"/>
              </w:rPr>
              <w:t xml:space="preserve">Технологии творческой </w:t>
            </w:r>
            <w:r w:rsidRPr="00BC7B5C">
              <w:rPr>
                <w:rStyle w:val="FontStyle47"/>
                <w:rFonts w:ascii="Times New Roman" w:hAnsi="Times New Roman" w:cs="Times New Roman"/>
                <w:i w:val="0"/>
                <w:sz w:val="24"/>
                <w:szCs w:val="28"/>
              </w:rPr>
              <w:t>и</w:t>
            </w:r>
            <w:r w:rsidRPr="00BC7B5C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8"/>
              </w:rPr>
              <w:t xml:space="preserve"> </w:t>
            </w:r>
            <w:r w:rsidRPr="00BC7B5C">
              <w:rPr>
                <w:rStyle w:val="FontStyle73"/>
                <w:rFonts w:ascii="Times New Roman" w:hAnsi="Times New Roman" w:cs="Times New Roman"/>
                <w:b/>
                <w:i w:val="0"/>
                <w:sz w:val="24"/>
                <w:szCs w:val="28"/>
              </w:rPr>
              <w:t>опытнической деятельности</w:t>
            </w:r>
            <w:r w:rsidRPr="00BC7B5C">
              <w:rPr>
                <w:rFonts w:ascii="Times New Roman" w:hAnsi="Times New Roman" w:cs="Times New Roman"/>
                <w:b/>
              </w:rPr>
              <w:t xml:space="preserve"> (7 ч)</w:t>
            </w:r>
          </w:p>
        </w:tc>
        <w:tc>
          <w:tcPr>
            <w:tcW w:w="1702" w:type="dxa"/>
          </w:tcPr>
          <w:p w:rsidR="00BB724C" w:rsidRPr="00BC7B5C" w:rsidRDefault="00BB724C" w:rsidP="00BB724C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7B5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3139C" w:rsidRPr="00BC7B5C" w:rsidTr="00791124">
        <w:trPr>
          <w:trHeight w:val="221"/>
        </w:trPr>
        <w:tc>
          <w:tcPr>
            <w:tcW w:w="567" w:type="dxa"/>
          </w:tcPr>
          <w:p w:rsidR="00A3139C" w:rsidRPr="00BC7B5C" w:rsidRDefault="00A3139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139C" w:rsidRPr="00BC7B5C" w:rsidRDefault="00BB724C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</w:tcPr>
          <w:p w:rsidR="00A3139C" w:rsidRPr="00BC7B5C" w:rsidRDefault="00610069" w:rsidP="00610069">
            <w:pPr>
              <w:pStyle w:val="Style9"/>
              <w:widowControl/>
              <w:spacing w:before="34" w:line="240" w:lineRule="auto"/>
              <w:ind w:firstLin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BC7B5C">
              <w:rPr>
                <w:rFonts w:ascii="Times New Roman" w:hAnsi="Times New Roman" w:cs="Times New Roman"/>
                <w:sz w:val="22"/>
              </w:rPr>
              <w:t>Определение и формулировка проб</w:t>
            </w:r>
            <w:r w:rsidRPr="00BC7B5C">
              <w:rPr>
                <w:rFonts w:ascii="Times New Roman" w:hAnsi="Times New Roman" w:cs="Times New Roman"/>
                <w:sz w:val="22"/>
              </w:rPr>
              <w:softHyphen/>
              <w:t>лемы. Поиск необходимой информа</w:t>
            </w:r>
            <w:r w:rsidRPr="00BC7B5C">
              <w:rPr>
                <w:rFonts w:ascii="Times New Roman" w:hAnsi="Times New Roman" w:cs="Times New Roman"/>
                <w:sz w:val="22"/>
              </w:rPr>
              <w:softHyphen/>
              <w:t>ции для решения проблемы. Разработ</w:t>
            </w:r>
            <w:r w:rsidRPr="00BC7B5C">
              <w:rPr>
                <w:rFonts w:ascii="Times New Roman" w:hAnsi="Times New Roman" w:cs="Times New Roman"/>
                <w:sz w:val="22"/>
              </w:rPr>
              <w:softHyphen/>
              <w:t>ка вариантов решения проблемы. Обоснованный выбор лучшего вариан</w:t>
            </w:r>
            <w:r w:rsidRPr="00BC7B5C">
              <w:rPr>
                <w:rFonts w:ascii="Times New Roman" w:hAnsi="Times New Roman" w:cs="Times New Roman"/>
                <w:sz w:val="22"/>
              </w:rPr>
              <w:softHyphen/>
              <w:t>та и его реализация</w:t>
            </w:r>
          </w:p>
        </w:tc>
        <w:tc>
          <w:tcPr>
            <w:tcW w:w="5103" w:type="dxa"/>
            <w:gridSpan w:val="2"/>
          </w:tcPr>
          <w:p w:rsidR="00A3139C" w:rsidRPr="00BC7B5C" w:rsidRDefault="00610069" w:rsidP="00610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7B5C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 xml:space="preserve">Изготавливать </w:t>
            </w:r>
            <w:r w:rsidRPr="00BC7B5C">
              <w:rPr>
                <w:rStyle w:val="FontStyle65"/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декоратив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softHyphen/>
              <w:t xml:space="preserve">но-прикладного искусства для украшения интерьера. </w:t>
            </w:r>
            <w:r w:rsidRPr="00BC7B5C">
              <w:rPr>
                <w:rStyle w:val="FontStyle65"/>
                <w:rFonts w:ascii="Times New Roman" w:hAnsi="Times New Roman" w:cs="Times New Roman"/>
                <w:sz w:val="22"/>
                <w:szCs w:val="22"/>
              </w:rPr>
              <w:t>Изготав</w:t>
            </w:r>
            <w:r w:rsidRPr="00BC7B5C">
              <w:rPr>
                <w:rStyle w:val="FontStyle65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ливать сувенир или декоративное панно в технике квиллинг.</w:t>
            </w:r>
          </w:p>
        </w:tc>
        <w:tc>
          <w:tcPr>
            <w:tcW w:w="1702" w:type="dxa"/>
          </w:tcPr>
          <w:p w:rsidR="00A3139C" w:rsidRPr="00BC7B5C" w:rsidRDefault="00A3139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4A0" w:rsidRPr="00BC7B5C" w:rsidTr="00791124">
        <w:trPr>
          <w:trHeight w:val="146"/>
        </w:trPr>
        <w:tc>
          <w:tcPr>
            <w:tcW w:w="14743" w:type="dxa"/>
            <w:gridSpan w:val="6"/>
          </w:tcPr>
          <w:p w:rsidR="001244A0" w:rsidRPr="00BC7B5C" w:rsidRDefault="001244A0" w:rsidP="00124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68 часов, из них  4 контрольных </w:t>
            </w:r>
          </w:p>
        </w:tc>
      </w:tr>
    </w:tbl>
    <w:p w:rsidR="0024422C" w:rsidRPr="00BC7B5C" w:rsidRDefault="0024422C" w:rsidP="009B7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D5AEC" w:rsidRPr="00BC7B5C" w:rsidRDefault="000D5AEC" w:rsidP="009B7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D5AEC" w:rsidRPr="00BC7B5C" w:rsidRDefault="000D5AEC" w:rsidP="009B7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0D5AEC" w:rsidRPr="00BC7B5C" w:rsidSect="00497BAB">
          <w:pgSz w:w="16838" w:h="11906" w:orient="landscape"/>
          <w:pgMar w:top="1077" w:right="1134" w:bottom="1077" w:left="992" w:header="720" w:footer="227" w:gutter="0"/>
          <w:cols w:space="720"/>
          <w:docGrid w:linePitch="360"/>
        </w:sectPr>
      </w:pPr>
    </w:p>
    <w:p w:rsidR="009B7896" w:rsidRPr="00BC7B5C" w:rsidRDefault="009B7896" w:rsidP="009B7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C7B5C">
        <w:rPr>
          <w:rFonts w:ascii="Times New Roman" w:hAnsi="Times New Roman" w:cs="Times New Roman"/>
          <w:b/>
          <w:sz w:val="24"/>
        </w:rPr>
        <w:lastRenderedPageBreak/>
        <w:t>Учебно-методическое и материально-техническое обеспечение:</w:t>
      </w:r>
    </w:p>
    <w:p w:rsidR="00DA5F27" w:rsidRPr="00BC7B5C" w:rsidRDefault="00DA5F27" w:rsidP="00320FD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19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44A0" w:rsidRPr="00BC7B5C" w:rsidRDefault="001244A0" w:rsidP="002A5E9D">
      <w:pPr>
        <w:pStyle w:val="ae"/>
        <w:spacing w:before="0" w:beforeAutospacing="0" w:after="0" w:afterAutospacing="0"/>
        <w:contextualSpacing/>
        <w:jc w:val="both"/>
        <w:rPr>
          <w:color w:val="000000"/>
          <w:sz w:val="18"/>
          <w:szCs w:val="18"/>
          <w:shd w:val="clear" w:color="auto" w:fill="FFFFFF"/>
        </w:rPr>
      </w:pPr>
      <w:r w:rsidRPr="00BC7B5C">
        <w:rPr>
          <w:b/>
        </w:rPr>
        <w:t>Интернет ресурсы:</w:t>
      </w:r>
      <w:r w:rsidR="00F47110" w:rsidRPr="00BC7B5C">
        <w:rPr>
          <w:color w:val="000000"/>
          <w:sz w:val="18"/>
          <w:szCs w:val="18"/>
          <w:shd w:val="clear" w:color="auto" w:fill="FFFFFF"/>
        </w:rPr>
        <w:t xml:space="preserve">   </w:t>
      </w:r>
    </w:p>
    <w:p w:rsidR="00EF4923" w:rsidRPr="00BC7B5C" w:rsidRDefault="00EF4923" w:rsidP="002A5E9D">
      <w:pPr>
        <w:pStyle w:val="ae"/>
        <w:spacing w:before="0" w:beforeAutospacing="0" w:after="0" w:afterAutospacing="0"/>
        <w:contextualSpacing/>
        <w:jc w:val="both"/>
        <w:rPr>
          <w:b/>
        </w:rPr>
      </w:pPr>
    </w:p>
    <w:tbl>
      <w:tblPr>
        <w:tblStyle w:val="af2"/>
        <w:tblW w:w="10084" w:type="dxa"/>
        <w:tblLook w:val="04A0"/>
      </w:tblPr>
      <w:tblGrid>
        <w:gridCol w:w="5042"/>
        <w:gridCol w:w="5042"/>
      </w:tblGrid>
      <w:tr w:rsidR="00EF4923" w:rsidRPr="00BC7B5C" w:rsidTr="00C92B97">
        <w:trPr>
          <w:trHeight w:val="424"/>
        </w:trPr>
        <w:tc>
          <w:tcPr>
            <w:tcW w:w="5042" w:type="dxa"/>
          </w:tcPr>
          <w:p w:rsidR="00EF4923" w:rsidRPr="00BC7B5C" w:rsidRDefault="00EF4923" w:rsidP="002A5E9D">
            <w:pPr>
              <w:pStyle w:val="ae"/>
              <w:spacing w:before="0" w:beforeAutospacing="0" w:after="0" w:afterAutospacing="0"/>
              <w:contextualSpacing/>
              <w:jc w:val="both"/>
            </w:pPr>
            <w:r w:rsidRPr="00BC7B5C">
              <w:t>«Российское образование»</w:t>
            </w:r>
          </w:p>
          <w:p w:rsidR="00EF4923" w:rsidRPr="00BC7B5C" w:rsidRDefault="00EF4923" w:rsidP="002A5E9D">
            <w:pPr>
              <w:pStyle w:val="ae"/>
              <w:spacing w:before="0" w:beforeAutospacing="0" w:after="0" w:afterAutospacing="0"/>
              <w:contextualSpacing/>
              <w:jc w:val="both"/>
            </w:pPr>
            <w:r w:rsidRPr="00BC7B5C">
              <w:t>Федеральный портал</w:t>
            </w:r>
          </w:p>
        </w:tc>
        <w:tc>
          <w:tcPr>
            <w:tcW w:w="5042" w:type="dxa"/>
          </w:tcPr>
          <w:p w:rsidR="00EF4923" w:rsidRPr="00BC7B5C" w:rsidRDefault="00EF4923" w:rsidP="002A5E9D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BC7B5C">
              <w:rPr>
                <w:rStyle w:val="af7"/>
                <w:color w:val="D05E0B"/>
                <w:sz w:val="19"/>
                <w:szCs w:val="19"/>
                <w:bdr w:val="none" w:sz="0" w:space="0" w:color="auto" w:frame="1"/>
                <w:shd w:val="clear" w:color="auto" w:fill="FFFFFF"/>
              </w:rPr>
              <w:t>http://www.edu.ru/index.php</w:t>
            </w:r>
          </w:p>
        </w:tc>
      </w:tr>
      <w:tr w:rsidR="00EF4923" w:rsidRPr="00BC7B5C" w:rsidTr="00DF5394">
        <w:trPr>
          <w:trHeight w:val="630"/>
        </w:trPr>
        <w:tc>
          <w:tcPr>
            <w:tcW w:w="5042" w:type="dxa"/>
          </w:tcPr>
          <w:p w:rsidR="00EF4923" w:rsidRPr="00BC7B5C" w:rsidRDefault="00DF5394" w:rsidP="00DF5394">
            <w:pPr>
              <w:spacing w:line="32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</w:t>
            </w:r>
          </w:p>
        </w:tc>
        <w:tc>
          <w:tcPr>
            <w:tcW w:w="5042" w:type="dxa"/>
          </w:tcPr>
          <w:p w:rsidR="00EF4923" w:rsidRPr="00BC7B5C" w:rsidRDefault="004843A2" w:rsidP="002A5E9D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hyperlink r:id="rId10" w:tgtFrame="_blank" w:history="1">
              <w:r w:rsidR="00C92B97" w:rsidRPr="00BC7B5C">
                <w:rPr>
                  <w:rStyle w:val="af7"/>
                  <w:color w:val="D05E0B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w:t>http://school-collection.edu.ru/</w:t>
              </w:r>
            </w:hyperlink>
          </w:p>
        </w:tc>
      </w:tr>
      <w:tr w:rsidR="00EF4923" w:rsidRPr="00BC7B5C" w:rsidTr="00DF5394">
        <w:trPr>
          <w:trHeight w:val="324"/>
        </w:trPr>
        <w:tc>
          <w:tcPr>
            <w:tcW w:w="5042" w:type="dxa"/>
          </w:tcPr>
          <w:p w:rsidR="00EF4923" w:rsidRPr="00BC7B5C" w:rsidRDefault="00DF5394" w:rsidP="002A5E9D">
            <w:pPr>
              <w:pStyle w:val="ae"/>
              <w:spacing w:before="0" w:beforeAutospacing="0" w:after="0" w:afterAutospacing="0"/>
              <w:contextualSpacing/>
              <w:jc w:val="both"/>
            </w:pPr>
            <w:r w:rsidRPr="00BC7B5C">
              <w:t>Федеральный центр информационно-образовательных ресурсов</w:t>
            </w:r>
          </w:p>
        </w:tc>
        <w:tc>
          <w:tcPr>
            <w:tcW w:w="5042" w:type="dxa"/>
          </w:tcPr>
          <w:p w:rsidR="00EF4923" w:rsidRPr="00BC7B5C" w:rsidRDefault="004843A2" w:rsidP="002A5E9D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hyperlink r:id="rId11" w:tgtFrame="_blank" w:history="1">
              <w:r w:rsidR="00C92B97" w:rsidRPr="00BC7B5C">
                <w:rPr>
                  <w:rStyle w:val="af7"/>
                  <w:color w:val="D05E0B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w:t>http://www.fcior.edu.ru/</w:t>
              </w:r>
            </w:hyperlink>
          </w:p>
        </w:tc>
      </w:tr>
      <w:tr w:rsidR="00EF4923" w:rsidRPr="00BC7B5C" w:rsidTr="00DF5394">
        <w:trPr>
          <w:trHeight w:val="339"/>
        </w:trPr>
        <w:tc>
          <w:tcPr>
            <w:tcW w:w="5042" w:type="dxa"/>
          </w:tcPr>
          <w:p w:rsidR="00EF4923" w:rsidRPr="00BC7B5C" w:rsidRDefault="00DF5394" w:rsidP="002A5E9D">
            <w:pPr>
              <w:pStyle w:val="ae"/>
              <w:spacing w:before="0" w:beforeAutospacing="0" w:after="0" w:afterAutospacing="0"/>
              <w:contextualSpacing/>
              <w:jc w:val="both"/>
            </w:pPr>
            <w:r w:rsidRPr="00BC7B5C">
              <w:t>Единое окно доступа к образовательным ресурсам</w:t>
            </w:r>
          </w:p>
        </w:tc>
        <w:tc>
          <w:tcPr>
            <w:tcW w:w="5042" w:type="dxa"/>
          </w:tcPr>
          <w:p w:rsidR="00EF4923" w:rsidRPr="00BC7B5C" w:rsidRDefault="004843A2" w:rsidP="002A5E9D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hyperlink r:id="rId12" w:tgtFrame="_blank" w:history="1">
              <w:r w:rsidR="00C92B97" w:rsidRPr="00BC7B5C">
                <w:rPr>
                  <w:rStyle w:val="af7"/>
                  <w:color w:val="D05E0B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w:t>http://window.edu.ru/window</w:t>
              </w:r>
            </w:hyperlink>
          </w:p>
        </w:tc>
      </w:tr>
      <w:tr w:rsidR="00C92B97" w:rsidRPr="00BC7B5C" w:rsidTr="00DF5394">
        <w:trPr>
          <w:trHeight w:val="339"/>
        </w:trPr>
        <w:tc>
          <w:tcPr>
            <w:tcW w:w="5042" w:type="dxa"/>
          </w:tcPr>
          <w:p w:rsidR="00C92B97" w:rsidRPr="00BC7B5C" w:rsidRDefault="00C92B97" w:rsidP="002A5E9D">
            <w:pPr>
              <w:pStyle w:val="ae"/>
              <w:spacing w:before="0" w:beforeAutospacing="0" w:after="0" w:afterAutospacing="0"/>
              <w:contextualSpacing/>
              <w:jc w:val="both"/>
            </w:pPr>
            <w:r w:rsidRPr="00BC7B5C">
              <w:rPr>
                <w:color w:val="000000"/>
              </w:rPr>
              <w:t>Электронные образовательные ресурсы</w:t>
            </w:r>
          </w:p>
        </w:tc>
        <w:tc>
          <w:tcPr>
            <w:tcW w:w="5042" w:type="dxa"/>
          </w:tcPr>
          <w:p w:rsidR="00C92B97" w:rsidRPr="00BC7B5C" w:rsidRDefault="004843A2" w:rsidP="00C92B97">
            <w:pPr>
              <w:shd w:val="clear" w:color="auto" w:fill="FFFFFF"/>
              <w:spacing w:line="303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hyperlink r:id="rId13" w:tgtFrame="_blank" w:history="1">
              <w:r w:rsidR="00C92B97" w:rsidRPr="00BC7B5C">
                <w:rPr>
                  <w:rStyle w:val="af7"/>
                  <w:rFonts w:ascii="Times New Roman" w:hAnsi="Times New Roman" w:cs="Times New Roman"/>
                  <w:color w:val="D05E0B"/>
                  <w:sz w:val="19"/>
                  <w:szCs w:val="19"/>
                  <w:bdr w:val="none" w:sz="0" w:space="0" w:color="auto" w:frame="1"/>
                </w:rPr>
                <w:t>http://eor-np.ru/</w:t>
              </w:r>
            </w:hyperlink>
            <w:r w:rsidR="00C92B97" w:rsidRPr="00BC7B5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  <w:p w:rsidR="00C92B97" w:rsidRPr="00BC7B5C" w:rsidRDefault="00C92B97" w:rsidP="002A5E9D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</w:tr>
      <w:tr w:rsidR="00C92B97" w:rsidRPr="00BC7B5C" w:rsidTr="00DF5394">
        <w:trPr>
          <w:trHeight w:val="339"/>
        </w:trPr>
        <w:tc>
          <w:tcPr>
            <w:tcW w:w="5042" w:type="dxa"/>
          </w:tcPr>
          <w:p w:rsidR="005910B3" w:rsidRPr="00BC7B5C" w:rsidRDefault="004843A2" w:rsidP="005910B3">
            <w:pPr>
              <w:pStyle w:val="a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hyperlink r:id="rId14" w:tgtFrame="_blank" w:history="1">
              <w:r w:rsidR="005910B3" w:rsidRPr="00BC7B5C">
                <w:rPr>
                  <w:color w:val="000000"/>
                </w:rPr>
                <w:t>Цифровые Образовательные Ресурсы по Технологии</w:t>
              </w:r>
            </w:hyperlink>
          </w:p>
          <w:p w:rsidR="00C92B97" w:rsidRPr="00BC7B5C" w:rsidRDefault="00C92B97" w:rsidP="002A5E9D">
            <w:pPr>
              <w:pStyle w:val="ae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5042" w:type="dxa"/>
          </w:tcPr>
          <w:p w:rsidR="00C92B97" w:rsidRPr="00BC7B5C" w:rsidRDefault="005910B3" w:rsidP="005910B3">
            <w:pPr>
              <w:shd w:val="clear" w:color="auto" w:fill="FFFFFF"/>
              <w:spacing w:line="303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BC7B5C">
              <w:rPr>
                <w:rStyle w:val="af7"/>
                <w:rFonts w:ascii="Times New Roman" w:hAnsi="Times New Roman" w:cs="Times New Roman"/>
                <w:color w:val="D05E0B"/>
                <w:szCs w:val="19"/>
                <w:bdr w:val="none" w:sz="0" w:space="0" w:color="auto" w:frame="1"/>
              </w:rPr>
              <w:t>http://cortechnology.ru</w:t>
            </w:r>
          </w:p>
        </w:tc>
      </w:tr>
    </w:tbl>
    <w:p w:rsidR="00497BAB" w:rsidRPr="00BC7B5C" w:rsidRDefault="00497BAB" w:rsidP="00C26C7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jc w:val="both"/>
        <w:rPr>
          <w:rFonts w:ascii="Times New Roman" w:hAnsi="Times New Roman" w:cs="Times New Roman"/>
          <w:b/>
          <w:bCs/>
          <w:sz w:val="24"/>
        </w:rPr>
      </w:pPr>
    </w:p>
    <w:p w:rsidR="00C26C7A" w:rsidRPr="00BC7B5C" w:rsidRDefault="00C26C7A" w:rsidP="00C26C7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jc w:val="both"/>
        <w:rPr>
          <w:rFonts w:ascii="Times New Roman" w:hAnsi="Times New Roman" w:cs="Times New Roman"/>
          <w:b/>
          <w:bCs/>
        </w:rPr>
      </w:pPr>
      <w:r w:rsidRPr="00BC7B5C">
        <w:rPr>
          <w:rFonts w:ascii="Times New Roman" w:hAnsi="Times New Roman" w:cs="Times New Roman"/>
          <w:b/>
          <w:bCs/>
          <w:sz w:val="24"/>
        </w:rPr>
        <w:t xml:space="preserve">Технические средства обучения: </w:t>
      </w:r>
    </w:p>
    <w:p w:rsidR="001244A0" w:rsidRPr="00BC7B5C" w:rsidRDefault="001244A0" w:rsidP="002A5E9D">
      <w:pPr>
        <w:pStyle w:val="ae"/>
        <w:spacing w:before="0" w:beforeAutospacing="0" w:after="0" w:afterAutospacing="0"/>
        <w:contextualSpacing/>
        <w:jc w:val="both"/>
        <w:rPr>
          <w:b/>
        </w:rPr>
      </w:pPr>
    </w:p>
    <w:tbl>
      <w:tblPr>
        <w:tblStyle w:val="af2"/>
        <w:tblW w:w="6677" w:type="dxa"/>
        <w:tblInd w:w="108" w:type="dxa"/>
        <w:tblLayout w:type="fixed"/>
        <w:tblLook w:val="04A0"/>
      </w:tblPr>
      <w:tblGrid>
        <w:gridCol w:w="851"/>
        <w:gridCol w:w="2849"/>
        <w:gridCol w:w="1985"/>
        <w:gridCol w:w="992"/>
      </w:tblGrid>
      <w:tr w:rsidR="003E6F4E" w:rsidRPr="00BC7B5C" w:rsidTr="003E6F4E">
        <w:tc>
          <w:tcPr>
            <w:tcW w:w="851" w:type="dxa"/>
          </w:tcPr>
          <w:p w:rsidR="003E6F4E" w:rsidRPr="00BC7B5C" w:rsidRDefault="003E6F4E" w:rsidP="003E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849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  <w:bCs/>
              </w:rPr>
              <w:t>Наименование ТСО</w:t>
            </w:r>
          </w:p>
        </w:tc>
        <w:tc>
          <w:tcPr>
            <w:tcW w:w="1985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  <w:bCs/>
              </w:rPr>
              <w:t>Марка</w:t>
            </w:r>
          </w:p>
        </w:tc>
        <w:tc>
          <w:tcPr>
            <w:tcW w:w="992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BC7B5C">
              <w:rPr>
                <w:rFonts w:ascii="Times New Roman" w:hAnsi="Times New Roman" w:cs="Times New Roman"/>
                <w:bCs/>
              </w:rPr>
              <w:t xml:space="preserve">Кол-во </w:t>
            </w:r>
          </w:p>
        </w:tc>
      </w:tr>
      <w:tr w:rsidR="003E6F4E" w:rsidRPr="00BC7B5C" w:rsidTr="003E6F4E">
        <w:tc>
          <w:tcPr>
            <w:tcW w:w="851" w:type="dxa"/>
          </w:tcPr>
          <w:p w:rsidR="003E6F4E" w:rsidRPr="00BC7B5C" w:rsidRDefault="003E6F4E" w:rsidP="003E6F4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985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  <w:lang w:val="en-US"/>
              </w:rPr>
              <w:t>ASUS</w:t>
            </w:r>
          </w:p>
        </w:tc>
        <w:tc>
          <w:tcPr>
            <w:tcW w:w="992" w:type="dxa"/>
          </w:tcPr>
          <w:p w:rsidR="003E6F4E" w:rsidRPr="00BC7B5C" w:rsidRDefault="003E6F4E" w:rsidP="003E6F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1</w:t>
            </w:r>
          </w:p>
        </w:tc>
      </w:tr>
      <w:tr w:rsidR="003E6F4E" w:rsidRPr="00BC7B5C" w:rsidTr="003E6F4E">
        <w:tc>
          <w:tcPr>
            <w:tcW w:w="851" w:type="dxa"/>
          </w:tcPr>
          <w:p w:rsidR="003E6F4E" w:rsidRPr="00BC7B5C" w:rsidRDefault="003E6F4E" w:rsidP="003E6F4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 xml:space="preserve">Мышка </w:t>
            </w:r>
          </w:p>
        </w:tc>
        <w:tc>
          <w:tcPr>
            <w:tcW w:w="1985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6F4E" w:rsidRPr="00BC7B5C" w:rsidRDefault="003E6F4E" w:rsidP="003E6F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1</w:t>
            </w:r>
          </w:p>
        </w:tc>
      </w:tr>
      <w:tr w:rsidR="003E6F4E" w:rsidRPr="00BC7B5C" w:rsidTr="003E6F4E">
        <w:tc>
          <w:tcPr>
            <w:tcW w:w="851" w:type="dxa"/>
          </w:tcPr>
          <w:p w:rsidR="003E6F4E" w:rsidRPr="00BC7B5C" w:rsidRDefault="003E6F4E" w:rsidP="003E6F4E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Мультимедиа-проектор</w:t>
            </w:r>
          </w:p>
        </w:tc>
        <w:tc>
          <w:tcPr>
            <w:tcW w:w="1985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  <w:lang w:val="en-US"/>
              </w:rPr>
              <w:t>Infocus</w:t>
            </w:r>
          </w:p>
        </w:tc>
        <w:tc>
          <w:tcPr>
            <w:tcW w:w="992" w:type="dxa"/>
          </w:tcPr>
          <w:p w:rsidR="003E6F4E" w:rsidRPr="00BC7B5C" w:rsidRDefault="003E6F4E" w:rsidP="003E6F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1</w:t>
            </w:r>
          </w:p>
        </w:tc>
      </w:tr>
      <w:tr w:rsidR="003E6F4E" w:rsidRPr="00BC7B5C" w:rsidTr="003E6F4E">
        <w:tc>
          <w:tcPr>
            <w:tcW w:w="851" w:type="dxa"/>
          </w:tcPr>
          <w:p w:rsidR="003E6F4E" w:rsidRPr="00BC7B5C" w:rsidRDefault="003E6F4E" w:rsidP="003E6F4E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 xml:space="preserve">Экран </w:t>
            </w:r>
          </w:p>
        </w:tc>
        <w:tc>
          <w:tcPr>
            <w:tcW w:w="1985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6F4E" w:rsidRPr="00BC7B5C" w:rsidRDefault="003E6F4E" w:rsidP="003E6F4E">
            <w:pPr>
              <w:tabs>
                <w:tab w:val="left" w:pos="462"/>
              </w:tabs>
              <w:spacing w:before="100" w:beforeAutospacing="1" w:after="100" w:afterAutospacing="1"/>
              <w:ind w:right="865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1</w:t>
            </w:r>
          </w:p>
        </w:tc>
      </w:tr>
      <w:tr w:rsidR="003E6F4E" w:rsidRPr="00BC7B5C" w:rsidTr="003E6F4E">
        <w:tc>
          <w:tcPr>
            <w:tcW w:w="851" w:type="dxa"/>
          </w:tcPr>
          <w:p w:rsidR="003E6F4E" w:rsidRPr="00BC7B5C" w:rsidRDefault="003E6F4E" w:rsidP="003E6F4E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Швейная машина</w:t>
            </w:r>
          </w:p>
        </w:tc>
        <w:tc>
          <w:tcPr>
            <w:tcW w:w="1985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6F4E" w:rsidRPr="00BC7B5C" w:rsidRDefault="003E6F4E" w:rsidP="003E6F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4</w:t>
            </w:r>
          </w:p>
        </w:tc>
      </w:tr>
      <w:tr w:rsidR="003E6F4E" w:rsidRPr="00BC7B5C" w:rsidTr="003E6F4E">
        <w:tc>
          <w:tcPr>
            <w:tcW w:w="851" w:type="dxa"/>
          </w:tcPr>
          <w:p w:rsidR="003E6F4E" w:rsidRPr="00BC7B5C" w:rsidRDefault="003E6F4E" w:rsidP="003E6F4E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Электрическая плита</w:t>
            </w:r>
          </w:p>
        </w:tc>
        <w:tc>
          <w:tcPr>
            <w:tcW w:w="1985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6F4E" w:rsidRPr="00BC7B5C" w:rsidRDefault="003E6F4E" w:rsidP="003E6F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1</w:t>
            </w:r>
          </w:p>
        </w:tc>
      </w:tr>
    </w:tbl>
    <w:p w:rsidR="00C26C7A" w:rsidRPr="00BC7B5C" w:rsidRDefault="00C26C7A" w:rsidP="00C26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F4E" w:rsidRPr="00BC7B5C" w:rsidRDefault="003E6F4E" w:rsidP="003E6F4E">
      <w:pPr>
        <w:pStyle w:val="ae"/>
        <w:spacing w:before="0" w:beforeAutospacing="0" w:after="0" w:afterAutospacing="0"/>
        <w:contextualSpacing/>
        <w:jc w:val="both"/>
        <w:rPr>
          <w:b/>
        </w:rPr>
      </w:pPr>
      <w:r w:rsidRPr="00BC7B5C">
        <w:rPr>
          <w:b/>
        </w:rPr>
        <w:t>Материальное обеспечение</w:t>
      </w:r>
    </w:p>
    <w:tbl>
      <w:tblPr>
        <w:tblpPr w:leftFromText="180" w:rightFromText="180" w:vertAnchor="page" w:horzAnchor="margin" w:tblpX="-318" w:tblpY="100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708"/>
        <w:gridCol w:w="709"/>
        <w:gridCol w:w="3686"/>
        <w:gridCol w:w="708"/>
      </w:tblGrid>
      <w:tr w:rsidR="00AF784C" w:rsidRPr="00BC7B5C" w:rsidTr="00AF784C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8" w:rsidRPr="00BC7B5C" w:rsidRDefault="001F5958" w:rsidP="001F5958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5958" w:rsidRPr="00BC7B5C" w:rsidRDefault="001F5958" w:rsidP="001F5958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8" w:rsidRPr="00BC7B5C" w:rsidRDefault="00897DF9" w:rsidP="00897DF9">
            <w:pPr>
              <w:spacing w:after="0" w:line="240" w:lineRule="auto"/>
              <w:ind w:right="-1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8" w:rsidRPr="00BC7B5C" w:rsidRDefault="007D282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8" w:rsidRPr="00BC7B5C" w:rsidRDefault="007D2828" w:rsidP="00897DF9">
            <w:pPr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8" w:rsidRPr="00BC7B5C" w:rsidRDefault="007D2828" w:rsidP="001F59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8" w:rsidRPr="00BC7B5C" w:rsidRDefault="007D282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DF9" w:rsidRPr="00BC7B5C" w:rsidTr="00AF784C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Чайный сервиз на 6 перс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8" w:right="131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7DF9" w:rsidRPr="00BC7B5C" w:rsidTr="00AF784C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Столовый сервиз на 6 перс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8" w:right="131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Иглы для ручных работ (наб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7DF9" w:rsidRPr="00BC7B5C" w:rsidTr="00AF784C">
        <w:trPr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Столовые приб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8" w:right="131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Пяль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7DF9" w:rsidRPr="00BC7B5C" w:rsidTr="00AF784C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 xml:space="preserve">Стакан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8" w:right="131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Спицы для вязания (набор из 5 шт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7DF9" w:rsidRPr="00BC7B5C" w:rsidTr="00AF784C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Кухонный набор посу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8" w:right="131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Крючки для вяз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7DF9" w:rsidRPr="00BC7B5C" w:rsidTr="00AF784C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Набор кухонных принадлежн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8" w:right="131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Нитки (наб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7DF9" w:rsidRPr="00BC7B5C" w:rsidTr="00AF784C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 xml:space="preserve">Нож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8" w:right="131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C7A" w:rsidRPr="00BC7B5C" w:rsidRDefault="00C26C7A" w:rsidP="00C26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C7A" w:rsidRPr="00BC7B5C" w:rsidRDefault="00C26C7A" w:rsidP="00C26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C7A" w:rsidRPr="00BC7B5C" w:rsidRDefault="00C26C7A" w:rsidP="00C26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C7A" w:rsidRPr="00BC7B5C" w:rsidRDefault="00C26C7A" w:rsidP="00C26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C7A" w:rsidRPr="00BC7B5C" w:rsidRDefault="00C26C7A" w:rsidP="00C26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C7A" w:rsidRPr="00BC7B5C" w:rsidRDefault="00C26C7A" w:rsidP="00C26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C7A" w:rsidRPr="00BC7B5C" w:rsidRDefault="00C26C7A" w:rsidP="002A5E9D">
      <w:pPr>
        <w:pStyle w:val="ae"/>
        <w:spacing w:before="0" w:beforeAutospacing="0" w:after="0" w:afterAutospacing="0"/>
        <w:contextualSpacing/>
        <w:jc w:val="both"/>
        <w:rPr>
          <w:b/>
        </w:rPr>
      </w:pPr>
    </w:p>
    <w:p w:rsidR="00C26C7A" w:rsidRPr="00BC7B5C" w:rsidRDefault="00C26C7A" w:rsidP="002A5E9D">
      <w:pPr>
        <w:pStyle w:val="ae"/>
        <w:spacing w:before="0" w:beforeAutospacing="0" w:after="0" w:afterAutospacing="0"/>
        <w:contextualSpacing/>
        <w:jc w:val="both"/>
        <w:rPr>
          <w:b/>
        </w:rPr>
      </w:pPr>
    </w:p>
    <w:p w:rsidR="00C26C7A" w:rsidRPr="00BC7B5C" w:rsidRDefault="00C26C7A" w:rsidP="002A5E9D">
      <w:pPr>
        <w:pStyle w:val="ae"/>
        <w:spacing w:before="0" w:beforeAutospacing="0" w:after="0" w:afterAutospacing="0"/>
        <w:contextualSpacing/>
        <w:jc w:val="both"/>
        <w:rPr>
          <w:b/>
        </w:rPr>
      </w:pPr>
    </w:p>
    <w:p w:rsidR="00AF784C" w:rsidRPr="00BC7B5C" w:rsidRDefault="00AF784C" w:rsidP="002A5E9D">
      <w:pPr>
        <w:pStyle w:val="ae"/>
        <w:spacing w:before="0" w:beforeAutospacing="0" w:after="0" w:afterAutospacing="0"/>
        <w:contextualSpacing/>
        <w:jc w:val="both"/>
        <w:rPr>
          <w:b/>
        </w:rPr>
      </w:pPr>
    </w:p>
    <w:p w:rsidR="00C26C7A" w:rsidRPr="00BC7B5C" w:rsidRDefault="00C26C7A" w:rsidP="002A5E9D">
      <w:pPr>
        <w:pStyle w:val="ae"/>
        <w:spacing w:before="0" w:beforeAutospacing="0" w:after="0" w:afterAutospacing="0"/>
        <w:contextualSpacing/>
        <w:jc w:val="both"/>
        <w:rPr>
          <w:b/>
        </w:rPr>
      </w:pPr>
    </w:p>
    <w:p w:rsidR="00C26C7A" w:rsidRPr="00BC7B5C" w:rsidRDefault="00C26C7A" w:rsidP="002A5E9D">
      <w:pPr>
        <w:pStyle w:val="ae"/>
        <w:spacing w:before="0" w:beforeAutospacing="0" w:after="0" w:afterAutospacing="0"/>
        <w:contextualSpacing/>
        <w:jc w:val="both"/>
        <w:rPr>
          <w:b/>
        </w:rPr>
      </w:pPr>
    </w:p>
    <w:p w:rsidR="002A5E9D" w:rsidRPr="00BC7B5C" w:rsidRDefault="002A5E9D" w:rsidP="002A5E9D">
      <w:pPr>
        <w:pStyle w:val="ae"/>
        <w:spacing w:before="0" w:beforeAutospacing="0" w:after="0" w:afterAutospacing="0"/>
        <w:contextualSpacing/>
        <w:jc w:val="both"/>
        <w:rPr>
          <w:b/>
          <w:bCs/>
        </w:rPr>
      </w:pPr>
      <w:r w:rsidRPr="00BC7B5C">
        <w:rPr>
          <w:b/>
        </w:rPr>
        <w:lastRenderedPageBreak/>
        <w:t>Список дополнительной литературы:</w:t>
      </w:r>
    </w:p>
    <w:p w:rsidR="002A5E9D" w:rsidRPr="00BC7B5C" w:rsidRDefault="002A5E9D" w:rsidP="002A5E9D">
      <w:pPr>
        <w:pStyle w:val="a3"/>
        <w:numPr>
          <w:ilvl w:val="0"/>
          <w:numId w:val="1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 xml:space="preserve">Научно-методический журнал «Школа и производство» </w:t>
      </w:r>
    </w:p>
    <w:p w:rsidR="002A5E9D" w:rsidRPr="00BC7B5C" w:rsidRDefault="002A5E9D" w:rsidP="002A5E9D">
      <w:pPr>
        <w:pStyle w:val="a3"/>
        <w:numPr>
          <w:ilvl w:val="0"/>
          <w:numId w:val="1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Обучение технологии в средней школе: 5-11 кл. /Методическое пособие. – М.: ВЛАДОС, 2003.-208с.</w:t>
      </w:r>
    </w:p>
    <w:p w:rsidR="002A5E9D" w:rsidRPr="00BC7B5C" w:rsidRDefault="00ED1AF5" w:rsidP="002A5E9D">
      <w:pPr>
        <w:pStyle w:val="a3"/>
        <w:numPr>
          <w:ilvl w:val="0"/>
          <w:numId w:val="1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В.М.Казакевич, А.В.Марченко.:</w:t>
      </w:r>
      <w:r w:rsidR="002A5E9D" w:rsidRPr="00BC7B5C">
        <w:rPr>
          <w:rFonts w:ascii="Times New Roman" w:hAnsi="Times New Roman" w:cs="Times New Roman"/>
          <w:sz w:val="24"/>
          <w:szCs w:val="24"/>
        </w:rPr>
        <w:t>Оценка качества подготовки выпускников основной школы по технологии, - 2-е изд. – М.:Дрофа, 2001. – 256с.</w:t>
      </w:r>
    </w:p>
    <w:p w:rsidR="002A5E9D" w:rsidRPr="00BC7B5C" w:rsidRDefault="002A5E9D" w:rsidP="002A5E9D">
      <w:pPr>
        <w:pStyle w:val="a3"/>
        <w:numPr>
          <w:ilvl w:val="0"/>
          <w:numId w:val="1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Оценка качества подготовки выпускников средней (полной) школы по технологии. – М.: Дрофа, 2002. – 192с.</w:t>
      </w:r>
    </w:p>
    <w:p w:rsidR="002A5E9D" w:rsidRPr="00BC7B5C" w:rsidRDefault="002A5E9D" w:rsidP="002A5E9D">
      <w:pPr>
        <w:pStyle w:val="a3"/>
        <w:numPr>
          <w:ilvl w:val="0"/>
          <w:numId w:val="1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 xml:space="preserve">Павлова М.Б., Питт Дж., Гуревич М.И., Сасова И.А. Метод проектов в технологическом образовании </w:t>
      </w:r>
      <w:r w:rsidR="001B4D37" w:rsidRPr="00BC7B5C">
        <w:rPr>
          <w:rFonts w:ascii="Times New Roman" w:hAnsi="Times New Roman" w:cs="Times New Roman"/>
          <w:sz w:val="24"/>
          <w:szCs w:val="24"/>
        </w:rPr>
        <w:t>школьников. Пособие для учителя</w:t>
      </w:r>
      <w:r w:rsidRPr="00BC7B5C">
        <w:rPr>
          <w:rFonts w:ascii="Times New Roman" w:hAnsi="Times New Roman" w:cs="Times New Roman"/>
          <w:sz w:val="24"/>
          <w:szCs w:val="24"/>
        </w:rPr>
        <w:t>/</w:t>
      </w:r>
      <w:r w:rsidR="001B4D37" w:rsidRPr="00BC7B5C">
        <w:rPr>
          <w:rFonts w:ascii="Times New Roman" w:hAnsi="Times New Roman" w:cs="Times New Roman"/>
          <w:sz w:val="24"/>
          <w:szCs w:val="24"/>
        </w:rPr>
        <w:t xml:space="preserve"> </w:t>
      </w:r>
      <w:r w:rsidRPr="00BC7B5C">
        <w:rPr>
          <w:rFonts w:ascii="Times New Roman" w:hAnsi="Times New Roman" w:cs="Times New Roman"/>
          <w:sz w:val="24"/>
          <w:szCs w:val="24"/>
        </w:rPr>
        <w:t>Под ред. Сасовой И.А. – М.: Вентана-Графф, 2003.-296с.</w:t>
      </w:r>
    </w:p>
    <w:p w:rsidR="002A5E9D" w:rsidRPr="00BC7B5C" w:rsidRDefault="002A5E9D" w:rsidP="002A5E9D">
      <w:pPr>
        <w:pStyle w:val="a3"/>
        <w:numPr>
          <w:ilvl w:val="0"/>
          <w:numId w:val="1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Правдюк В.Н. Практикум по методике преподавания основ сельского хозяйства в школе./Учебно-методическое пособие для студентов педвузов. – М.: Вентана-Графф, 2005. – 96с.</w:t>
      </w:r>
    </w:p>
    <w:p w:rsidR="002A5E9D" w:rsidRPr="00BC7B5C" w:rsidRDefault="002A5E9D" w:rsidP="002A5E9D">
      <w:pPr>
        <w:pStyle w:val="a3"/>
        <w:numPr>
          <w:ilvl w:val="0"/>
          <w:numId w:val="1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Сборник нормативно-методических материалов по технологии./ Автор-составитель: Марченко А.В., Сасова И.А., - М.: Вентана-Графф, 2002. – 224с.</w:t>
      </w:r>
    </w:p>
    <w:p w:rsidR="002A5E9D" w:rsidRPr="00BC7B5C" w:rsidRDefault="002A5E9D" w:rsidP="002A5E9D">
      <w:pPr>
        <w:pStyle w:val="a3"/>
        <w:numPr>
          <w:ilvl w:val="0"/>
          <w:numId w:val="1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Старикова Е. В. Корчагина Г. А. Дидактический материал по трудовому обучению: Кулинарные работы, Обработка ткани: 5 Класс: Книга для учителя М.: Просвщение, 1996</w:t>
      </w:r>
    </w:p>
    <w:p w:rsidR="002A5E9D" w:rsidRPr="00BC7B5C" w:rsidRDefault="002A5E9D" w:rsidP="002A5E9D">
      <w:pPr>
        <w:pStyle w:val="a3"/>
        <w:numPr>
          <w:ilvl w:val="0"/>
          <w:numId w:val="1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Технология. 5-11 класс: предметные недели в школе/Авт.-сост. Володина Е.Д., Суслина В.Ю. – Волгоград: Учитель, 2008. – 156с.</w:t>
      </w:r>
    </w:p>
    <w:p w:rsidR="002A5E9D" w:rsidRPr="00BC7B5C" w:rsidRDefault="002A5E9D" w:rsidP="002A5E9D">
      <w:pPr>
        <w:pStyle w:val="a3"/>
        <w:numPr>
          <w:ilvl w:val="0"/>
          <w:numId w:val="1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Технология. 5-11 классы (вариант для девочек): Развернутое тематическое планирование по программе В.Д.Симоненко./авт.-сост. Е.А.Киселёва и др. – Волгоград: Учитель, 2009. – 111с.</w:t>
      </w:r>
    </w:p>
    <w:p w:rsidR="002A5E9D" w:rsidRPr="00BC7B5C" w:rsidRDefault="002A5E9D" w:rsidP="002A5E9D">
      <w:pPr>
        <w:pStyle w:val="a3"/>
        <w:numPr>
          <w:ilvl w:val="0"/>
          <w:numId w:val="1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Технология. Учебник для учащихся 5 класса общеобразовательных учреждений. – 2-е изд., перераб./Под ред.В.Д.Симоненко. – М.: Вентана-Графф,2009.-208с</w:t>
      </w:r>
    </w:p>
    <w:p w:rsidR="001B4D37" w:rsidRPr="00BC7B5C" w:rsidRDefault="00ED1AF5" w:rsidP="0024422C">
      <w:pPr>
        <w:pStyle w:val="a3"/>
        <w:numPr>
          <w:ilvl w:val="0"/>
          <w:numId w:val="1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О.В.Павлова.</w:t>
      </w:r>
      <w:r w:rsidR="001B4D37" w:rsidRPr="00BC7B5C">
        <w:rPr>
          <w:rFonts w:ascii="Times New Roman" w:hAnsi="Times New Roman" w:cs="Times New Roman"/>
          <w:sz w:val="24"/>
          <w:szCs w:val="24"/>
        </w:rPr>
        <w:t xml:space="preserve"> </w:t>
      </w:r>
      <w:r w:rsidR="002A5E9D" w:rsidRPr="00BC7B5C">
        <w:rPr>
          <w:rFonts w:ascii="Times New Roman" w:hAnsi="Times New Roman" w:cs="Times New Roman"/>
          <w:sz w:val="24"/>
          <w:szCs w:val="24"/>
        </w:rPr>
        <w:t xml:space="preserve">Технология.5 класс (девочки): поурочные планы по учебнику под редакцией В.Д.Симоненко </w:t>
      </w:r>
      <w:r w:rsidR="00AF784C" w:rsidRPr="00BC7B5C">
        <w:rPr>
          <w:rFonts w:ascii="Times New Roman" w:hAnsi="Times New Roman" w:cs="Times New Roman"/>
          <w:sz w:val="24"/>
          <w:szCs w:val="24"/>
        </w:rPr>
        <w:t>- Волгоград: Учитель, 2008-281с</w:t>
      </w:r>
    </w:p>
    <w:p w:rsidR="004A4B29" w:rsidRPr="00BC7B5C" w:rsidRDefault="004A4B29" w:rsidP="004A4B2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по блокам содержания</w:t>
      </w:r>
    </w:p>
    <w:p w:rsidR="004A4B29" w:rsidRPr="00BC7B5C" w:rsidRDefault="004A4B29" w:rsidP="004A4B29">
      <w:pPr>
        <w:pStyle w:val="-11"/>
        <w:ind w:left="0" w:firstLine="709"/>
        <w:jc w:val="both"/>
        <w:rPr>
          <w:b/>
          <w:lang w:eastAsia="en-US"/>
        </w:rPr>
      </w:pPr>
      <w:r w:rsidRPr="00BC7B5C">
        <w:rPr>
          <w:b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4A4B29" w:rsidRPr="00BC7B5C" w:rsidRDefault="004A4B29" w:rsidP="004A4B29">
      <w:pPr>
        <w:pStyle w:val="-11"/>
        <w:ind w:left="0"/>
        <w:jc w:val="both"/>
        <w:rPr>
          <w:rFonts w:eastAsia="MS Mincho"/>
        </w:rPr>
      </w:pPr>
      <w:r w:rsidRPr="00BC7B5C">
        <w:t>ученик научится:</w:t>
      </w:r>
    </w:p>
    <w:p w:rsidR="004A4B29" w:rsidRPr="00BC7B5C" w:rsidRDefault="004A4B29" w:rsidP="004A4B29">
      <w:pPr>
        <w:pStyle w:val="-11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 xml:space="preserve">называть и характеризовать </w:t>
      </w:r>
      <w:r w:rsidRPr="00BC7B5C">
        <w:rPr>
          <w:szCs w:val="28"/>
          <w:lang w:eastAsia="en-US"/>
        </w:rPr>
        <w:t xml:space="preserve">технологии производства </w:t>
      </w:r>
      <w:r w:rsidRPr="00BC7B5C">
        <w:rPr>
          <w:lang w:eastAsia="en-US"/>
        </w:rPr>
        <w:t xml:space="preserve"> и обработки материалов;</w:t>
      </w:r>
    </w:p>
    <w:p w:rsidR="004A4B29" w:rsidRPr="00BC7B5C" w:rsidRDefault="004A4B29" w:rsidP="004A4B29">
      <w:pPr>
        <w:pStyle w:val="-11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 xml:space="preserve"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; </w:t>
      </w:r>
    </w:p>
    <w:p w:rsidR="004A4B29" w:rsidRPr="00BC7B5C" w:rsidRDefault="004A4B29" w:rsidP="004A4B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B5C">
        <w:rPr>
          <w:rFonts w:ascii="Times New Roman" w:hAnsi="Times New Roman" w:cs="Times New Roman"/>
          <w:i/>
          <w:sz w:val="24"/>
          <w:szCs w:val="24"/>
        </w:rPr>
        <w:t>ученик  получит возможность научиться:</w:t>
      </w:r>
    </w:p>
    <w:p w:rsidR="004A4B29" w:rsidRPr="00BC7B5C" w:rsidRDefault="004A4B29" w:rsidP="004A4B29">
      <w:pPr>
        <w:pStyle w:val="-11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BC7B5C">
        <w:rPr>
          <w:i/>
          <w:lang w:eastAsia="en-US"/>
        </w:rPr>
        <w:t>приводить рассуждения, содержащие аргументированные оценки и прогнозы развития технологий в сфере обработки материалов, производства продуктов питания, сервиса, информационной сфере.</w:t>
      </w:r>
    </w:p>
    <w:p w:rsidR="004A4B29" w:rsidRPr="00BC7B5C" w:rsidRDefault="004A4B29" w:rsidP="004A4B29">
      <w:pPr>
        <w:pStyle w:val="-11"/>
        <w:ind w:left="0" w:firstLine="709"/>
        <w:jc w:val="both"/>
        <w:rPr>
          <w:b/>
          <w:lang w:eastAsia="en-US"/>
        </w:rPr>
      </w:pPr>
      <w:r w:rsidRPr="00BC7B5C">
        <w:rPr>
          <w:b/>
          <w:lang w:eastAsia="en-US"/>
        </w:rPr>
        <w:t>Формирование технологической культуры и проектно-технологического мышления обучающихся</w:t>
      </w:r>
    </w:p>
    <w:p w:rsidR="004A4B29" w:rsidRPr="00BC7B5C" w:rsidRDefault="004A4B29" w:rsidP="004A4B29">
      <w:pPr>
        <w:pStyle w:val="-11"/>
        <w:ind w:left="0"/>
        <w:jc w:val="both"/>
        <w:rPr>
          <w:rFonts w:eastAsia="MS Mincho"/>
        </w:rPr>
      </w:pPr>
      <w:r w:rsidRPr="00BC7B5C">
        <w:t>Ученик научится:</w:t>
      </w:r>
    </w:p>
    <w:p w:rsidR="004A4B29" w:rsidRPr="00BC7B5C" w:rsidRDefault="004A4B29" w:rsidP="004A4B29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4A4B29" w:rsidRPr="00BC7B5C" w:rsidRDefault="004A4B29" w:rsidP="004A4B29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>проводить оценку и испытание полученного продукта;</w:t>
      </w:r>
    </w:p>
    <w:p w:rsidR="004A4B29" w:rsidRPr="00BC7B5C" w:rsidRDefault="004A4B29" w:rsidP="004A4B29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4A4B29" w:rsidRPr="00BC7B5C" w:rsidRDefault="004A4B29" w:rsidP="004A4B29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4A4B29" w:rsidRPr="00BC7B5C" w:rsidRDefault="004A4B29" w:rsidP="004A4B29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lastRenderedPageBreak/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4A4B29" w:rsidRPr="00BC7B5C" w:rsidRDefault="004A4B29" w:rsidP="004A4B29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>проводить и анализировать разработку и / или реализацию прикладных проектов, предполагающих:</w:t>
      </w:r>
    </w:p>
    <w:p w:rsidR="004A4B29" w:rsidRPr="00BC7B5C" w:rsidRDefault="004A4B29" w:rsidP="004A4B29">
      <w:pPr>
        <w:pStyle w:val="-11"/>
        <w:numPr>
          <w:ilvl w:val="1"/>
          <w:numId w:val="34"/>
        </w:numPr>
        <w:ind w:left="709" w:firstLine="11"/>
        <w:jc w:val="both"/>
        <w:rPr>
          <w:lang w:eastAsia="en-US"/>
        </w:rPr>
      </w:pPr>
      <w:r w:rsidRPr="00BC7B5C">
        <w:rPr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рабочих инструментов / технологического оборудования;</w:t>
      </w:r>
    </w:p>
    <w:p w:rsidR="004A4B29" w:rsidRPr="00BC7B5C" w:rsidRDefault="004A4B29" w:rsidP="004A4B29">
      <w:pPr>
        <w:pStyle w:val="-11"/>
        <w:numPr>
          <w:ilvl w:val="1"/>
          <w:numId w:val="34"/>
        </w:numPr>
        <w:ind w:left="709" w:firstLine="11"/>
        <w:jc w:val="both"/>
        <w:rPr>
          <w:lang w:eastAsia="en-US"/>
        </w:rPr>
      </w:pPr>
      <w:r w:rsidRPr="00BC7B5C">
        <w:rPr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4A4B29" w:rsidRPr="00BC7B5C" w:rsidRDefault="004A4B29" w:rsidP="004A4B29">
      <w:pPr>
        <w:pStyle w:val="-11"/>
        <w:numPr>
          <w:ilvl w:val="1"/>
          <w:numId w:val="34"/>
        </w:numPr>
        <w:ind w:left="709" w:firstLine="11"/>
        <w:jc w:val="both"/>
        <w:rPr>
          <w:lang w:eastAsia="en-US"/>
        </w:rPr>
      </w:pPr>
      <w:r w:rsidRPr="00BC7B5C">
        <w:rPr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4A4B29" w:rsidRPr="00BC7B5C" w:rsidRDefault="004A4B29" w:rsidP="004A4B29">
      <w:pPr>
        <w:pStyle w:val="-11"/>
        <w:numPr>
          <w:ilvl w:val="1"/>
          <w:numId w:val="34"/>
        </w:numPr>
        <w:ind w:left="709" w:firstLine="11"/>
        <w:jc w:val="both"/>
        <w:rPr>
          <w:lang w:eastAsia="en-US"/>
        </w:rPr>
      </w:pPr>
      <w:r w:rsidRPr="00BC7B5C">
        <w:rPr>
          <w:lang w:eastAsia="en-US"/>
        </w:rPr>
        <w:t>встраивание созданного информационного продукта в заданную оболочку;</w:t>
      </w:r>
    </w:p>
    <w:p w:rsidR="004A4B29" w:rsidRPr="00BC7B5C" w:rsidRDefault="004A4B29" w:rsidP="004A4B29">
      <w:pPr>
        <w:pStyle w:val="-11"/>
        <w:numPr>
          <w:ilvl w:val="1"/>
          <w:numId w:val="34"/>
        </w:numPr>
        <w:ind w:left="709" w:firstLine="11"/>
        <w:jc w:val="both"/>
        <w:rPr>
          <w:lang w:eastAsia="en-US"/>
        </w:rPr>
      </w:pPr>
      <w:r w:rsidRPr="00BC7B5C">
        <w:rPr>
          <w:lang w:eastAsia="en-US"/>
        </w:rPr>
        <w:t>изготовление информационного продукта по заданному алгоритму в заданной оболочке;</w:t>
      </w:r>
    </w:p>
    <w:p w:rsidR="004A4B29" w:rsidRPr="00BC7B5C" w:rsidRDefault="004A4B29" w:rsidP="004A4B29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>проводить и анализировать разработку и / или реализацию технологических проектов, предполагающих:</w:t>
      </w:r>
    </w:p>
    <w:p w:rsidR="004A4B29" w:rsidRPr="00BC7B5C" w:rsidRDefault="004A4B29" w:rsidP="004A4B29">
      <w:pPr>
        <w:pStyle w:val="-11"/>
        <w:numPr>
          <w:ilvl w:val="1"/>
          <w:numId w:val="34"/>
        </w:numPr>
        <w:ind w:left="709" w:firstLine="11"/>
        <w:jc w:val="both"/>
        <w:rPr>
          <w:lang w:eastAsia="en-US"/>
        </w:rPr>
      </w:pPr>
      <w:r w:rsidRPr="00BC7B5C">
        <w:rPr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4A4B29" w:rsidRPr="00BC7B5C" w:rsidRDefault="004A4B29" w:rsidP="004A4B29">
      <w:pPr>
        <w:pStyle w:val="-11"/>
        <w:numPr>
          <w:ilvl w:val="1"/>
          <w:numId w:val="34"/>
        </w:numPr>
        <w:ind w:left="709" w:firstLine="11"/>
        <w:jc w:val="both"/>
        <w:rPr>
          <w:lang w:eastAsia="en-US"/>
        </w:rPr>
      </w:pPr>
      <w:r w:rsidRPr="00BC7B5C">
        <w:rPr>
          <w:lang w:eastAsia="en-US"/>
        </w:rPr>
        <w:t>анализ потребительских свойств данных продуктов, запросов групп их потребителей; разработку инструкций, технологических карт для исполнителей, согласование с заинтересованными субъектами;</w:t>
      </w:r>
    </w:p>
    <w:p w:rsidR="004A4B29" w:rsidRPr="00BC7B5C" w:rsidRDefault="004A4B29" w:rsidP="004A4B29">
      <w:pPr>
        <w:pStyle w:val="-11"/>
        <w:numPr>
          <w:ilvl w:val="1"/>
          <w:numId w:val="34"/>
        </w:numPr>
        <w:ind w:left="709" w:firstLine="11"/>
        <w:jc w:val="both"/>
        <w:rPr>
          <w:lang w:eastAsia="en-US"/>
        </w:rPr>
      </w:pPr>
      <w:r w:rsidRPr="00BC7B5C">
        <w:rPr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4A4B29" w:rsidRPr="00BC7B5C" w:rsidRDefault="004A4B29" w:rsidP="004A4B29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>проводить и анализировать разработку и / или реализацию проектов, предполагающих:</w:t>
      </w:r>
    </w:p>
    <w:p w:rsidR="004A4B29" w:rsidRPr="00BC7B5C" w:rsidRDefault="004A4B29" w:rsidP="004A4B29">
      <w:pPr>
        <w:pStyle w:val="-11"/>
        <w:numPr>
          <w:ilvl w:val="1"/>
          <w:numId w:val="34"/>
        </w:numPr>
        <w:ind w:left="709" w:firstLine="11"/>
        <w:jc w:val="both"/>
        <w:rPr>
          <w:lang w:eastAsia="en-US"/>
        </w:rPr>
      </w:pPr>
      <w:r w:rsidRPr="00BC7B5C">
        <w:rPr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4A4B29" w:rsidRPr="00BC7B5C" w:rsidRDefault="004A4B29" w:rsidP="004A4B29">
      <w:pPr>
        <w:pStyle w:val="-11"/>
        <w:numPr>
          <w:ilvl w:val="1"/>
          <w:numId w:val="34"/>
        </w:numPr>
        <w:ind w:left="709" w:firstLine="11"/>
        <w:jc w:val="both"/>
        <w:rPr>
          <w:lang w:eastAsia="en-US"/>
        </w:rPr>
      </w:pPr>
      <w:r w:rsidRPr="00BC7B5C">
        <w:rPr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4A4B29" w:rsidRPr="00BC7B5C" w:rsidRDefault="004A4B29" w:rsidP="004A4B29">
      <w:pPr>
        <w:pStyle w:val="-11"/>
        <w:numPr>
          <w:ilvl w:val="1"/>
          <w:numId w:val="34"/>
        </w:numPr>
        <w:ind w:left="709" w:firstLine="11"/>
        <w:jc w:val="both"/>
        <w:rPr>
          <w:lang w:eastAsia="en-US"/>
        </w:rPr>
      </w:pPr>
      <w:r w:rsidRPr="00BC7B5C">
        <w:rPr>
          <w:lang w:eastAsia="en-US"/>
        </w:rPr>
        <w:t>разработку плана продвижения продукта;</w:t>
      </w:r>
    </w:p>
    <w:p w:rsidR="004A4B29" w:rsidRPr="00BC7B5C" w:rsidRDefault="004A4B29" w:rsidP="004A4B29">
      <w:pPr>
        <w:pStyle w:val="-11"/>
        <w:tabs>
          <w:tab w:val="left" w:pos="993"/>
        </w:tabs>
        <w:ind w:left="0"/>
        <w:jc w:val="both"/>
        <w:rPr>
          <w:i/>
        </w:rPr>
      </w:pPr>
      <w:r w:rsidRPr="00BC7B5C">
        <w:rPr>
          <w:i/>
        </w:rPr>
        <w:t>ученик получит возможность научиться:</w:t>
      </w:r>
    </w:p>
    <w:p w:rsidR="004A4B29" w:rsidRPr="00BC7B5C" w:rsidRDefault="004A4B29" w:rsidP="004A4B29">
      <w:pPr>
        <w:pStyle w:val="-11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BC7B5C">
        <w:rPr>
          <w:i/>
          <w:lang w:eastAsia="en-US"/>
        </w:rPr>
        <w:t>выявлять и формулировать проблему, требующую технологического решения;</w:t>
      </w:r>
    </w:p>
    <w:p w:rsidR="004A4B29" w:rsidRPr="00BC7B5C" w:rsidRDefault="004A4B29" w:rsidP="004A4B29">
      <w:pPr>
        <w:pStyle w:val="-11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BC7B5C">
        <w:rPr>
          <w:i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4A4B29" w:rsidRPr="00BC7B5C" w:rsidRDefault="004A4B29" w:rsidP="004A4B29">
      <w:pPr>
        <w:pStyle w:val="-11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BC7B5C">
        <w:rPr>
          <w:i/>
          <w:lang w:eastAsia="en-US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4A4B29" w:rsidRPr="00BC7B5C" w:rsidRDefault="004A4B29" w:rsidP="004A4B29">
      <w:pPr>
        <w:pStyle w:val="-11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i/>
          <w:lang w:eastAsia="en-US"/>
        </w:rPr>
        <w:t>оценивать коммерческий потенциал продукта и / или технологии</w:t>
      </w:r>
      <w:r w:rsidRPr="00BC7B5C">
        <w:rPr>
          <w:lang w:eastAsia="en-US"/>
        </w:rPr>
        <w:t>.</w:t>
      </w:r>
    </w:p>
    <w:p w:rsidR="004A4B29" w:rsidRPr="00BC7B5C" w:rsidRDefault="004A4B29" w:rsidP="004A4B29">
      <w:pPr>
        <w:pStyle w:val="-11"/>
        <w:ind w:left="0" w:firstLine="709"/>
        <w:jc w:val="both"/>
        <w:rPr>
          <w:b/>
          <w:lang w:eastAsia="en-US"/>
        </w:rPr>
      </w:pPr>
      <w:r w:rsidRPr="00BC7B5C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4A4B29" w:rsidRPr="00BC7B5C" w:rsidRDefault="004A4B29" w:rsidP="004A4B29">
      <w:pPr>
        <w:pStyle w:val="-11"/>
        <w:ind w:left="0"/>
        <w:jc w:val="both"/>
        <w:rPr>
          <w:rFonts w:eastAsia="MS Mincho"/>
        </w:rPr>
      </w:pPr>
      <w:r w:rsidRPr="00BC7B5C">
        <w:t>ученик научится:</w:t>
      </w:r>
    </w:p>
    <w:p w:rsidR="004A4B29" w:rsidRPr="00BC7B5C" w:rsidRDefault="004A4B29" w:rsidP="004A4B29">
      <w:pPr>
        <w:pStyle w:val="-11"/>
        <w:numPr>
          <w:ilvl w:val="1"/>
          <w:numId w:val="3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 xml:space="preserve">характеризовать группы профессий, обслуживающих технологии в сферах обработки материалов, производства продуктов питания, </w:t>
      </w:r>
    </w:p>
    <w:p w:rsidR="004A4B29" w:rsidRPr="00BC7B5C" w:rsidRDefault="004A4B29" w:rsidP="004A4B29">
      <w:pPr>
        <w:pStyle w:val="-11"/>
        <w:numPr>
          <w:ilvl w:val="1"/>
          <w:numId w:val="3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>характеризовать группы предприятий региона проживания,</w:t>
      </w:r>
    </w:p>
    <w:p w:rsidR="004A4B29" w:rsidRPr="00BC7B5C" w:rsidRDefault="004A4B29" w:rsidP="004A4B29">
      <w:pPr>
        <w:pStyle w:val="-11"/>
        <w:numPr>
          <w:ilvl w:val="1"/>
          <w:numId w:val="3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4A4B29" w:rsidRPr="00BC7B5C" w:rsidRDefault="004A4B29" w:rsidP="004A4B29">
      <w:pPr>
        <w:pStyle w:val="-11"/>
        <w:numPr>
          <w:ilvl w:val="1"/>
          <w:numId w:val="3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>получит опыт наблюдения (изучения), ознакомления с современными производствами в сферах обработки материалов, производства продуктов питания, и деятельностью занятых в них работников,</w:t>
      </w:r>
    </w:p>
    <w:p w:rsidR="004A4B29" w:rsidRPr="00BC7B5C" w:rsidRDefault="004A4B29" w:rsidP="004A4B29">
      <w:pPr>
        <w:tabs>
          <w:tab w:val="left" w:pos="851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C7B5C">
        <w:rPr>
          <w:rFonts w:ascii="Times New Roman" w:hAnsi="Times New Roman" w:cs="Times New Roman"/>
          <w:b/>
          <w:sz w:val="24"/>
          <w:szCs w:val="28"/>
        </w:rPr>
        <w:lastRenderedPageBreak/>
        <w:t>По завершении учебного года учащийся 5 класса: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характеризует рекламу как средство формирования потребностей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приводит произвольные примеры производственных технологий и технологий в сфере быта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составляет техническое задание, памятку, инструкцию, технологическую карту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осуществляет сборку моделей с помощью образовательного конструктора по инструкции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осуществляет выбор товара в модельной ситуации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 xml:space="preserve"> осуществляет сохранение информации в формах описания, схемы, эскиза, фотографии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конструирует модель по заданному прототипу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получил и проанализировал опыт проведения испытания, анализа, модернизации модели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получил и проанализировал опыт изготовления информационного продукта по заданному алгоритму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4A4B29" w:rsidRPr="00BC7B5C" w:rsidRDefault="004A4B29" w:rsidP="004A4B29">
      <w:pPr>
        <w:tabs>
          <w:tab w:val="left" w:pos="355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B29" w:rsidRPr="00BC7B5C" w:rsidRDefault="004A4B29" w:rsidP="004A4B29">
      <w:pPr>
        <w:tabs>
          <w:tab w:val="left" w:pos="355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B29" w:rsidRPr="00BC7B5C" w:rsidRDefault="004A4B29" w:rsidP="004A4B29">
      <w:pPr>
        <w:tabs>
          <w:tab w:val="left" w:pos="355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A4B29" w:rsidRPr="00BC7B5C" w:rsidSect="00497BAB">
          <w:pgSz w:w="11906" w:h="16838"/>
          <w:pgMar w:top="1134" w:right="1077" w:bottom="992" w:left="1077" w:header="720" w:footer="227" w:gutter="0"/>
          <w:cols w:space="720"/>
          <w:docGrid w:linePitch="360"/>
        </w:sectPr>
      </w:pPr>
    </w:p>
    <w:p w:rsidR="00402DB3" w:rsidRPr="00BC7B5C" w:rsidRDefault="00402DB3" w:rsidP="0032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38E1" w:rsidRPr="00BC7B5C" w:rsidRDefault="00DF38E1" w:rsidP="0099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DF38E1" w:rsidRPr="00BC7B5C" w:rsidSect="00497BAB">
          <w:pgSz w:w="16838" w:h="11906" w:orient="landscape"/>
          <w:pgMar w:top="1077" w:right="1134" w:bottom="1077" w:left="992" w:header="720" w:footer="227" w:gutter="0"/>
          <w:cols w:space="720"/>
          <w:docGrid w:linePitch="360"/>
        </w:sectPr>
      </w:pPr>
    </w:p>
    <w:p w:rsidR="00DF38E1" w:rsidRPr="00BC7B5C" w:rsidRDefault="00DF38E1" w:rsidP="00AB4134">
      <w:pPr>
        <w:jc w:val="both"/>
        <w:rPr>
          <w:rFonts w:ascii="Times New Roman" w:hAnsi="Times New Roman" w:cs="Times New Roman"/>
        </w:rPr>
      </w:pPr>
    </w:p>
    <w:sectPr w:rsidR="00DF38E1" w:rsidRPr="00BC7B5C" w:rsidSect="00AF784C">
      <w:pgSz w:w="11906" w:h="16838"/>
      <w:pgMar w:top="1134" w:right="1077" w:bottom="992" w:left="1077" w:header="72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597" w:rsidRDefault="00C86597" w:rsidP="00E70B91">
      <w:pPr>
        <w:spacing w:after="0" w:line="240" w:lineRule="auto"/>
      </w:pPr>
      <w:r>
        <w:separator/>
      </w:r>
    </w:p>
  </w:endnote>
  <w:endnote w:type="continuationSeparator" w:id="1">
    <w:p w:rsidR="00C86597" w:rsidRDefault="00C86597" w:rsidP="00E7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83356"/>
      <w:docPartObj>
        <w:docPartGallery w:val="Page Numbers (Bottom of Page)"/>
        <w:docPartUnique/>
      </w:docPartObj>
    </w:sdtPr>
    <w:sdtContent>
      <w:p w:rsidR="00A64D08" w:rsidRDefault="004843A2">
        <w:pPr>
          <w:pStyle w:val="ac"/>
          <w:jc w:val="right"/>
        </w:pPr>
        <w:fldSimple w:instr=" PAGE   \* MERGEFORMAT ">
          <w:r w:rsidR="00AB4134">
            <w:rPr>
              <w:noProof/>
            </w:rPr>
            <w:t>24</w:t>
          </w:r>
        </w:fldSimple>
      </w:p>
    </w:sdtContent>
  </w:sdt>
  <w:p w:rsidR="00A64D08" w:rsidRDefault="00A64D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597" w:rsidRDefault="00C86597" w:rsidP="00E70B91">
      <w:pPr>
        <w:spacing w:after="0" w:line="240" w:lineRule="auto"/>
      </w:pPr>
      <w:r>
        <w:separator/>
      </w:r>
    </w:p>
  </w:footnote>
  <w:footnote w:type="continuationSeparator" w:id="1">
    <w:p w:rsidR="00C86597" w:rsidRDefault="00C86597" w:rsidP="00E7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ECE346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1A00407"/>
    <w:multiLevelType w:val="hybridMultilevel"/>
    <w:tmpl w:val="43F0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51550"/>
    <w:multiLevelType w:val="hybridMultilevel"/>
    <w:tmpl w:val="7AD6F748"/>
    <w:lvl w:ilvl="0" w:tplc="2F423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ED0C8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CBA960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D2090"/>
    <w:multiLevelType w:val="hybridMultilevel"/>
    <w:tmpl w:val="F6163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235757"/>
    <w:multiLevelType w:val="hybridMultilevel"/>
    <w:tmpl w:val="DAE665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59848B5"/>
    <w:multiLevelType w:val="hybridMultilevel"/>
    <w:tmpl w:val="12D0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20767F"/>
    <w:multiLevelType w:val="hybridMultilevel"/>
    <w:tmpl w:val="77126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2568E"/>
    <w:multiLevelType w:val="hybridMultilevel"/>
    <w:tmpl w:val="8146CE94"/>
    <w:lvl w:ilvl="0" w:tplc="1B981C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0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E0E92"/>
    <w:multiLevelType w:val="hybridMultilevel"/>
    <w:tmpl w:val="61B0F2AC"/>
    <w:lvl w:ilvl="0" w:tplc="537A061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62ADB3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F2251"/>
    <w:multiLevelType w:val="hybridMultilevel"/>
    <w:tmpl w:val="5D00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CE75A0"/>
    <w:multiLevelType w:val="hybridMultilevel"/>
    <w:tmpl w:val="49FEE198"/>
    <w:lvl w:ilvl="0" w:tplc="2F285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ED3C50"/>
    <w:multiLevelType w:val="hybridMultilevel"/>
    <w:tmpl w:val="7C9615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5987FF4"/>
    <w:multiLevelType w:val="hybridMultilevel"/>
    <w:tmpl w:val="FD12222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65175"/>
    <w:multiLevelType w:val="hybridMultilevel"/>
    <w:tmpl w:val="9A1CB87C"/>
    <w:lvl w:ilvl="0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682E03"/>
    <w:multiLevelType w:val="hybridMultilevel"/>
    <w:tmpl w:val="ACF85862"/>
    <w:lvl w:ilvl="0" w:tplc="062ADB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309573E9"/>
    <w:multiLevelType w:val="hybridMultilevel"/>
    <w:tmpl w:val="4F86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92AC0"/>
    <w:multiLevelType w:val="hybridMultilevel"/>
    <w:tmpl w:val="089C9974"/>
    <w:lvl w:ilvl="0" w:tplc="7BEEE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5963FE"/>
    <w:multiLevelType w:val="multilevel"/>
    <w:tmpl w:val="C694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B80DBD"/>
    <w:multiLevelType w:val="hybridMultilevel"/>
    <w:tmpl w:val="4F86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643FA"/>
    <w:multiLevelType w:val="hybridMultilevel"/>
    <w:tmpl w:val="EFB48D44"/>
    <w:lvl w:ilvl="0" w:tplc="0860B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E160E27"/>
    <w:multiLevelType w:val="hybridMultilevel"/>
    <w:tmpl w:val="5C3A99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F421EC"/>
    <w:multiLevelType w:val="hybridMultilevel"/>
    <w:tmpl w:val="3984EF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B80717"/>
    <w:multiLevelType w:val="hybridMultilevel"/>
    <w:tmpl w:val="D390DDA2"/>
    <w:lvl w:ilvl="0" w:tplc="71EE1480">
      <w:start w:val="1"/>
      <w:numFmt w:val="decimal"/>
      <w:lvlText w:val="%1."/>
      <w:lvlJc w:val="left"/>
      <w:pPr>
        <w:ind w:left="1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9">
    <w:nsid w:val="449D6E10"/>
    <w:multiLevelType w:val="hybridMultilevel"/>
    <w:tmpl w:val="E7DA5B0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1A84F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C5F4F"/>
    <w:multiLevelType w:val="hybridMultilevel"/>
    <w:tmpl w:val="F4EC8F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E3B6E"/>
    <w:multiLevelType w:val="hybridMultilevel"/>
    <w:tmpl w:val="740A2C6A"/>
    <w:lvl w:ilvl="0" w:tplc="0419000F">
      <w:start w:val="1"/>
      <w:numFmt w:val="decimal"/>
      <w:lvlText w:val="%1."/>
      <w:lvlJc w:val="left"/>
      <w:pPr>
        <w:ind w:left="1747" w:hanging="360"/>
      </w:p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32">
    <w:nsid w:val="4E891D01"/>
    <w:multiLevelType w:val="hybridMultilevel"/>
    <w:tmpl w:val="B21200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E91593C"/>
    <w:multiLevelType w:val="hybridMultilevel"/>
    <w:tmpl w:val="1E5C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F147F5F"/>
    <w:multiLevelType w:val="hybridMultilevel"/>
    <w:tmpl w:val="E2521CA6"/>
    <w:lvl w:ilvl="0" w:tplc="F2D69A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F7E5AC2"/>
    <w:multiLevelType w:val="multilevel"/>
    <w:tmpl w:val="38EE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923B44"/>
    <w:multiLevelType w:val="hybridMultilevel"/>
    <w:tmpl w:val="8BE8BE08"/>
    <w:lvl w:ilvl="0" w:tplc="DFCAC1FC">
      <w:start w:val="1"/>
      <w:numFmt w:val="decimal"/>
      <w:lvlText w:val="%1."/>
      <w:lvlJc w:val="left"/>
      <w:pPr>
        <w:ind w:left="3240" w:hanging="72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6BAC0618"/>
    <w:multiLevelType w:val="hybridMultilevel"/>
    <w:tmpl w:val="D4F66CB0"/>
    <w:lvl w:ilvl="0" w:tplc="1D28DBA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F4BDB"/>
    <w:multiLevelType w:val="hybridMultilevel"/>
    <w:tmpl w:val="FB82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74F51"/>
    <w:multiLevelType w:val="hybridMultilevel"/>
    <w:tmpl w:val="4D5E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14954"/>
    <w:multiLevelType w:val="hybridMultilevel"/>
    <w:tmpl w:val="D86C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A674C2"/>
    <w:multiLevelType w:val="hybridMultilevel"/>
    <w:tmpl w:val="327A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E0DE4"/>
    <w:multiLevelType w:val="hybridMultilevel"/>
    <w:tmpl w:val="FA9825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5010B"/>
    <w:multiLevelType w:val="hybridMultilevel"/>
    <w:tmpl w:val="1586067E"/>
    <w:lvl w:ilvl="0" w:tplc="041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5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316ED1"/>
    <w:multiLevelType w:val="hybridMultilevel"/>
    <w:tmpl w:val="09F2C2F2"/>
    <w:lvl w:ilvl="0" w:tplc="6232A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D4BE3"/>
    <w:multiLevelType w:val="hybridMultilevel"/>
    <w:tmpl w:val="05FCCD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47"/>
  </w:num>
  <w:num w:numId="3">
    <w:abstractNumId w:val="3"/>
  </w:num>
  <w:num w:numId="4">
    <w:abstractNumId w:val="15"/>
  </w:num>
  <w:num w:numId="5">
    <w:abstractNumId w:val="48"/>
  </w:num>
  <w:num w:numId="6">
    <w:abstractNumId w:val="21"/>
  </w:num>
  <w:num w:numId="7">
    <w:abstractNumId w:val="34"/>
  </w:num>
  <w:num w:numId="8">
    <w:abstractNumId w:val="31"/>
  </w:num>
  <w:num w:numId="9">
    <w:abstractNumId w:val="28"/>
  </w:num>
  <w:num w:numId="10">
    <w:abstractNumId w:val="44"/>
  </w:num>
  <w:num w:numId="11">
    <w:abstractNumId w:val="36"/>
  </w:num>
  <w:num w:numId="12">
    <w:abstractNumId w:val="8"/>
  </w:num>
  <w:num w:numId="13">
    <w:abstractNumId w:val="42"/>
  </w:num>
  <w:num w:numId="14">
    <w:abstractNumId w:val="38"/>
  </w:num>
  <w:num w:numId="15">
    <w:abstractNumId w:val="26"/>
  </w:num>
  <w:num w:numId="16">
    <w:abstractNumId w:val="12"/>
  </w:num>
  <w:num w:numId="17">
    <w:abstractNumId w:val="14"/>
  </w:num>
  <w:num w:numId="18">
    <w:abstractNumId w:val="40"/>
  </w:num>
  <w:num w:numId="19">
    <w:abstractNumId w:val="2"/>
  </w:num>
  <w:num w:numId="20">
    <w:abstractNumId w:val="4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9"/>
  </w:num>
  <w:num w:numId="24">
    <w:abstractNumId w:val="33"/>
  </w:num>
  <w:num w:numId="25">
    <w:abstractNumId w:val="20"/>
  </w:num>
  <w:num w:numId="26">
    <w:abstractNumId w:val="23"/>
  </w:num>
  <w:num w:numId="27">
    <w:abstractNumId w:val="4"/>
  </w:num>
  <w:num w:numId="28">
    <w:abstractNumId w:val="25"/>
  </w:num>
  <w:num w:numId="29">
    <w:abstractNumId w:val="6"/>
  </w:num>
  <w:num w:numId="30">
    <w:abstractNumId w:val="13"/>
  </w:num>
  <w:num w:numId="31">
    <w:abstractNumId w:val="19"/>
  </w:num>
  <w:num w:numId="32">
    <w:abstractNumId w:val="37"/>
  </w:num>
  <w:num w:numId="33">
    <w:abstractNumId w:val="45"/>
  </w:num>
  <w:num w:numId="34">
    <w:abstractNumId w:val="46"/>
  </w:num>
  <w:num w:numId="35">
    <w:abstractNumId w:val="29"/>
  </w:num>
  <w:num w:numId="36">
    <w:abstractNumId w:val="17"/>
  </w:num>
  <w:num w:numId="37">
    <w:abstractNumId w:val="16"/>
  </w:num>
  <w:num w:numId="38">
    <w:abstractNumId w:val="11"/>
  </w:num>
  <w:num w:numId="39">
    <w:abstractNumId w:val="18"/>
  </w:num>
  <w:num w:numId="40">
    <w:abstractNumId w:val="24"/>
  </w:num>
  <w:num w:numId="41">
    <w:abstractNumId w:val="10"/>
  </w:num>
  <w:num w:numId="42">
    <w:abstractNumId w:val="27"/>
  </w:num>
  <w:num w:numId="43">
    <w:abstractNumId w:val="22"/>
  </w:num>
  <w:num w:numId="44">
    <w:abstractNumId w:val="35"/>
  </w:num>
  <w:num w:numId="45">
    <w:abstractNumId w:val="30"/>
  </w:num>
  <w:num w:numId="46">
    <w:abstractNumId w:val="43"/>
  </w:num>
  <w:num w:numId="47">
    <w:abstractNumId w:val="5"/>
  </w:num>
  <w:num w:numId="48">
    <w:abstractNumId w:val="3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24AE"/>
    <w:rsid w:val="000027F2"/>
    <w:rsid w:val="000107E4"/>
    <w:rsid w:val="0001321F"/>
    <w:rsid w:val="00013F3A"/>
    <w:rsid w:val="00015CD8"/>
    <w:rsid w:val="00022878"/>
    <w:rsid w:val="00033EA9"/>
    <w:rsid w:val="00034ECD"/>
    <w:rsid w:val="00036339"/>
    <w:rsid w:val="00036B03"/>
    <w:rsid w:val="00037B9B"/>
    <w:rsid w:val="0004785D"/>
    <w:rsid w:val="00054712"/>
    <w:rsid w:val="00070628"/>
    <w:rsid w:val="0007338E"/>
    <w:rsid w:val="00074782"/>
    <w:rsid w:val="00074B4D"/>
    <w:rsid w:val="000778B8"/>
    <w:rsid w:val="00080202"/>
    <w:rsid w:val="000810B8"/>
    <w:rsid w:val="00084C58"/>
    <w:rsid w:val="000853D1"/>
    <w:rsid w:val="00091123"/>
    <w:rsid w:val="00094BCB"/>
    <w:rsid w:val="000A3BC8"/>
    <w:rsid w:val="000A52F8"/>
    <w:rsid w:val="000A5E1A"/>
    <w:rsid w:val="000B4897"/>
    <w:rsid w:val="000C5127"/>
    <w:rsid w:val="000D5AEC"/>
    <w:rsid w:val="000D6266"/>
    <w:rsid w:val="000D6675"/>
    <w:rsid w:val="000E1777"/>
    <w:rsid w:val="000E208C"/>
    <w:rsid w:val="000E36B8"/>
    <w:rsid w:val="000E4835"/>
    <w:rsid w:val="000E7B05"/>
    <w:rsid w:val="000F1B60"/>
    <w:rsid w:val="0010783C"/>
    <w:rsid w:val="00111270"/>
    <w:rsid w:val="001221D5"/>
    <w:rsid w:val="001244A0"/>
    <w:rsid w:val="00126158"/>
    <w:rsid w:val="00127006"/>
    <w:rsid w:val="00133B04"/>
    <w:rsid w:val="00136C28"/>
    <w:rsid w:val="001408F7"/>
    <w:rsid w:val="00141A3C"/>
    <w:rsid w:val="00141D30"/>
    <w:rsid w:val="00142AFC"/>
    <w:rsid w:val="00145D5F"/>
    <w:rsid w:val="00155F03"/>
    <w:rsid w:val="001573E8"/>
    <w:rsid w:val="00163046"/>
    <w:rsid w:val="001721B5"/>
    <w:rsid w:val="00172905"/>
    <w:rsid w:val="0017433F"/>
    <w:rsid w:val="00190FC2"/>
    <w:rsid w:val="001925BF"/>
    <w:rsid w:val="001A1332"/>
    <w:rsid w:val="001A5AF0"/>
    <w:rsid w:val="001A6D8D"/>
    <w:rsid w:val="001B091B"/>
    <w:rsid w:val="001B4D37"/>
    <w:rsid w:val="001B5118"/>
    <w:rsid w:val="001C0AD0"/>
    <w:rsid w:val="001C67E2"/>
    <w:rsid w:val="001C786A"/>
    <w:rsid w:val="001D233E"/>
    <w:rsid w:val="001D3CE3"/>
    <w:rsid w:val="001D7417"/>
    <w:rsid w:val="001F5958"/>
    <w:rsid w:val="00202C04"/>
    <w:rsid w:val="0020380D"/>
    <w:rsid w:val="00215F08"/>
    <w:rsid w:val="002354F9"/>
    <w:rsid w:val="002420FD"/>
    <w:rsid w:val="0024422C"/>
    <w:rsid w:val="00253D1C"/>
    <w:rsid w:val="00256141"/>
    <w:rsid w:val="0025743A"/>
    <w:rsid w:val="00260BBF"/>
    <w:rsid w:val="00273FFA"/>
    <w:rsid w:val="00275A4C"/>
    <w:rsid w:val="002809E7"/>
    <w:rsid w:val="00282BE6"/>
    <w:rsid w:val="0029238D"/>
    <w:rsid w:val="00292692"/>
    <w:rsid w:val="00294307"/>
    <w:rsid w:val="00295369"/>
    <w:rsid w:val="00295DDC"/>
    <w:rsid w:val="002A1C8C"/>
    <w:rsid w:val="002A5E9D"/>
    <w:rsid w:val="002A783B"/>
    <w:rsid w:val="002B24B7"/>
    <w:rsid w:val="002C2F54"/>
    <w:rsid w:val="002C7FA2"/>
    <w:rsid w:val="002E649B"/>
    <w:rsid w:val="002F304D"/>
    <w:rsid w:val="002F4DD2"/>
    <w:rsid w:val="003022E6"/>
    <w:rsid w:val="00310B5F"/>
    <w:rsid w:val="0031231C"/>
    <w:rsid w:val="00320D01"/>
    <w:rsid w:val="00320FDE"/>
    <w:rsid w:val="00325D83"/>
    <w:rsid w:val="0033340B"/>
    <w:rsid w:val="003353A3"/>
    <w:rsid w:val="003368D0"/>
    <w:rsid w:val="003464B3"/>
    <w:rsid w:val="00347BE3"/>
    <w:rsid w:val="00350191"/>
    <w:rsid w:val="003522B7"/>
    <w:rsid w:val="00361746"/>
    <w:rsid w:val="00377E57"/>
    <w:rsid w:val="00380889"/>
    <w:rsid w:val="003955A7"/>
    <w:rsid w:val="00397033"/>
    <w:rsid w:val="003A2B0D"/>
    <w:rsid w:val="003B622E"/>
    <w:rsid w:val="003C1E11"/>
    <w:rsid w:val="003C6E76"/>
    <w:rsid w:val="003D23DD"/>
    <w:rsid w:val="003E2552"/>
    <w:rsid w:val="003E6F4E"/>
    <w:rsid w:val="003F00CF"/>
    <w:rsid w:val="003F3E4D"/>
    <w:rsid w:val="003F7C1E"/>
    <w:rsid w:val="00402DB3"/>
    <w:rsid w:val="0040321B"/>
    <w:rsid w:val="004036ED"/>
    <w:rsid w:val="00406913"/>
    <w:rsid w:val="0041017E"/>
    <w:rsid w:val="00410732"/>
    <w:rsid w:val="00412946"/>
    <w:rsid w:val="00413DDE"/>
    <w:rsid w:val="00416EB4"/>
    <w:rsid w:val="00417916"/>
    <w:rsid w:val="00420B14"/>
    <w:rsid w:val="00424848"/>
    <w:rsid w:val="0042633E"/>
    <w:rsid w:val="0043042F"/>
    <w:rsid w:val="004319FF"/>
    <w:rsid w:val="00435F92"/>
    <w:rsid w:val="00440C89"/>
    <w:rsid w:val="0044320C"/>
    <w:rsid w:val="00445B41"/>
    <w:rsid w:val="00452CD5"/>
    <w:rsid w:val="00456993"/>
    <w:rsid w:val="004606DC"/>
    <w:rsid w:val="00461384"/>
    <w:rsid w:val="00463371"/>
    <w:rsid w:val="00471389"/>
    <w:rsid w:val="00471CBC"/>
    <w:rsid w:val="0047609E"/>
    <w:rsid w:val="00480F76"/>
    <w:rsid w:val="00482B14"/>
    <w:rsid w:val="004843A2"/>
    <w:rsid w:val="0048683C"/>
    <w:rsid w:val="004943A8"/>
    <w:rsid w:val="0049493E"/>
    <w:rsid w:val="00494E1B"/>
    <w:rsid w:val="004957D9"/>
    <w:rsid w:val="004967F0"/>
    <w:rsid w:val="00497BAB"/>
    <w:rsid w:val="004A3F0A"/>
    <w:rsid w:val="004A448A"/>
    <w:rsid w:val="004A4B29"/>
    <w:rsid w:val="004B2041"/>
    <w:rsid w:val="004B262B"/>
    <w:rsid w:val="004B7986"/>
    <w:rsid w:val="004C6F8E"/>
    <w:rsid w:val="004D253B"/>
    <w:rsid w:val="004D6191"/>
    <w:rsid w:val="004D76BF"/>
    <w:rsid w:val="004E09BE"/>
    <w:rsid w:val="004E0FF7"/>
    <w:rsid w:val="004E4FA3"/>
    <w:rsid w:val="004E57A4"/>
    <w:rsid w:val="004F34C3"/>
    <w:rsid w:val="00522796"/>
    <w:rsid w:val="00523308"/>
    <w:rsid w:val="00526652"/>
    <w:rsid w:val="005400EC"/>
    <w:rsid w:val="00550B11"/>
    <w:rsid w:val="00551D16"/>
    <w:rsid w:val="00551D9E"/>
    <w:rsid w:val="005576FC"/>
    <w:rsid w:val="005669EC"/>
    <w:rsid w:val="00571A50"/>
    <w:rsid w:val="00573339"/>
    <w:rsid w:val="00575535"/>
    <w:rsid w:val="005814E4"/>
    <w:rsid w:val="0058682A"/>
    <w:rsid w:val="00590AAC"/>
    <w:rsid w:val="005910B3"/>
    <w:rsid w:val="005936AA"/>
    <w:rsid w:val="0059785C"/>
    <w:rsid w:val="005A0CFC"/>
    <w:rsid w:val="005B0ABB"/>
    <w:rsid w:val="005B1951"/>
    <w:rsid w:val="005B31A9"/>
    <w:rsid w:val="005C6F91"/>
    <w:rsid w:val="005C710B"/>
    <w:rsid w:val="005C7E29"/>
    <w:rsid w:val="005D2901"/>
    <w:rsid w:val="005D45E7"/>
    <w:rsid w:val="005D5CC8"/>
    <w:rsid w:val="005E3870"/>
    <w:rsid w:val="005E7841"/>
    <w:rsid w:val="005F3494"/>
    <w:rsid w:val="005F55AD"/>
    <w:rsid w:val="006022EE"/>
    <w:rsid w:val="00610069"/>
    <w:rsid w:val="006266CD"/>
    <w:rsid w:val="00626C4D"/>
    <w:rsid w:val="00626DE7"/>
    <w:rsid w:val="00635D1A"/>
    <w:rsid w:val="00642757"/>
    <w:rsid w:val="00643121"/>
    <w:rsid w:val="0065102C"/>
    <w:rsid w:val="006546A0"/>
    <w:rsid w:val="00656D4A"/>
    <w:rsid w:val="006626CC"/>
    <w:rsid w:val="00663702"/>
    <w:rsid w:val="0067544C"/>
    <w:rsid w:val="0068496E"/>
    <w:rsid w:val="0068608D"/>
    <w:rsid w:val="00692CA6"/>
    <w:rsid w:val="00692F64"/>
    <w:rsid w:val="006C45DF"/>
    <w:rsid w:val="006C5FF8"/>
    <w:rsid w:val="006E27B3"/>
    <w:rsid w:val="006E7E44"/>
    <w:rsid w:val="006F1D59"/>
    <w:rsid w:val="006F2751"/>
    <w:rsid w:val="006F370A"/>
    <w:rsid w:val="0070023F"/>
    <w:rsid w:val="00703AA2"/>
    <w:rsid w:val="007110F4"/>
    <w:rsid w:val="0071624C"/>
    <w:rsid w:val="007206CA"/>
    <w:rsid w:val="007227FE"/>
    <w:rsid w:val="0072306A"/>
    <w:rsid w:val="007236D7"/>
    <w:rsid w:val="00732368"/>
    <w:rsid w:val="007438CE"/>
    <w:rsid w:val="00743D2F"/>
    <w:rsid w:val="0074741F"/>
    <w:rsid w:val="00750B7E"/>
    <w:rsid w:val="00755A30"/>
    <w:rsid w:val="00756FE6"/>
    <w:rsid w:val="00757A2B"/>
    <w:rsid w:val="00761654"/>
    <w:rsid w:val="00774DE9"/>
    <w:rsid w:val="00791124"/>
    <w:rsid w:val="007945FE"/>
    <w:rsid w:val="007A4E96"/>
    <w:rsid w:val="007A6A94"/>
    <w:rsid w:val="007B2858"/>
    <w:rsid w:val="007B6F83"/>
    <w:rsid w:val="007B73A4"/>
    <w:rsid w:val="007B7B70"/>
    <w:rsid w:val="007D036D"/>
    <w:rsid w:val="007D2828"/>
    <w:rsid w:val="007E2834"/>
    <w:rsid w:val="007E321A"/>
    <w:rsid w:val="007E79F3"/>
    <w:rsid w:val="007E7EE9"/>
    <w:rsid w:val="007F28F4"/>
    <w:rsid w:val="007F3282"/>
    <w:rsid w:val="007F65CA"/>
    <w:rsid w:val="00800CCB"/>
    <w:rsid w:val="00807D6E"/>
    <w:rsid w:val="00811C00"/>
    <w:rsid w:val="00813AEA"/>
    <w:rsid w:val="008160BA"/>
    <w:rsid w:val="0081646A"/>
    <w:rsid w:val="00820678"/>
    <w:rsid w:val="0083011C"/>
    <w:rsid w:val="0083424B"/>
    <w:rsid w:val="00843A44"/>
    <w:rsid w:val="00844BEF"/>
    <w:rsid w:val="00845414"/>
    <w:rsid w:val="008473DD"/>
    <w:rsid w:val="00850610"/>
    <w:rsid w:val="00851E68"/>
    <w:rsid w:val="0087571B"/>
    <w:rsid w:val="00876E6B"/>
    <w:rsid w:val="00877227"/>
    <w:rsid w:val="00880B33"/>
    <w:rsid w:val="0088628B"/>
    <w:rsid w:val="00890F61"/>
    <w:rsid w:val="008967A5"/>
    <w:rsid w:val="008967DB"/>
    <w:rsid w:val="0089681C"/>
    <w:rsid w:val="008974DA"/>
    <w:rsid w:val="00897DF9"/>
    <w:rsid w:val="008A388A"/>
    <w:rsid w:val="008A5BCB"/>
    <w:rsid w:val="008C06A3"/>
    <w:rsid w:val="008C6B22"/>
    <w:rsid w:val="008D0AEC"/>
    <w:rsid w:val="00904509"/>
    <w:rsid w:val="00920C15"/>
    <w:rsid w:val="00922B8E"/>
    <w:rsid w:val="009240B3"/>
    <w:rsid w:val="00926554"/>
    <w:rsid w:val="00933A01"/>
    <w:rsid w:val="0093776B"/>
    <w:rsid w:val="00946E62"/>
    <w:rsid w:val="00947012"/>
    <w:rsid w:val="00951D09"/>
    <w:rsid w:val="00952067"/>
    <w:rsid w:val="00952A64"/>
    <w:rsid w:val="00961AEB"/>
    <w:rsid w:val="00964153"/>
    <w:rsid w:val="00972C39"/>
    <w:rsid w:val="00973E73"/>
    <w:rsid w:val="009754ED"/>
    <w:rsid w:val="00980ADD"/>
    <w:rsid w:val="0098432A"/>
    <w:rsid w:val="00984C85"/>
    <w:rsid w:val="00991B1C"/>
    <w:rsid w:val="009A4972"/>
    <w:rsid w:val="009B1025"/>
    <w:rsid w:val="009B485F"/>
    <w:rsid w:val="009B7896"/>
    <w:rsid w:val="009C5CF6"/>
    <w:rsid w:val="009D163D"/>
    <w:rsid w:val="009E3780"/>
    <w:rsid w:val="009E57B1"/>
    <w:rsid w:val="009F0E76"/>
    <w:rsid w:val="009F5000"/>
    <w:rsid w:val="00A0275B"/>
    <w:rsid w:val="00A05934"/>
    <w:rsid w:val="00A073AB"/>
    <w:rsid w:val="00A1249F"/>
    <w:rsid w:val="00A1308C"/>
    <w:rsid w:val="00A14418"/>
    <w:rsid w:val="00A20213"/>
    <w:rsid w:val="00A23D61"/>
    <w:rsid w:val="00A3139C"/>
    <w:rsid w:val="00A35B83"/>
    <w:rsid w:val="00A4141A"/>
    <w:rsid w:val="00A424C1"/>
    <w:rsid w:val="00A46B2A"/>
    <w:rsid w:val="00A52D55"/>
    <w:rsid w:val="00A64D08"/>
    <w:rsid w:val="00A70561"/>
    <w:rsid w:val="00A71140"/>
    <w:rsid w:val="00A85487"/>
    <w:rsid w:val="00A85796"/>
    <w:rsid w:val="00A876E2"/>
    <w:rsid w:val="00A97C50"/>
    <w:rsid w:val="00AA4F7F"/>
    <w:rsid w:val="00AA7DC4"/>
    <w:rsid w:val="00AB3C8E"/>
    <w:rsid w:val="00AB4134"/>
    <w:rsid w:val="00AC1502"/>
    <w:rsid w:val="00AC284C"/>
    <w:rsid w:val="00AD1609"/>
    <w:rsid w:val="00AD4865"/>
    <w:rsid w:val="00AD6C49"/>
    <w:rsid w:val="00AD7B09"/>
    <w:rsid w:val="00AE26E6"/>
    <w:rsid w:val="00AE3943"/>
    <w:rsid w:val="00AF28EB"/>
    <w:rsid w:val="00AF2BCC"/>
    <w:rsid w:val="00AF6DD8"/>
    <w:rsid w:val="00AF784C"/>
    <w:rsid w:val="00B0674E"/>
    <w:rsid w:val="00B11B03"/>
    <w:rsid w:val="00B1568E"/>
    <w:rsid w:val="00B25F1B"/>
    <w:rsid w:val="00B27AAF"/>
    <w:rsid w:val="00B40AAB"/>
    <w:rsid w:val="00B508B9"/>
    <w:rsid w:val="00B527CE"/>
    <w:rsid w:val="00B53B78"/>
    <w:rsid w:val="00B553AA"/>
    <w:rsid w:val="00B554D1"/>
    <w:rsid w:val="00B605C9"/>
    <w:rsid w:val="00B63197"/>
    <w:rsid w:val="00B640A3"/>
    <w:rsid w:val="00B64357"/>
    <w:rsid w:val="00B66324"/>
    <w:rsid w:val="00B71F16"/>
    <w:rsid w:val="00B73529"/>
    <w:rsid w:val="00B95EB4"/>
    <w:rsid w:val="00BA155D"/>
    <w:rsid w:val="00BA1A77"/>
    <w:rsid w:val="00BA36CA"/>
    <w:rsid w:val="00BA64BE"/>
    <w:rsid w:val="00BB37D2"/>
    <w:rsid w:val="00BB5953"/>
    <w:rsid w:val="00BB5E0E"/>
    <w:rsid w:val="00BB724C"/>
    <w:rsid w:val="00BC24B4"/>
    <w:rsid w:val="00BC24EE"/>
    <w:rsid w:val="00BC524B"/>
    <w:rsid w:val="00BC7B5C"/>
    <w:rsid w:val="00BD1A61"/>
    <w:rsid w:val="00BD45A0"/>
    <w:rsid w:val="00BE5DFC"/>
    <w:rsid w:val="00BE687A"/>
    <w:rsid w:val="00BF0232"/>
    <w:rsid w:val="00BF0635"/>
    <w:rsid w:val="00BF5E02"/>
    <w:rsid w:val="00C03633"/>
    <w:rsid w:val="00C076F8"/>
    <w:rsid w:val="00C13167"/>
    <w:rsid w:val="00C1607D"/>
    <w:rsid w:val="00C26C7A"/>
    <w:rsid w:val="00C3096D"/>
    <w:rsid w:val="00C44D5C"/>
    <w:rsid w:val="00C451AD"/>
    <w:rsid w:val="00C601DA"/>
    <w:rsid w:val="00C61AA0"/>
    <w:rsid w:val="00C65264"/>
    <w:rsid w:val="00C65E3B"/>
    <w:rsid w:val="00C67290"/>
    <w:rsid w:val="00C67AF8"/>
    <w:rsid w:val="00C67B0B"/>
    <w:rsid w:val="00C67FA3"/>
    <w:rsid w:val="00C701DE"/>
    <w:rsid w:val="00C72498"/>
    <w:rsid w:val="00C7613F"/>
    <w:rsid w:val="00C81701"/>
    <w:rsid w:val="00C86597"/>
    <w:rsid w:val="00C905B0"/>
    <w:rsid w:val="00C92B97"/>
    <w:rsid w:val="00C93DE2"/>
    <w:rsid w:val="00CA466F"/>
    <w:rsid w:val="00CA799C"/>
    <w:rsid w:val="00CB088D"/>
    <w:rsid w:val="00CB0BD0"/>
    <w:rsid w:val="00CB214E"/>
    <w:rsid w:val="00CB50F5"/>
    <w:rsid w:val="00CB515E"/>
    <w:rsid w:val="00CC4A4A"/>
    <w:rsid w:val="00CD5DD9"/>
    <w:rsid w:val="00CE0F92"/>
    <w:rsid w:val="00CE5E95"/>
    <w:rsid w:val="00CF784B"/>
    <w:rsid w:val="00D05E13"/>
    <w:rsid w:val="00D07CF2"/>
    <w:rsid w:val="00D1390F"/>
    <w:rsid w:val="00D13C8F"/>
    <w:rsid w:val="00D20E0B"/>
    <w:rsid w:val="00D31EC1"/>
    <w:rsid w:val="00D40255"/>
    <w:rsid w:val="00D443AA"/>
    <w:rsid w:val="00D56463"/>
    <w:rsid w:val="00D648BA"/>
    <w:rsid w:val="00D74215"/>
    <w:rsid w:val="00D75D94"/>
    <w:rsid w:val="00D75EF6"/>
    <w:rsid w:val="00D84954"/>
    <w:rsid w:val="00D8667A"/>
    <w:rsid w:val="00D90F30"/>
    <w:rsid w:val="00D955DD"/>
    <w:rsid w:val="00D97CC7"/>
    <w:rsid w:val="00DA4A4D"/>
    <w:rsid w:val="00DA5F27"/>
    <w:rsid w:val="00DB0055"/>
    <w:rsid w:val="00DB080E"/>
    <w:rsid w:val="00DB1318"/>
    <w:rsid w:val="00DC0043"/>
    <w:rsid w:val="00DC0F8A"/>
    <w:rsid w:val="00DC12FD"/>
    <w:rsid w:val="00DC2150"/>
    <w:rsid w:val="00DC525E"/>
    <w:rsid w:val="00DC620D"/>
    <w:rsid w:val="00DD32EF"/>
    <w:rsid w:val="00DD331F"/>
    <w:rsid w:val="00DD5754"/>
    <w:rsid w:val="00DD5A35"/>
    <w:rsid w:val="00DD5DBF"/>
    <w:rsid w:val="00DE56E2"/>
    <w:rsid w:val="00DE69F6"/>
    <w:rsid w:val="00DF32ED"/>
    <w:rsid w:val="00DF38E1"/>
    <w:rsid w:val="00DF5394"/>
    <w:rsid w:val="00DF61ED"/>
    <w:rsid w:val="00DF6A28"/>
    <w:rsid w:val="00E00212"/>
    <w:rsid w:val="00E00D5C"/>
    <w:rsid w:val="00E01D36"/>
    <w:rsid w:val="00E03550"/>
    <w:rsid w:val="00E05F1E"/>
    <w:rsid w:val="00E12B5E"/>
    <w:rsid w:val="00E2011E"/>
    <w:rsid w:val="00E22736"/>
    <w:rsid w:val="00E2499B"/>
    <w:rsid w:val="00E27CCC"/>
    <w:rsid w:val="00E31D9A"/>
    <w:rsid w:val="00E448CD"/>
    <w:rsid w:val="00E524D2"/>
    <w:rsid w:val="00E60CA8"/>
    <w:rsid w:val="00E66BB6"/>
    <w:rsid w:val="00E70B91"/>
    <w:rsid w:val="00E74C0B"/>
    <w:rsid w:val="00E775B3"/>
    <w:rsid w:val="00E80389"/>
    <w:rsid w:val="00E86ED6"/>
    <w:rsid w:val="00E904BA"/>
    <w:rsid w:val="00E91B97"/>
    <w:rsid w:val="00E94402"/>
    <w:rsid w:val="00EA5B0B"/>
    <w:rsid w:val="00EA71BE"/>
    <w:rsid w:val="00EA735D"/>
    <w:rsid w:val="00EC576F"/>
    <w:rsid w:val="00ED1851"/>
    <w:rsid w:val="00ED1AF5"/>
    <w:rsid w:val="00ED1D45"/>
    <w:rsid w:val="00ED522A"/>
    <w:rsid w:val="00EF1D93"/>
    <w:rsid w:val="00EF31E1"/>
    <w:rsid w:val="00EF3BDD"/>
    <w:rsid w:val="00EF4923"/>
    <w:rsid w:val="00EF5453"/>
    <w:rsid w:val="00EF6914"/>
    <w:rsid w:val="00F14B55"/>
    <w:rsid w:val="00F3014B"/>
    <w:rsid w:val="00F3287A"/>
    <w:rsid w:val="00F340B8"/>
    <w:rsid w:val="00F47110"/>
    <w:rsid w:val="00F6219D"/>
    <w:rsid w:val="00F67A95"/>
    <w:rsid w:val="00F72661"/>
    <w:rsid w:val="00F76CF0"/>
    <w:rsid w:val="00F86776"/>
    <w:rsid w:val="00F93A99"/>
    <w:rsid w:val="00F96391"/>
    <w:rsid w:val="00F9742A"/>
    <w:rsid w:val="00FA0115"/>
    <w:rsid w:val="00FA2A29"/>
    <w:rsid w:val="00FA63CC"/>
    <w:rsid w:val="00FB22D3"/>
    <w:rsid w:val="00FC0D04"/>
    <w:rsid w:val="00FC11B6"/>
    <w:rsid w:val="00FC1611"/>
    <w:rsid w:val="00FD24AE"/>
    <w:rsid w:val="00FD7BEA"/>
    <w:rsid w:val="00FE1F5B"/>
    <w:rsid w:val="00FE1F69"/>
    <w:rsid w:val="00FE3A5E"/>
    <w:rsid w:val="00FE50F2"/>
    <w:rsid w:val="00FE7B2A"/>
    <w:rsid w:val="00FF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DA"/>
  </w:style>
  <w:style w:type="paragraph" w:styleId="1">
    <w:name w:val="heading 1"/>
    <w:basedOn w:val="a"/>
    <w:next w:val="a"/>
    <w:link w:val="10"/>
    <w:uiPriority w:val="9"/>
    <w:qFormat/>
    <w:rsid w:val="00A87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95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1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19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B1951"/>
    <w:pPr>
      <w:ind w:left="720"/>
      <w:contextualSpacing/>
    </w:pPr>
  </w:style>
  <w:style w:type="paragraph" w:styleId="a5">
    <w:name w:val="No Spacing"/>
    <w:uiPriority w:val="1"/>
    <w:qFormat/>
    <w:rsid w:val="005B195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unhideWhenUsed/>
    <w:rsid w:val="005B195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5B1951"/>
    <w:rPr>
      <w:rFonts w:ascii="Calibri" w:eastAsia="Times New Roman" w:hAnsi="Calibri" w:cs="Times New Roman"/>
    </w:rPr>
  </w:style>
  <w:style w:type="paragraph" w:styleId="a8">
    <w:name w:val="Plain Text"/>
    <w:basedOn w:val="a"/>
    <w:link w:val="a9"/>
    <w:unhideWhenUsed/>
    <w:rsid w:val="005B195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5B1951"/>
    <w:rPr>
      <w:rFonts w:ascii="Courier New" w:eastAsia="Times New Roman" w:hAnsi="Courier New" w:cs="Times New Roman"/>
      <w:sz w:val="20"/>
      <w:szCs w:val="20"/>
    </w:rPr>
  </w:style>
  <w:style w:type="paragraph" w:styleId="aa">
    <w:name w:val="header"/>
    <w:basedOn w:val="a"/>
    <w:link w:val="ab"/>
    <w:unhideWhenUsed/>
    <w:rsid w:val="00E7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E70B91"/>
  </w:style>
  <w:style w:type="paragraph" w:styleId="ac">
    <w:name w:val="footer"/>
    <w:basedOn w:val="a"/>
    <w:link w:val="ad"/>
    <w:uiPriority w:val="99"/>
    <w:unhideWhenUsed/>
    <w:rsid w:val="00E7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0B91"/>
  </w:style>
  <w:style w:type="paragraph" w:styleId="ae">
    <w:name w:val="Normal (Web)"/>
    <w:basedOn w:val="a"/>
    <w:uiPriority w:val="99"/>
    <w:unhideWhenUsed/>
    <w:rsid w:val="00FA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A011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FA01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31">
    <w:name w:val="Основной текст с отступом 31"/>
    <w:basedOn w:val="a"/>
    <w:rsid w:val="00FA0115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936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36AA"/>
  </w:style>
  <w:style w:type="paragraph" w:styleId="32">
    <w:name w:val="Body Text Indent 3"/>
    <w:basedOn w:val="a"/>
    <w:link w:val="33"/>
    <w:uiPriority w:val="99"/>
    <w:semiHidden/>
    <w:unhideWhenUsed/>
    <w:rsid w:val="005936A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936AA"/>
    <w:rPr>
      <w:sz w:val="16"/>
      <w:szCs w:val="16"/>
    </w:rPr>
  </w:style>
  <w:style w:type="character" w:styleId="af">
    <w:name w:val="footnote reference"/>
    <w:basedOn w:val="a0"/>
    <w:rsid w:val="005936AA"/>
    <w:rPr>
      <w:vertAlign w:val="superscript"/>
    </w:rPr>
  </w:style>
  <w:style w:type="paragraph" w:styleId="af0">
    <w:name w:val="footnote text"/>
    <w:basedOn w:val="a"/>
    <w:link w:val="af1"/>
    <w:semiHidden/>
    <w:rsid w:val="005936A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936AA"/>
    <w:rPr>
      <w:rFonts w:ascii="Times New Roman" w:eastAsia="Times New Roman" w:hAnsi="Times New Roman" w:cs="Times New Roman"/>
      <w:sz w:val="20"/>
      <w:szCs w:val="20"/>
    </w:rPr>
  </w:style>
  <w:style w:type="table" w:styleId="af2">
    <w:name w:val="Table Grid"/>
    <w:basedOn w:val="a1"/>
    <w:uiPriority w:val="59"/>
    <w:rsid w:val="00424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semiHidden/>
    <w:unhideWhenUsed/>
    <w:rsid w:val="00844BE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44BEF"/>
  </w:style>
  <w:style w:type="paragraph" w:styleId="af5">
    <w:name w:val="Balloon Text"/>
    <w:basedOn w:val="a"/>
    <w:link w:val="af6"/>
    <w:uiPriority w:val="99"/>
    <w:semiHidden/>
    <w:unhideWhenUsed/>
    <w:rsid w:val="00DC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C12FD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DC12FD"/>
    <w:rPr>
      <w:color w:val="0000FF" w:themeColor="hyperlink"/>
      <w:u w:val="single"/>
    </w:rPr>
  </w:style>
  <w:style w:type="character" w:customStyle="1" w:styleId="dash041e0431044b0447043d044b0439char1">
    <w:name w:val="dash041e_0431_044b_0447_043d_044b_0439__char1"/>
    <w:basedOn w:val="a0"/>
    <w:rsid w:val="00750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50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d043e0432044b0439char1">
    <w:name w:val="dash041d_043e_0432_044b_0439__char1"/>
    <w:basedOn w:val="a0"/>
    <w:rsid w:val="00750B7E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750B7E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Новый"/>
    <w:basedOn w:val="a"/>
    <w:rsid w:val="00DA5F2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customStyle="1" w:styleId="Abstract">
    <w:name w:val="Abstract"/>
    <w:basedOn w:val="a"/>
    <w:link w:val="Abstract0"/>
    <w:rsid w:val="00DA5F27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af9">
    <w:name w:val="А_основной"/>
    <w:basedOn w:val="a"/>
    <w:link w:val="afa"/>
    <w:qFormat/>
    <w:rsid w:val="00DA5F2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a">
    <w:name w:val="А_основной Знак"/>
    <w:basedOn w:val="a0"/>
    <w:link w:val="af9"/>
    <w:rsid w:val="00DA5F27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stract0">
    <w:name w:val="Abstract Знак"/>
    <w:basedOn w:val="a0"/>
    <w:link w:val="Abstract"/>
    <w:rsid w:val="00DA5F27"/>
    <w:rPr>
      <w:rFonts w:ascii="Times New Roman" w:eastAsia="@Arial Unicode MS" w:hAnsi="Times New Roman" w:cs="Times New Roman"/>
      <w:sz w:val="28"/>
      <w:szCs w:val="28"/>
    </w:rPr>
  </w:style>
  <w:style w:type="character" w:customStyle="1" w:styleId="FontStyle64">
    <w:name w:val="Font Style64"/>
    <w:basedOn w:val="a0"/>
    <w:uiPriority w:val="99"/>
    <w:rsid w:val="00DC525E"/>
    <w:rPr>
      <w:rFonts w:ascii="Palatino Linotype" w:hAnsi="Palatino Linotype" w:cs="Palatino Linotype"/>
      <w:sz w:val="20"/>
      <w:szCs w:val="20"/>
    </w:rPr>
  </w:style>
  <w:style w:type="character" w:customStyle="1" w:styleId="FontStyle72">
    <w:name w:val="Font Style72"/>
    <w:basedOn w:val="a0"/>
    <w:uiPriority w:val="99"/>
    <w:rsid w:val="00DC525E"/>
    <w:rPr>
      <w:rFonts w:ascii="Palatino Linotype" w:hAnsi="Palatino Linotype" w:cs="Palatino Linotype"/>
      <w:sz w:val="18"/>
      <w:szCs w:val="18"/>
    </w:rPr>
  </w:style>
  <w:style w:type="paragraph" w:customStyle="1" w:styleId="Style2">
    <w:name w:val="Style2"/>
    <w:basedOn w:val="a"/>
    <w:uiPriority w:val="99"/>
    <w:rsid w:val="00DC525E"/>
    <w:pPr>
      <w:widowControl w:val="0"/>
      <w:autoSpaceDE w:val="0"/>
      <w:autoSpaceDN w:val="0"/>
      <w:adjustRightInd w:val="0"/>
      <w:spacing w:after="0" w:line="211" w:lineRule="exact"/>
      <w:ind w:firstLine="37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DC525E"/>
    <w:rPr>
      <w:rFonts w:ascii="Palatino Linotype" w:hAnsi="Palatino Linotype" w:cs="Palatino Linotype"/>
      <w:spacing w:val="10"/>
      <w:sz w:val="14"/>
      <w:szCs w:val="14"/>
    </w:rPr>
  </w:style>
  <w:style w:type="paragraph" w:customStyle="1" w:styleId="Style10">
    <w:name w:val="Style10"/>
    <w:basedOn w:val="a"/>
    <w:uiPriority w:val="99"/>
    <w:rsid w:val="00215F08"/>
    <w:pPr>
      <w:widowControl w:val="0"/>
      <w:autoSpaceDE w:val="0"/>
      <w:autoSpaceDN w:val="0"/>
      <w:adjustRightInd w:val="0"/>
      <w:spacing w:after="0" w:line="216" w:lineRule="exact"/>
      <w:ind w:firstLine="39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3">
    <w:name w:val="Font Style73"/>
    <w:basedOn w:val="a0"/>
    <w:uiPriority w:val="99"/>
    <w:rsid w:val="00813AEA"/>
    <w:rPr>
      <w:rFonts w:ascii="Palatino Linotype" w:hAnsi="Palatino Linotype" w:cs="Palatino Linotype"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440C89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A20213"/>
    <w:pPr>
      <w:widowControl w:val="0"/>
      <w:autoSpaceDE w:val="0"/>
      <w:autoSpaceDN w:val="0"/>
      <w:adjustRightInd w:val="0"/>
      <w:spacing w:after="0" w:line="437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4">
    <w:name w:val="Style24"/>
    <w:basedOn w:val="a"/>
    <w:uiPriority w:val="99"/>
    <w:rsid w:val="00A20213"/>
    <w:pPr>
      <w:widowControl w:val="0"/>
      <w:autoSpaceDE w:val="0"/>
      <w:autoSpaceDN w:val="0"/>
      <w:adjustRightInd w:val="0"/>
      <w:spacing w:after="0" w:line="216" w:lineRule="exact"/>
      <w:ind w:firstLine="398"/>
    </w:pPr>
    <w:rPr>
      <w:rFonts w:ascii="Palatino Linotype" w:hAnsi="Palatino Linotype"/>
      <w:sz w:val="24"/>
      <w:szCs w:val="24"/>
    </w:rPr>
  </w:style>
  <w:style w:type="paragraph" w:customStyle="1" w:styleId="Style27">
    <w:name w:val="Style27"/>
    <w:basedOn w:val="a"/>
    <w:uiPriority w:val="99"/>
    <w:rsid w:val="00A2021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964153"/>
  </w:style>
  <w:style w:type="paragraph" w:customStyle="1" w:styleId="-11">
    <w:name w:val="Цветной список - Акцент 11"/>
    <w:basedOn w:val="a"/>
    <w:qFormat/>
    <w:rsid w:val="00DE56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F784B"/>
    <w:pPr>
      <w:widowControl w:val="0"/>
      <w:autoSpaceDE w:val="0"/>
      <w:autoSpaceDN w:val="0"/>
      <w:adjustRightInd w:val="0"/>
      <w:spacing w:after="0" w:line="216" w:lineRule="exact"/>
      <w:ind w:firstLine="39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F784B"/>
    <w:pPr>
      <w:widowControl w:val="0"/>
      <w:autoSpaceDE w:val="0"/>
      <w:autoSpaceDN w:val="0"/>
      <w:adjustRightInd w:val="0"/>
      <w:spacing w:after="0" w:line="215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CF784B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CF784B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0"/>
    <w:uiPriority w:val="99"/>
    <w:rsid w:val="00CF784B"/>
    <w:rPr>
      <w:rFonts w:ascii="Palatino Linotype" w:hAnsi="Palatino Linotype" w:cs="Palatino Linotype"/>
      <w:b/>
      <w:bCs/>
      <w:i/>
      <w:iCs/>
      <w:sz w:val="18"/>
      <w:szCs w:val="18"/>
    </w:rPr>
  </w:style>
  <w:style w:type="paragraph" w:customStyle="1" w:styleId="Style14">
    <w:name w:val="Style14"/>
    <w:basedOn w:val="a"/>
    <w:uiPriority w:val="99"/>
    <w:rsid w:val="00136C28"/>
    <w:pPr>
      <w:widowControl w:val="0"/>
      <w:autoSpaceDE w:val="0"/>
      <w:autoSpaceDN w:val="0"/>
      <w:adjustRightInd w:val="0"/>
      <w:spacing w:after="0" w:line="190" w:lineRule="exact"/>
      <w:ind w:firstLine="211"/>
      <w:jc w:val="both"/>
    </w:pPr>
    <w:rPr>
      <w:rFonts w:ascii="Bookman Old Style" w:hAnsi="Bookman Old Style"/>
      <w:sz w:val="24"/>
      <w:szCs w:val="24"/>
    </w:rPr>
  </w:style>
  <w:style w:type="character" w:customStyle="1" w:styleId="FontStyle70">
    <w:name w:val="Font Style70"/>
    <w:basedOn w:val="a0"/>
    <w:uiPriority w:val="99"/>
    <w:rsid w:val="00136C28"/>
    <w:rPr>
      <w:rFonts w:ascii="Bookman Old Style" w:hAnsi="Bookman Old Style" w:cs="Bookman Old Style"/>
      <w:sz w:val="16"/>
      <w:szCs w:val="16"/>
    </w:rPr>
  </w:style>
  <w:style w:type="character" w:customStyle="1" w:styleId="FontStyle76">
    <w:name w:val="Font Style76"/>
    <w:basedOn w:val="a0"/>
    <w:uiPriority w:val="99"/>
    <w:rsid w:val="00136C28"/>
    <w:rPr>
      <w:rFonts w:ascii="Bookman Old Style" w:hAnsi="Bookman Old Style" w:cs="Bookman Old Style"/>
      <w:sz w:val="16"/>
      <w:szCs w:val="16"/>
    </w:rPr>
  </w:style>
  <w:style w:type="paragraph" w:customStyle="1" w:styleId="Style16">
    <w:name w:val="Style16"/>
    <w:basedOn w:val="a"/>
    <w:uiPriority w:val="99"/>
    <w:rsid w:val="00136C28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uiPriority w:val="99"/>
    <w:rsid w:val="00136C28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Bookman Old Style" w:hAnsi="Bookman Old Style"/>
      <w:sz w:val="24"/>
      <w:szCs w:val="24"/>
    </w:rPr>
  </w:style>
  <w:style w:type="paragraph" w:customStyle="1" w:styleId="Style44">
    <w:name w:val="Style44"/>
    <w:basedOn w:val="a"/>
    <w:uiPriority w:val="99"/>
    <w:rsid w:val="0044320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71">
    <w:name w:val="Font Style71"/>
    <w:basedOn w:val="a0"/>
    <w:uiPriority w:val="99"/>
    <w:rsid w:val="0044320C"/>
    <w:rPr>
      <w:rFonts w:ascii="Bookman Old Style" w:hAnsi="Bookman Old Style" w:cs="Bookman Old Style"/>
      <w:sz w:val="16"/>
      <w:szCs w:val="16"/>
    </w:rPr>
  </w:style>
  <w:style w:type="paragraph" w:customStyle="1" w:styleId="Style9">
    <w:name w:val="Style9"/>
    <w:basedOn w:val="a"/>
    <w:uiPriority w:val="99"/>
    <w:rsid w:val="0044320C"/>
    <w:pPr>
      <w:widowControl w:val="0"/>
      <w:autoSpaceDE w:val="0"/>
      <w:autoSpaceDN w:val="0"/>
      <w:adjustRightInd w:val="0"/>
      <w:spacing w:after="0" w:line="192" w:lineRule="exact"/>
      <w:ind w:firstLine="235"/>
      <w:jc w:val="both"/>
    </w:pPr>
    <w:rPr>
      <w:rFonts w:ascii="Bookman Old Style" w:hAnsi="Bookman Old Style"/>
      <w:sz w:val="24"/>
      <w:szCs w:val="24"/>
    </w:rPr>
  </w:style>
  <w:style w:type="character" w:customStyle="1" w:styleId="FontStyle56">
    <w:name w:val="Font Style56"/>
    <w:basedOn w:val="a0"/>
    <w:uiPriority w:val="99"/>
    <w:rsid w:val="0044320C"/>
    <w:rPr>
      <w:rFonts w:ascii="Bookman Old Style" w:hAnsi="Bookman Old Style" w:cs="Bookman Old Style"/>
      <w:b/>
      <w:bCs/>
      <w:i/>
      <w:iCs/>
      <w:sz w:val="16"/>
      <w:szCs w:val="16"/>
    </w:rPr>
  </w:style>
  <w:style w:type="paragraph" w:customStyle="1" w:styleId="Style45">
    <w:name w:val="Style45"/>
    <w:basedOn w:val="a"/>
    <w:uiPriority w:val="99"/>
    <w:rsid w:val="0044320C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Bookman Old Style" w:hAnsi="Bookman Old Style"/>
      <w:sz w:val="24"/>
      <w:szCs w:val="24"/>
    </w:rPr>
  </w:style>
  <w:style w:type="paragraph" w:customStyle="1" w:styleId="Style46">
    <w:name w:val="Style46"/>
    <w:basedOn w:val="a"/>
    <w:uiPriority w:val="99"/>
    <w:rsid w:val="0044320C"/>
    <w:pPr>
      <w:widowControl w:val="0"/>
      <w:autoSpaceDE w:val="0"/>
      <w:autoSpaceDN w:val="0"/>
      <w:adjustRightInd w:val="0"/>
      <w:spacing w:after="0" w:line="192" w:lineRule="exact"/>
      <w:ind w:firstLine="250"/>
      <w:jc w:val="both"/>
    </w:pPr>
    <w:rPr>
      <w:rFonts w:ascii="Bookman Old Style" w:hAnsi="Bookman Old Style"/>
      <w:sz w:val="24"/>
      <w:szCs w:val="24"/>
    </w:rPr>
  </w:style>
  <w:style w:type="paragraph" w:customStyle="1" w:styleId="Style6">
    <w:name w:val="Style6"/>
    <w:basedOn w:val="a"/>
    <w:uiPriority w:val="99"/>
    <w:rsid w:val="00E00D5C"/>
    <w:pPr>
      <w:widowControl w:val="0"/>
      <w:autoSpaceDE w:val="0"/>
      <w:autoSpaceDN w:val="0"/>
      <w:adjustRightInd w:val="0"/>
      <w:spacing w:after="0" w:line="189" w:lineRule="exact"/>
      <w:jc w:val="right"/>
    </w:pPr>
    <w:rPr>
      <w:rFonts w:ascii="Bookman Old Style" w:hAnsi="Bookman Old Style"/>
      <w:sz w:val="24"/>
      <w:szCs w:val="24"/>
    </w:rPr>
  </w:style>
  <w:style w:type="paragraph" w:customStyle="1" w:styleId="Style30">
    <w:name w:val="Style30"/>
    <w:basedOn w:val="a"/>
    <w:uiPriority w:val="99"/>
    <w:rsid w:val="00E00D5C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Bookman Old Style" w:hAnsi="Bookman Old Style"/>
      <w:sz w:val="24"/>
      <w:szCs w:val="24"/>
    </w:rPr>
  </w:style>
  <w:style w:type="paragraph" w:customStyle="1" w:styleId="Style33">
    <w:name w:val="Style33"/>
    <w:basedOn w:val="a"/>
    <w:uiPriority w:val="99"/>
    <w:rsid w:val="00E00D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hAnsi="Bookman Old Style"/>
      <w:sz w:val="24"/>
      <w:szCs w:val="24"/>
    </w:rPr>
  </w:style>
  <w:style w:type="character" w:customStyle="1" w:styleId="FontStyle63">
    <w:name w:val="Font Style63"/>
    <w:basedOn w:val="a0"/>
    <w:uiPriority w:val="99"/>
    <w:rsid w:val="00397033"/>
    <w:rPr>
      <w:rFonts w:ascii="Bookman Old Style" w:hAnsi="Bookman Old Style" w:cs="Bookman Old Style"/>
      <w:i/>
      <w:iCs/>
      <w:sz w:val="16"/>
      <w:szCs w:val="16"/>
    </w:rPr>
  </w:style>
  <w:style w:type="paragraph" w:customStyle="1" w:styleId="Style32">
    <w:name w:val="Style32"/>
    <w:basedOn w:val="a"/>
    <w:uiPriority w:val="99"/>
    <w:rsid w:val="00AC1502"/>
    <w:pPr>
      <w:widowControl w:val="0"/>
      <w:autoSpaceDE w:val="0"/>
      <w:autoSpaceDN w:val="0"/>
      <w:adjustRightInd w:val="0"/>
      <w:spacing w:after="0" w:line="189" w:lineRule="exact"/>
      <w:ind w:firstLine="226"/>
      <w:jc w:val="both"/>
    </w:pPr>
    <w:rPr>
      <w:rFonts w:ascii="Palatino Linotype" w:hAnsi="Palatino Linotype"/>
      <w:sz w:val="24"/>
      <w:szCs w:val="24"/>
    </w:rPr>
  </w:style>
  <w:style w:type="paragraph" w:customStyle="1" w:styleId="Style42">
    <w:name w:val="Style42"/>
    <w:basedOn w:val="a"/>
    <w:uiPriority w:val="99"/>
    <w:rsid w:val="00AC1502"/>
    <w:pPr>
      <w:widowControl w:val="0"/>
      <w:autoSpaceDE w:val="0"/>
      <w:autoSpaceDN w:val="0"/>
      <w:adjustRightInd w:val="0"/>
      <w:spacing w:after="0" w:line="187" w:lineRule="exact"/>
      <w:ind w:firstLine="206"/>
    </w:pPr>
    <w:rPr>
      <w:rFonts w:ascii="Palatino Linotype" w:hAnsi="Palatino Linotype"/>
      <w:sz w:val="24"/>
      <w:szCs w:val="24"/>
    </w:rPr>
  </w:style>
  <w:style w:type="character" w:customStyle="1" w:styleId="FontStyle75">
    <w:name w:val="Font Style75"/>
    <w:basedOn w:val="a0"/>
    <w:uiPriority w:val="99"/>
    <w:rsid w:val="00AC1502"/>
    <w:rPr>
      <w:rFonts w:ascii="Palatino Linotype" w:hAnsi="Palatino Linotype" w:cs="Palatino Linotype"/>
      <w:sz w:val="18"/>
      <w:szCs w:val="18"/>
    </w:rPr>
  </w:style>
  <w:style w:type="character" w:customStyle="1" w:styleId="FontStyle65">
    <w:name w:val="Font Style65"/>
    <w:basedOn w:val="a0"/>
    <w:uiPriority w:val="99"/>
    <w:rsid w:val="00A3139C"/>
    <w:rPr>
      <w:rFonts w:ascii="Constantia" w:hAnsi="Constantia" w:cs="Constanti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87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C92B9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910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66">
    <w:name w:val="Font Style66"/>
    <w:basedOn w:val="a0"/>
    <w:uiPriority w:val="99"/>
    <w:rsid w:val="002A1C8C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basedOn w:val="a0"/>
    <w:uiPriority w:val="99"/>
    <w:rsid w:val="002A1C8C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67">
    <w:name w:val="Font Style67"/>
    <w:basedOn w:val="a0"/>
    <w:uiPriority w:val="99"/>
    <w:rsid w:val="0035019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8">
    <w:name w:val="Font Style68"/>
    <w:basedOn w:val="a0"/>
    <w:uiPriority w:val="99"/>
    <w:rsid w:val="00350191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350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51D09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31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443">
          <w:marLeft w:val="41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or-n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windo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ior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ogle.ru/url?sa=t&amp;rct=j&amp;q=&amp;esrc=s&amp;source=web&amp;cd=2&amp;ved=0CCgQFjABahUKEwiv_4O9h5TGAhXKiSwKHeI0ALc&amp;url=http%3A%2F%2Fcortechnology.ru%2F&amp;ei=jAGAVa-JGsqTsgHi6YC4Cw&amp;usg=AFQjCNF_0bW7xS0mXEHLCUELI1XNNWMWV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944D-4304-41DC-960E-761C6659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9</TotalTime>
  <Pages>1</Pages>
  <Words>9412</Words>
  <Characters>5365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НС</cp:lastModifiedBy>
  <cp:revision>74</cp:revision>
  <cp:lastPrinted>2014-09-25T16:22:00Z</cp:lastPrinted>
  <dcterms:created xsi:type="dcterms:W3CDTF">2013-10-11T09:10:00Z</dcterms:created>
  <dcterms:modified xsi:type="dcterms:W3CDTF">2017-10-18T10:46:00Z</dcterms:modified>
</cp:coreProperties>
</file>